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1F18" w14:textId="30FFA7DE" w:rsidR="0025277C" w:rsidRDefault="442A8456" w:rsidP="442A8456">
      <w:pPr>
        <w:pStyle w:val="Heading1"/>
        <w:jc w:val="center"/>
        <w:rPr>
          <w:color w:val="808080" w:themeColor="text1" w:themeTint="7F"/>
        </w:rPr>
      </w:pPr>
      <w:r w:rsidRPr="442A8456">
        <w:rPr>
          <w:color w:val="808080" w:themeColor="text1" w:themeTint="7F"/>
        </w:rPr>
        <w:t>Rental Inquiry Form</w:t>
      </w:r>
    </w:p>
    <w:p w14:paraId="6236E2DE" w14:textId="372C2ADB" w:rsidR="00145948" w:rsidRPr="00145948" w:rsidRDefault="442A8456" w:rsidP="442A8456">
      <w:pPr>
        <w:spacing w:after="120"/>
        <w:rPr>
          <w:rFonts w:cs="Arial"/>
          <w:color w:val="808080" w:themeColor="text1" w:themeTint="7F"/>
          <w:sz w:val="18"/>
          <w:szCs w:val="18"/>
          <w:lang w:val="en-GB"/>
        </w:rPr>
      </w:pPr>
      <w:r w:rsidRPr="442A8456">
        <w:rPr>
          <w:rFonts w:cs="Arial"/>
          <w:color w:val="808080" w:themeColor="text1" w:themeTint="7F"/>
          <w:sz w:val="18"/>
          <w:szCs w:val="18"/>
          <w:lang w:val="en-GB"/>
        </w:rPr>
        <w:t>Personal Information is collected under the authority of Section 11 of the Municipal Act, 2001, c.25. The information will be used for the administration of event performance(s) at Meadowvale Theatre and to contact you regarding your event/performance(s).  Questions about this collection should be directed to Supervisor, Meadowvale Theatre, City of Mississauga 905-615-3200 ext. 2010.</w:t>
      </w:r>
    </w:p>
    <w:p w14:paraId="14C15404" w14:textId="454D67B6" w:rsidR="00145948" w:rsidRPr="00903F36" w:rsidRDefault="442A8456" w:rsidP="442A8456">
      <w:pPr>
        <w:jc w:val="center"/>
        <w:rPr>
          <w:rFonts w:cs="Arial"/>
          <w:color w:val="808080" w:themeColor="text1" w:themeTint="7F"/>
          <w:sz w:val="24"/>
        </w:rPr>
      </w:pPr>
      <w:r w:rsidRPr="442A8456">
        <w:rPr>
          <w:rFonts w:cs="Arial"/>
          <w:b/>
          <w:bCs/>
          <w:color w:val="808080" w:themeColor="text1" w:themeTint="7F"/>
          <w:sz w:val="24"/>
        </w:rPr>
        <w:t>Complete</w:t>
      </w:r>
      <w:r w:rsidRPr="442A8456">
        <w:rPr>
          <w:rFonts w:cs="Arial"/>
          <w:color w:val="808080" w:themeColor="text1" w:themeTint="7F"/>
          <w:sz w:val="24"/>
        </w:rPr>
        <w:t xml:space="preserve"> and return this form by </w:t>
      </w:r>
      <w:r w:rsidRPr="442A8456">
        <w:rPr>
          <w:rFonts w:cs="Arial"/>
          <w:b/>
          <w:bCs/>
          <w:color w:val="808080" w:themeColor="text1" w:themeTint="7F"/>
          <w:sz w:val="24"/>
        </w:rPr>
        <w:t xml:space="preserve">emailing </w:t>
      </w:r>
      <w:r w:rsidRPr="442A8456">
        <w:rPr>
          <w:rFonts w:cs="Arial"/>
          <w:color w:val="808080" w:themeColor="text1" w:themeTint="7F"/>
          <w:sz w:val="24"/>
        </w:rPr>
        <w:t xml:space="preserve">to </w:t>
      </w:r>
    </w:p>
    <w:p w14:paraId="57C0C9BC" w14:textId="4707A80A" w:rsidR="00145948" w:rsidRPr="00E2468D" w:rsidRDefault="00BA4B1B" w:rsidP="442A8456">
      <w:pPr>
        <w:jc w:val="center"/>
        <w:rPr>
          <w:rStyle w:val="Hyperlink"/>
          <w:rFonts w:cs="Arial"/>
          <w:color w:val="808080" w:themeColor="text1" w:themeTint="7F"/>
          <w:sz w:val="28"/>
          <w:szCs w:val="28"/>
        </w:rPr>
      </w:pPr>
      <w:hyperlink r:id="rId12">
        <w:r w:rsidR="442A8456" w:rsidRPr="442A8456">
          <w:rPr>
            <w:rStyle w:val="Hyperlink"/>
            <w:rFonts w:cs="Arial"/>
            <w:b/>
            <w:bCs/>
            <w:color w:val="00B0F0"/>
            <w:sz w:val="24"/>
          </w:rPr>
          <w:t>meadowvale.theatre@mississauga.ca</w:t>
        </w:r>
      </w:hyperlink>
      <w:r w:rsidR="442A8456" w:rsidRPr="442A8456">
        <w:rPr>
          <w:rStyle w:val="Hyperlink"/>
          <w:rFonts w:cs="Arial"/>
          <w:color w:val="00B0F0"/>
          <w:sz w:val="24"/>
        </w:rPr>
        <w:t>.</w:t>
      </w:r>
      <w:r w:rsidR="442A8456" w:rsidRPr="442A8456">
        <w:rPr>
          <w:rStyle w:val="Hyperlink"/>
          <w:rFonts w:cs="Arial"/>
          <w:color w:val="808080" w:themeColor="text1" w:themeTint="7F"/>
          <w:sz w:val="24"/>
        </w:rPr>
        <w:t xml:space="preserve"> </w:t>
      </w:r>
      <w:r w:rsidR="442A8456" w:rsidRPr="442A8456">
        <w:rPr>
          <w:rStyle w:val="Hyperlink"/>
          <w:rFonts w:cs="Arial"/>
          <w:color w:val="808080" w:themeColor="text1" w:themeTint="7F"/>
          <w:sz w:val="28"/>
          <w:szCs w:val="28"/>
        </w:rPr>
        <w:t xml:space="preserve">  </w:t>
      </w:r>
    </w:p>
    <w:p w14:paraId="0BC66718" w14:textId="015F891C" w:rsidR="00145948" w:rsidRPr="00D01CBC" w:rsidRDefault="442A8456" w:rsidP="442A8456">
      <w:pPr>
        <w:jc w:val="center"/>
        <w:rPr>
          <w:rStyle w:val="Hyperlink"/>
          <w:rFonts w:cs="Arial"/>
          <w:b/>
          <w:bCs/>
          <w:color w:val="808080" w:themeColor="text1" w:themeTint="7F"/>
          <w:sz w:val="18"/>
          <w:szCs w:val="18"/>
        </w:rPr>
      </w:pPr>
      <w:r w:rsidRPr="442A8456">
        <w:rPr>
          <w:rFonts w:cs="Arial"/>
          <w:b/>
          <w:bCs/>
          <w:i/>
          <w:iCs/>
          <w:color w:val="808080" w:themeColor="text1" w:themeTint="7F"/>
          <w:sz w:val="18"/>
          <w:szCs w:val="18"/>
        </w:rPr>
        <w:t xml:space="preserve">(Forms are </w:t>
      </w:r>
      <w:r w:rsidR="0062564F">
        <w:rPr>
          <w:rFonts w:cs="Arial"/>
          <w:b/>
          <w:bCs/>
          <w:i/>
          <w:iCs/>
          <w:color w:val="808080" w:themeColor="text1" w:themeTint="7F"/>
          <w:sz w:val="18"/>
          <w:szCs w:val="18"/>
        </w:rPr>
        <w:t>accepted</w:t>
      </w:r>
      <w:r w:rsidRPr="442A8456">
        <w:rPr>
          <w:rFonts w:cs="Arial"/>
          <w:b/>
          <w:bCs/>
          <w:i/>
          <w:iCs/>
          <w:color w:val="808080" w:themeColor="text1" w:themeTint="7F"/>
          <w:sz w:val="18"/>
          <w:szCs w:val="18"/>
        </w:rPr>
        <w:t xml:space="preserve"> on a first-come first-served basis based on our space allocation policy below)</w:t>
      </w:r>
    </w:p>
    <w:p w14:paraId="58FA3BA6" w14:textId="77777777" w:rsidR="00145948" w:rsidRPr="00145948" w:rsidRDefault="00145948" w:rsidP="00145948"/>
    <w:p w14:paraId="6F8E7371" w14:textId="492AA76F" w:rsidR="00FA2221" w:rsidRPr="00101452" w:rsidRDefault="442A8456" w:rsidP="442A8456">
      <w:pPr>
        <w:jc w:val="center"/>
        <w:rPr>
          <w:rFonts w:cs="Arial"/>
          <w:b/>
          <w:bCs/>
          <w:color w:val="FF0000"/>
          <w:sz w:val="16"/>
          <w:szCs w:val="16"/>
        </w:rPr>
      </w:pPr>
      <w:r w:rsidRPr="442A8456">
        <w:rPr>
          <w:rFonts w:cs="Arial"/>
          <w:b/>
          <w:bCs/>
          <w:color w:val="FF0000"/>
          <w:sz w:val="16"/>
          <w:szCs w:val="16"/>
        </w:rPr>
        <w:t>MEADOWVALE THEATRE STAFF WILL CONTACT YOU WITHIN 2 BUSINESS DAYS OF RECEIPT OF THIS FORM</w:t>
      </w:r>
    </w:p>
    <w:p w14:paraId="476AA98A" w14:textId="77777777" w:rsidR="0025277C" w:rsidRPr="00287EB8" w:rsidRDefault="0025277C" w:rsidP="0025277C">
      <w:pPr>
        <w:rPr>
          <w:rStyle w:val="Hyperlink"/>
          <w:rFonts w:cs="Arial"/>
          <w:szCs w:val="22"/>
          <w:lang w:val="en-GB" w:eastAsia="en-US"/>
        </w:rPr>
      </w:pP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017"/>
        <w:gridCol w:w="5851"/>
      </w:tblGrid>
      <w:tr w:rsidR="0025277C" w:rsidRPr="00287EB8" w14:paraId="5B01A634" w14:textId="77777777" w:rsidTr="442A8456">
        <w:trPr>
          <w:trHeight w:val="385"/>
        </w:trPr>
        <w:tc>
          <w:tcPr>
            <w:tcW w:w="9580" w:type="dxa"/>
            <w:gridSpan w:val="3"/>
            <w:shd w:val="clear" w:color="auto" w:fill="E1F0FF"/>
            <w:vAlign w:val="center"/>
          </w:tcPr>
          <w:p w14:paraId="61F6FAD5" w14:textId="0A7DA256" w:rsidR="0025277C" w:rsidRPr="00050E3E" w:rsidRDefault="442A8456" w:rsidP="442A8456">
            <w:pPr>
              <w:jc w:val="center"/>
              <w:rPr>
                <w:rFonts w:cs="Arial"/>
                <w:b/>
                <w:bCs/>
                <w:sz w:val="24"/>
              </w:rPr>
            </w:pPr>
            <w:r w:rsidRPr="442A8456">
              <w:rPr>
                <w:rFonts w:cs="Arial"/>
                <w:b/>
                <w:bCs/>
                <w:color w:val="808080" w:themeColor="text1" w:themeTint="7F"/>
                <w:sz w:val="28"/>
                <w:szCs w:val="28"/>
              </w:rPr>
              <w:t>Contact Information</w:t>
            </w:r>
          </w:p>
        </w:tc>
      </w:tr>
      <w:tr w:rsidR="00136289" w:rsidRPr="00287EB8" w14:paraId="01208D38" w14:textId="77777777" w:rsidTr="442A8456">
        <w:trPr>
          <w:trHeight w:val="350"/>
        </w:trPr>
        <w:tc>
          <w:tcPr>
            <w:tcW w:w="2712" w:type="dxa"/>
            <w:shd w:val="clear" w:color="auto" w:fill="EBF7FF"/>
          </w:tcPr>
          <w:p w14:paraId="088359FB" w14:textId="605A6347" w:rsidR="0025277C" w:rsidRPr="00050E3E" w:rsidRDefault="442A8456" w:rsidP="442A8456">
            <w:pPr>
              <w:rPr>
                <w:rFonts w:cs="Arial"/>
                <w:sz w:val="20"/>
                <w:szCs w:val="20"/>
              </w:rPr>
            </w:pPr>
            <w:r w:rsidRPr="442A8456">
              <w:rPr>
                <w:rFonts w:cs="Arial"/>
                <w:color w:val="808080" w:themeColor="text1" w:themeTint="7F"/>
                <w:sz w:val="20"/>
                <w:szCs w:val="20"/>
              </w:rPr>
              <w:t>Contact Name:</w:t>
            </w:r>
            <w:r w:rsidRPr="442A8456">
              <w:rPr>
                <w:rFonts w:cs="Arial"/>
                <w:sz w:val="20"/>
                <w:szCs w:val="20"/>
              </w:rPr>
              <w:t xml:space="preserve"> </w:t>
            </w:r>
          </w:p>
        </w:tc>
        <w:sdt>
          <w:sdtPr>
            <w:rPr>
              <w:rStyle w:val="Heading1Char"/>
              <w:b w:val="0"/>
              <w:color w:val="D9D9D9" w:themeColor="background1" w:themeShade="D9"/>
              <w:sz w:val="24"/>
            </w:rPr>
            <w:id w:val="-829517268"/>
            <w:placeholder>
              <w:docPart w:val="166CD4CAB3EC4ABA9D181C90685005BA"/>
            </w:placeholder>
            <w:text w:multiLine="1"/>
          </w:sdtPr>
          <w:sdtEndPr>
            <w:rPr>
              <w:rStyle w:val="Heading1Char"/>
            </w:rPr>
          </w:sdtEndPr>
          <w:sdtContent>
            <w:tc>
              <w:tcPr>
                <w:tcW w:w="6867" w:type="dxa"/>
                <w:gridSpan w:val="2"/>
              </w:tcPr>
              <w:p w14:paraId="321F9840" w14:textId="208E3979" w:rsidR="0025277C" w:rsidRPr="00050E3E" w:rsidRDefault="00136289" w:rsidP="00136289">
                <w:pPr>
                  <w:rPr>
                    <w:rFonts w:cs="Arial"/>
                    <w:color w:val="D9D9D9" w:themeColor="background1" w:themeShade="D9"/>
                    <w:sz w:val="24"/>
                    <w:szCs w:val="22"/>
                  </w:rPr>
                </w:pPr>
                <w:r w:rsidRPr="00050E3E">
                  <w:rPr>
                    <w:rStyle w:val="Heading1Char"/>
                    <w:b w:val="0"/>
                    <w:color w:val="D9D9D9" w:themeColor="background1" w:themeShade="D9"/>
                    <w:sz w:val="24"/>
                  </w:rPr>
                  <w:t xml:space="preserve">Click here to enter text. </w:t>
                </w:r>
              </w:p>
            </w:tc>
          </w:sdtContent>
        </w:sdt>
      </w:tr>
      <w:tr w:rsidR="00136289" w:rsidRPr="00287EB8" w14:paraId="1CCDF10F" w14:textId="77777777" w:rsidTr="442A8456">
        <w:trPr>
          <w:trHeight w:val="257"/>
        </w:trPr>
        <w:tc>
          <w:tcPr>
            <w:tcW w:w="2712" w:type="dxa"/>
            <w:shd w:val="clear" w:color="auto" w:fill="EBF7FF"/>
          </w:tcPr>
          <w:p w14:paraId="6665726B" w14:textId="77777777" w:rsidR="0025277C" w:rsidRPr="00050E3E" w:rsidRDefault="442A8456" w:rsidP="442A8456">
            <w:pPr>
              <w:rPr>
                <w:rFonts w:cs="Arial"/>
                <w:sz w:val="20"/>
                <w:szCs w:val="20"/>
              </w:rPr>
            </w:pPr>
            <w:r w:rsidRPr="442A8456">
              <w:rPr>
                <w:rFonts w:cs="Arial"/>
                <w:color w:val="808080" w:themeColor="text1" w:themeTint="7F"/>
                <w:sz w:val="20"/>
                <w:szCs w:val="20"/>
              </w:rPr>
              <w:t>Phone Number:</w:t>
            </w:r>
          </w:p>
        </w:tc>
        <w:sdt>
          <w:sdtPr>
            <w:rPr>
              <w:rFonts w:cs="Arial"/>
              <w:color w:val="D9D9D9" w:themeColor="background1" w:themeShade="D9"/>
              <w:sz w:val="24"/>
              <w:szCs w:val="22"/>
            </w:rPr>
            <w:id w:val="1928154372"/>
            <w:placeholder>
              <w:docPart w:val="CCBDC108467E412B98FC7878654D4698"/>
            </w:placeholder>
            <w:showingPlcHdr/>
            <w:text/>
          </w:sdtPr>
          <w:sdtEndPr/>
          <w:sdtContent>
            <w:tc>
              <w:tcPr>
                <w:tcW w:w="6867" w:type="dxa"/>
                <w:gridSpan w:val="2"/>
              </w:tcPr>
              <w:p w14:paraId="5CE3735F" w14:textId="77777777" w:rsidR="0025277C" w:rsidRPr="00050E3E" w:rsidRDefault="0025277C" w:rsidP="00F66DCE">
                <w:pPr>
                  <w:rPr>
                    <w:rFonts w:cs="Arial"/>
                    <w:color w:val="D9D9D9" w:themeColor="background1" w:themeShade="D9"/>
                    <w:sz w:val="24"/>
                    <w:szCs w:val="22"/>
                  </w:rPr>
                </w:pPr>
                <w:r w:rsidRPr="00050E3E">
                  <w:rPr>
                    <w:rStyle w:val="PlaceholderText"/>
                    <w:color w:val="D9D9D9" w:themeColor="background1" w:themeShade="D9"/>
                    <w:sz w:val="24"/>
                  </w:rPr>
                  <w:t>Click here to enter text.</w:t>
                </w:r>
              </w:p>
            </w:tc>
          </w:sdtContent>
        </w:sdt>
      </w:tr>
      <w:tr w:rsidR="00136289" w:rsidRPr="00287EB8" w14:paraId="47B543AF" w14:textId="77777777" w:rsidTr="442A8456">
        <w:trPr>
          <w:trHeight w:val="295"/>
        </w:trPr>
        <w:tc>
          <w:tcPr>
            <w:tcW w:w="2712" w:type="dxa"/>
            <w:shd w:val="clear" w:color="auto" w:fill="EBF7FF"/>
          </w:tcPr>
          <w:p w14:paraId="23A5955B" w14:textId="77777777" w:rsidR="0025277C" w:rsidRPr="00050E3E" w:rsidRDefault="442A8456" w:rsidP="442A8456">
            <w:pPr>
              <w:rPr>
                <w:rFonts w:cs="Arial"/>
                <w:sz w:val="20"/>
                <w:szCs w:val="20"/>
              </w:rPr>
            </w:pPr>
            <w:r w:rsidRPr="442A8456">
              <w:rPr>
                <w:rFonts w:cs="Arial"/>
                <w:color w:val="808080" w:themeColor="text1" w:themeTint="7F"/>
                <w:sz w:val="20"/>
                <w:szCs w:val="20"/>
              </w:rPr>
              <w:t>Email Address:</w:t>
            </w:r>
          </w:p>
        </w:tc>
        <w:sdt>
          <w:sdtPr>
            <w:rPr>
              <w:rFonts w:cs="Arial"/>
              <w:color w:val="D9D9D9" w:themeColor="background1" w:themeShade="D9"/>
              <w:sz w:val="24"/>
              <w:szCs w:val="22"/>
            </w:rPr>
            <w:id w:val="-1306470357"/>
            <w:placeholder>
              <w:docPart w:val="CCBDC108467E412B98FC7878654D4698"/>
            </w:placeholder>
            <w:showingPlcHdr/>
            <w:text/>
          </w:sdtPr>
          <w:sdtEndPr/>
          <w:sdtContent>
            <w:tc>
              <w:tcPr>
                <w:tcW w:w="6867" w:type="dxa"/>
                <w:gridSpan w:val="2"/>
              </w:tcPr>
              <w:p w14:paraId="225F93C9" w14:textId="77777777" w:rsidR="0025277C" w:rsidRPr="00050E3E" w:rsidRDefault="0025277C" w:rsidP="00F66DCE">
                <w:pPr>
                  <w:rPr>
                    <w:rFonts w:cs="Arial"/>
                    <w:color w:val="D9D9D9" w:themeColor="background1" w:themeShade="D9"/>
                    <w:sz w:val="24"/>
                    <w:szCs w:val="22"/>
                  </w:rPr>
                </w:pPr>
                <w:r w:rsidRPr="00050E3E">
                  <w:rPr>
                    <w:rStyle w:val="PlaceholderText"/>
                    <w:color w:val="D9D9D9" w:themeColor="background1" w:themeShade="D9"/>
                    <w:sz w:val="24"/>
                  </w:rPr>
                  <w:t>Click here to enter text.</w:t>
                </w:r>
              </w:p>
            </w:tc>
          </w:sdtContent>
        </w:sdt>
      </w:tr>
      <w:tr w:rsidR="00136289" w:rsidRPr="00287EB8" w14:paraId="69DA2EA8" w14:textId="77777777" w:rsidTr="442A8456">
        <w:trPr>
          <w:trHeight w:val="295"/>
        </w:trPr>
        <w:tc>
          <w:tcPr>
            <w:tcW w:w="2712" w:type="dxa"/>
            <w:shd w:val="clear" w:color="auto" w:fill="EBF7FF"/>
          </w:tcPr>
          <w:p w14:paraId="0FF27D39" w14:textId="4E0C2673" w:rsidR="0025277C" w:rsidRPr="00050E3E" w:rsidRDefault="442A8456" w:rsidP="442A8456">
            <w:pPr>
              <w:rPr>
                <w:rFonts w:cs="Arial"/>
                <w:sz w:val="20"/>
                <w:szCs w:val="20"/>
              </w:rPr>
            </w:pPr>
            <w:r w:rsidRPr="442A8456">
              <w:rPr>
                <w:rFonts w:cs="Arial"/>
                <w:color w:val="808080" w:themeColor="text1" w:themeTint="7F"/>
                <w:sz w:val="20"/>
                <w:szCs w:val="20"/>
              </w:rPr>
              <w:t>Organization Name, if applicable:</w:t>
            </w:r>
          </w:p>
        </w:tc>
        <w:sdt>
          <w:sdtPr>
            <w:rPr>
              <w:rFonts w:cs="Arial"/>
              <w:color w:val="D9D9D9" w:themeColor="background1" w:themeShade="D9"/>
              <w:sz w:val="24"/>
              <w:szCs w:val="22"/>
            </w:rPr>
            <w:id w:val="-1793354389"/>
            <w:placeholder>
              <w:docPart w:val="CCBDC108467E412B98FC7878654D4698"/>
            </w:placeholder>
            <w:showingPlcHdr/>
            <w:text/>
          </w:sdtPr>
          <w:sdtEndPr/>
          <w:sdtContent>
            <w:tc>
              <w:tcPr>
                <w:tcW w:w="6867" w:type="dxa"/>
                <w:gridSpan w:val="2"/>
              </w:tcPr>
              <w:p w14:paraId="64BAB5B8" w14:textId="77777777" w:rsidR="0025277C" w:rsidRPr="00050E3E" w:rsidRDefault="0025277C" w:rsidP="00F66DCE">
                <w:pPr>
                  <w:rPr>
                    <w:rFonts w:cs="Arial"/>
                    <w:color w:val="D9D9D9" w:themeColor="background1" w:themeShade="D9"/>
                    <w:sz w:val="24"/>
                    <w:szCs w:val="22"/>
                  </w:rPr>
                </w:pPr>
                <w:r w:rsidRPr="00050E3E">
                  <w:rPr>
                    <w:rStyle w:val="PlaceholderText"/>
                    <w:color w:val="D9D9D9" w:themeColor="background1" w:themeShade="D9"/>
                    <w:sz w:val="24"/>
                  </w:rPr>
                  <w:t>Click here to enter text.</w:t>
                </w:r>
              </w:p>
            </w:tc>
          </w:sdtContent>
        </w:sdt>
      </w:tr>
      <w:tr w:rsidR="00D01CBC" w:rsidRPr="00287EB8" w14:paraId="49CE0FB0" w14:textId="77777777" w:rsidTr="442A8456">
        <w:trPr>
          <w:trHeight w:val="295"/>
        </w:trPr>
        <w:tc>
          <w:tcPr>
            <w:tcW w:w="2712" w:type="dxa"/>
            <w:shd w:val="clear" w:color="auto" w:fill="EBF7FF"/>
          </w:tcPr>
          <w:p w14:paraId="6F98AF44" w14:textId="1CC3371D" w:rsidR="00C23767" w:rsidRPr="00050E3E" w:rsidRDefault="442A8456" w:rsidP="442A8456">
            <w:pPr>
              <w:rPr>
                <w:rFonts w:cs="Arial"/>
                <w:color w:val="808080" w:themeColor="text1" w:themeTint="7F"/>
                <w:sz w:val="20"/>
                <w:szCs w:val="20"/>
              </w:rPr>
            </w:pPr>
            <w:r w:rsidRPr="442A8456">
              <w:rPr>
                <w:rFonts w:cs="Arial"/>
                <w:color w:val="808080" w:themeColor="text1" w:themeTint="7F"/>
                <w:sz w:val="20"/>
                <w:szCs w:val="20"/>
              </w:rPr>
              <w:t>Organization Website:</w:t>
            </w:r>
          </w:p>
        </w:tc>
        <w:sdt>
          <w:sdtPr>
            <w:rPr>
              <w:rFonts w:cs="Arial"/>
              <w:color w:val="D9D9D9" w:themeColor="background1" w:themeShade="D9"/>
              <w:sz w:val="24"/>
              <w:szCs w:val="22"/>
            </w:rPr>
            <w:id w:val="1621426184"/>
            <w:placeholder>
              <w:docPart w:val="C5031B8A311F4A62A6EA21432B9E182C"/>
            </w:placeholder>
            <w:showingPlcHdr/>
            <w:text/>
          </w:sdtPr>
          <w:sdtEndPr/>
          <w:sdtContent>
            <w:tc>
              <w:tcPr>
                <w:tcW w:w="6867" w:type="dxa"/>
                <w:gridSpan w:val="2"/>
              </w:tcPr>
              <w:p w14:paraId="4F88AFD3" w14:textId="4122DE4C" w:rsidR="00147711" w:rsidRPr="00050E3E" w:rsidRDefault="00EB2564" w:rsidP="00C23767">
                <w:pPr>
                  <w:rPr>
                    <w:rFonts w:cs="Arial"/>
                    <w:color w:val="D9D9D9" w:themeColor="background1" w:themeShade="D9"/>
                    <w:sz w:val="24"/>
                    <w:szCs w:val="22"/>
                  </w:rPr>
                </w:pPr>
                <w:r w:rsidRPr="00050E3E">
                  <w:rPr>
                    <w:rStyle w:val="PlaceholderText"/>
                    <w:color w:val="D9D9D9" w:themeColor="background1" w:themeShade="D9"/>
                    <w:sz w:val="24"/>
                  </w:rPr>
                  <w:t>Click here to enter text.</w:t>
                </w:r>
              </w:p>
            </w:tc>
          </w:sdtContent>
        </w:sdt>
      </w:tr>
      <w:tr w:rsidR="003E0C2A" w:rsidRPr="00287EB8" w14:paraId="0E93CF5D" w14:textId="77777777" w:rsidTr="442A8456">
        <w:trPr>
          <w:trHeight w:val="240"/>
        </w:trPr>
        <w:tc>
          <w:tcPr>
            <w:tcW w:w="2712" w:type="dxa"/>
            <w:vMerge w:val="restart"/>
            <w:shd w:val="clear" w:color="auto" w:fill="EBF7FF"/>
          </w:tcPr>
          <w:p w14:paraId="7C21B879" w14:textId="6ED7560C" w:rsidR="003E0C2A" w:rsidRPr="00050E3E" w:rsidRDefault="442A8456" w:rsidP="442A8456">
            <w:pPr>
              <w:rPr>
                <w:rFonts w:cs="Arial"/>
                <w:color w:val="808080" w:themeColor="text1" w:themeTint="7F"/>
                <w:sz w:val="20"/>
                <w:szCs w:val="20"/>
              </w:rPr>
            </w:pPr>
            <w:r w:rsidRPr="442A8456">
              <w:rPr>
                <w:rFonts w:cs="Arial"/>
                <w:color w:val="808080" w:themeColor="text1" w:themeTint="7F"/>
                <w:sz w:val="20"/>
                <w:szCs w:val="20"/>
              </w:rPr>
              <w:t xml:space="preserve">Is this your first event held at Meadowvale Theatre?  </w:t>
            </w:r>
          </w:p>
          <w:p w14:paraId="0601566A" w14:textId="25341B18" w:rsidR="003E0C2A" w:rsidRPr="00050E3E" w:rsidRDefault="442A8456" w:rsidP="442A8456">
            <w:pPr>
              <w:rPr>
                <w:rFonts w:cs="Arial"/>
                <w:i/>
                <w:iCs/>
                <w:color w:val="808080" w:themeColor="text1" w:themeTint="7F"/>
                <w:sz w:val="20"/>
                <w:szCs w:val="20"/>
              </w:rPr>
            </w:pPr>
            <w:r w:rsidRPr="442A8456">
              <w:rPr>
                <w:rFonts w:cs="Arial"/>
                <w:i/>
                <w:iCs/>
                <w:color w:val="808080" w:themeColor="text1" w:themeTint="7F"/>
                <w:sz w:val="20"/>
                <w:szCs w:val="20"/>
              </w:rPr>
              <w:t>If yes, please provide a contact as reference for an event held at another facility, if applicable.</w:t>
            </w:r>
          </w:p>
        </w:tc>
        <w:tc>
          <w:tcPr>
            <w:tcW w:w="1017" w:type="dxa"/>
          </w:tcPr>
          <w:p w14:paraId="5BB5CBF8" w14:textId="77777777" w:rsidR="003E0C2A" w:rsidRPr="00050E3E" w:rsidRDefault="00BA4B1B" w:rsidP="442A8456">
            <w:pPr>
              <w:rPr>
                <w:rFonts w:cs="Arial"/>
                <w:color w:val="D9D9D9" w:themeColor="background1" w:themeShade="D9"/>
                <w:sz w:val="24"/>
              </w:rPr>
            </w:pPr>
            <w:sdt>
              <w:sdtPr>
                <w:rPr>
                  <w:rFonts w:cs="Arial"/>
                  <w:sz w:val="24"/>
                  <w:szCs w:val="22"/>
                </w:rPr>
                <w:id w:val="-1376852052"/>
                <w14:checkbox>
                  <w14:checked w14:val="0"/>
                  <w14:checkedState w14:val="2612" w14:font="MS Gothic"/>
                  <w14:uncheckedState w14:val="2610" w14:font="MS Gothic"/>
                </w14:checkbox>
              </w:sdtPr>
              <w:sdtEndPr/>
              <w:sdtContent>
                <w:r w:rsidR="003E0C2A" w:rsidRPr="00050E3E">
                  <w:rPr>
                    <w:rFonts w:ascii="MS Gothic" w:eastAsia="MS Gothic" w:hAnsi="MS Gothic" w:cs="Arial" w:hint="eastAsia"/>
                    <w:sz w:val="24"/>
                    <w:szCs w:val="22"/>
                  </w:rPr>
                  <w:t>☐</w:t>
                </w:r>
              </w:sdtContent>
            </w:sdt>
            <w:r w:rsidR="003E0C2A" w:rsidRPr="00050E3E">
              <w:rPr>
                <w:rFonts w:cs="Arial"/>
                <w:color w:val="D9D9D9" w:themeColor="background1" w:themeShade="D9"/>
                <w:sz w:val="24"/>
              </w:rPr>
              <w:t xml:space="preserve"> </w:t>
            </w:r>
            <w:r w:rsidR="003E0C2A" w:rsidRPr="00050E3E">
              <w:rPr>
                <w:rFonts w:cs="Arial"/>
                <w:color w:val="808080" w:themeColor="background1" w:themeShade="80"/>
                <w:sz w:val="24"/>
              </w:rPr>
              <w:t>Yes</w:t>
            </w:r>
          </w:p>
        </w:tc>
        <w:sdt>
          <w:sdtPr>
            <w:rPr>
              <w:rFonts w:cs="Arial"/>
              <w:color w:val="D9D9D9" w:themeColor="background1" w:themeShade="D9"/>
              <w:sz w:val="24"/>
            </w:rPr>
            <w:id w:val="691725336"/>
            <w:placeholder>
              <w:docPart w:val="4AB72F81C02C4E96AD3BAACC2AE41E7F"/>
            </w:placeholder>
            <w:showingPlcHdr/>
            <w:text/>
          </w:sdtPr>
          <w:sdtEndPr/>
          <w:sdtContent>
            <w:tc>
              <w:tcPr>
                <w:tcW w:w="5849" w:type="dxa"/>
              </w:tcPr>
              <w:p w14:paraId="7C5CC8E4" w14:textId="66A5D744" w:rsidR="003E0C2A" w:rsidRPr="00050E3E" w:rsidRDefault="003E0C2A" w:rsidP="003E0C2A">
                <w:pPr>
                  <w:rPr>
                    <w:rFonts w:cs="Arial"/>
                    <w:color w:val="D9D9D9" w:themeColor="background1" w:themeShade="D9"/>
                    <w:sz w:val="24"/>
                    <w:szCs w:val="22"/>
                  </w:rPr>
                </w:pPr>
                <w:r w:rsidRPr="00050E3E">
                  <w:rPr>
                    <w:rStyle w:val="PlaceholderText"/>
                    <w:color w:val="D9D9D9" w:themeColor="background1" w:themeShade="D9"/>
                    <w:sz w:val="24"/>
                  </w:rPr>
                  <w:t>Click here to enter text.</w:t>
                </w:r>
              </w:p>
            </w:tc>
          </w:sdtContent>
        </w:sdt>
      </w:tr>
      <w:tr w:rsidR="003E0C2A" w:rsidRPr="00287EB8" w14:paraId="6F7F202A" w14:textId="77777777" w:rsidTr="442A8456">
        <w:trPr>
          <w:trHeight w:val="240"/>
        </w:trPr>
        <w:tc>
          <w:tcPr>
            <w:tcW w:w="2712" w:type="dxa"/>
            <w:vMerge/>
            <w:shd w:val="clear" w:color="auto" w:fill="EBF7FF"/>
          </w:tcPr>
          <w:p w14:paraId="5C0654F4" w14:textId="77777777" w:rsidR="003E0C2A" w:rsidRDefault="003E0C2A" w:rsidP="007157A1">
            <w:pPr>
              <w:rPr>
                <w:rFonts w:cs="Arial"/>
                <w:color w:val="808080" w:themeColor="background1" w:themeShade="80"/>
                <w:szCs w:val="22"/>
              </w:rPr>
            </w:pPr>
          </w:p>
        </w:tc>
        <w:tc>
          <w:tcPr>
            <w:tcW w:w="6867" w:type="dxa"/>
            <w:gridSpan w:val="2"/>
          </w:tcPr>
          <w:p w14:paraId="79F60DDF" w14:textId="1F4E3091" w:rsidR="003E0C2A" w:rsidRPr="00050E3E" w:rsidRDefault="00BA4B1B" w:rsidP="442A8456">
            <w:pPr>
              <w:rPr>
                <w:rFonts w:cs="Arial"/>
                <w:sz w:val="24"/>
              </w:rPr>
            </w:pPr>
            <w:sdt>
              <w:sdtPr>
                <w:rPr>
                  <w:rFonts w:cs="Arial"/>
                  <w:sz w:val="24"/>
                  <w:szCs w:val="22"/>
                </w:rPr>
                <w:id w:val="124821649"/>
                <w14:checkbox>
                  <w14:checked w14:val="0"/>
                  <w14:checkedState w14:val="2612" w14:font="MS Gothic"/>
                  <w14:uncheckedState w14:val="2610" w14:font="MS Gothic"/>
                </w14:checkbox>
              </w:sdtPr>
              <w:sdtEndPr/>
              <w:sdtContent>
                <w:r w:rsidR="003E0C2A" w:rsidRPr="00050E3E">
                  <w:rPr>
                    <w:rFonts w:ascii="MS Gothic" w:eastAsia="MS Gothic" w:hAnsi="MS Gothic" w:cs="Arial" w:hint="eastAsia"/>
                    <w:sz w:val="24"/>
                    <w:szCs w:val="22"/>
                  </w:rPr>
                  <w:t>☐</w:t>
                </w:r>
              </w:sdtContent>
            </w:sdt>
            <w:r w:rsidR="003E0C2A" w:rsidRPr="00050E3E">
              <w:rPr>
                <w:rFonts w:cs="Arial"/>
                <w:color w:val="D9D9D9" w:themeColor="background1" w:themeShade="D9"/>
                <w:sz w:val="24"/>
              </w:rPr>
              <w:t xml:space="preserve"> </w:t>
            </w:r>
            <w:r w:rsidR="003E0C2A" w:rsidRPr="00050E3E">
              <w:rPr>
                <w:rFonts w:cs="Arial"/>
                <w:color w:val="808080" w:themeColor="background1" w:themeShade="80"/>
                <w:sz w:val="24"/>
              </w:rPr>
              <w:t>No</w:t>
            </w:r>
          </w:p>
        </w:tc>
      </w:tr>
    </w:tbl>
    <w:p w14:paraId="7C77B3A9" w14:textId="79C47EC0" w:rsidR="00842B63" w:rsidRDefault="00842B63" w:rsidP="0025277C">
      <w:pPr>
        <w:rPr>
          <w:rStyle w:val="Hyperlink"/>
          <w:rFonts w:cs="Arial"/>
          <w:b/>
        </w:rPr>
      </w:pPr>
      <w:bookmarkStart w:id="0" w:name="_Ref525058494"/>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302"/>
        <w:gridCol w:w="3558"/>
      </w:tblGrid>
      <w:tr w:rsidR="00E313ED" w:rsidRPr="00287EB8" w14:paraId="5EF68B6F" w14:textId="77777777" w:rsidTr="442A8456">
        <w:trPr>
          <w:trHeight w:val="420"/>
        </w:trPr>
        <w:tc>
          <w:tcPr>
            <w:tcW w:w="9570" w:type="dxa"/>
            <w:gridSpan w:val="3"/>
            <w:shd w:val="clear" w:color="auto" w:fill="CCECFF"/>
            <w:vAlign w:val="center"/>
          </w:tcPr>
          <w:p w14:paraId="1B491D52" w14:textId="25A43B92" w:rsidR="00E313ED" w:rsidRPr="00287EB8" w:rsidRDefault="442A8456" w:rsidP="442A8456">
            <w:pPr>
              <w:jc w:val="center"/>
              <w:rPr>
                <w:rFonts w:cs="Arial"/>
                <w:b/>
                <w:bCs/>
                <w:sz w:val="28"/>
                <w:szCs w:val="28"/>
              </w:rPr>
            </w:pPr>
            <w:r w:rsidRPr="442A8456">
              <w:rPr>
                <w:rFonts w:cs="Arial"/>
                <w:b/>
                <w:bCs/>
                <w:color w:val="808080" w:themeColor="text1" w:themeTint="7F"/>
                <w:sz w:val="28"/>
                <w:szCs w:val="28"/>
              </w:rPr>
              <w:t>Event Details</w:t>
            </w:r>
          </w:p>
        </w:tc>
      </w:tr>
      <w:tr w:rsidR="00281784" w:rsidRPr="00287EB8" w14:paraId="3C8041D7" w14:textId="77777777" w:rsidTr="442A8456">
        <w:trPr>
          <w:trHeight w:val="175"/>
        </w:trPr>
        <w:tc>
          <w:tcPr>
            <w:tcW w:w="2710" w:type="dxa"/>
            <w:vMerge w:val="restart"/>
            <w:shd w:val="clear" w:color="auto" w:fill="EBF7FF"/>
          </w:tcPr>
          <w:p w14:paraId="41512754" w14:textId="59F64BBF" w:rsidR="00281784" w:rsidRPr="00050E3E" w:rsidRDefault="442A8456" w:rsidP="442A8456">
            <w:pPr>
              <w:rPr>
                <w:rFonts w:cs="Arial"/>
                <w:color w:val="808080" w:themeColor="text1" w:themeTint="7F"/>
                <w:sz w:val="20"/>
                <w:szCs w:val="20"/>
              </w:rPr>
            </w:pPr>
            <w:r w:rsidRPr="442A8456">
              <w:rPr>
                <w:rFonts w:cs="Arial"/>
                <w:color w:val="808080" w:themeColor="text1" w:themeTint="7F"/>
                <w:sz w:val="20"/>
                <w:szCs w:val="20"/>
              </w:rPr>
              <w:t>Desired Rental Date(s) and Time(s):</w:t>
            </w:r>
          </w:p>
          <w:p w14:paraId="341DE9F8" w14:textId="7A50DA4D" w:rsidR="00281784" w:rsidRPr="00050E3E" w:rsidRDefault="442A8456" w:rsidP="442A8456">
            <w:pPr>
              <w:rPr>
                <w:rFonts w:cs="Arial"/>
                <w:sz w:val="20"/>
                <w:szCs w:val="20"/>
              </w:rPr>
            </w:pPr>
            <w:r w:rsidRPr="442A8456">
              <w:rPr>
                <w:rFonts w:cs="Arial"/>
                <w:i/>
                <w:iCs/>
                <w:color w:val="A6A6A6" w:themeColor="background1" w:themeShade="A6"/>
                <w:sz w:val="20"/>
                <w:szCs w:val="20"/>
              </w:rPr>
              <w:t>List each desired rental date(s) and time(s)</w:t>
            </w:r>
          </w:p>
        </w:tc>
        <w:tc>
          <w:tcPr>
            <w:tcW w:w="3302" w:type="dxa"/>
            <w:shd w:val="clear" w:color="auto" w:fill="EBF7FF"/>
          </w:tcPr>
          <w:p w14:paraId="3638710C" w14:textId="67B12D61" w:rsidR="00281784" w:rsidRPr="00050E3E" w:rsidRDefault="442A8456" w:rsidP="442A8456">
            <w:pPr>
              <w:jc w:val="center"/>
              <w:rPr>
                <w:rFonts w:cs="Arial"/>
                <w:color w:val="808080" w:themeColor="text1" w:themeTint="7F"/>
                <w:sz w:val="20"/>
                <w:szCs w:val="20"/>
              </w:rPr>
            </w:pPr>
            <w:r w:rsidRPr="442A8456">
              <w:rPr>
                <w:rFonts w:cs="Arial"/>
                <w:color w:val="808080" w:themeColor="text1" w:themeTint="7F"/>
                <w:sz w:val="20"/>
                <w:szCs w:val="20"/>
              </w:rPr>
              <w:t>Desired Rental Date(s)</w:t>
            </w:r>
          </w:p>
        </w:tc>
        <w:tc>
          <w:tcPr>
            <w:tcW w:w="3557" w:type="dxa"/>
            <w:shd w:val="clear" w:color="auto" w:fill="EBF7FF"/>
          </w:tcPr>
          <w:p w14:paraId="2E898E67" w14:textId="3B237C0D" w:rsidR="00281784" w:rsidRPr="00050E3E" w:rsidRDefault="442A8456" w:rsidP="442A8456">
            <w:pPr>
              <w:jc w:val="center"/>
              <w:rPr>
                <w:rFonts w:cs="Arial"/>
                <w:color w:val="808080" w:themeColor="text1" w:themeTint="7F"/>
                <w:sz w:val="20"/>
                <w:szCs w:val="20"/>
              </w:rPr>
            </w:pPr>
            <w:r w:rsidRPr="442A8456">
              <w:rPr>
                <w:rFonts w:cs="Arial"/>
                <w:color w:val="808080" w:themeColor="text1" w:themeTint="7F"/>
                <w:sz w:val="20"/>
                <w:szCs w:val="20"/>
              </w:rPr>
              <w:t>Desired Rental Time(s)</w:t>
            </w:r>
          </w:p>
          <w:p w14:paraId="2E559980" w14:textId="1027FEA6" w:rsidR="00281784" w:rsidRPr="00050E3E" w:rsidRDefault="442A8456" w:rsidP="442A8456">
            <w:pPr>
              <w:jc w:val="center"/>
              <w:rPr>
                <w:rFonts w:cs="Arial"/>
                <w:color w:val="808080" w:themeColor="text1" w:themeTint="7F"/>
                <w:sz w:val="20"/>
                <w:szCs w:val="20"/>
              </w:rPr>
            </w:pPr>
            <w:r w:rsidRPr="442A8456">
              <w:rPr>
                <w:rFonts w:cs="Arial"/>
                <w:color w:val="808080" w:themeColor="text1" w:themeTint="7F"/>
                <w:sz w:val="20"/>
                <w:szCs w:val="20"/>
              </w:rPr>
              <w:t>(i.e. 10:00 AM)</w:t>
            </w:r>
          </w:p>
        </w:tc>
      </w:tr>
      <w:tr w:rsidR="00281784" w:rsidRPr="00287EB8" w14:paraId="20E86868" w14:textId="77777777" w:rsidTr="442A8456">
        <w:trPr>
          <w:trHeight w:val="173"/>
        </w:trPr>
        <w:tc>
          <w:tcPr>
            <w:tcW w:w="2710" w:type="dxa"/>
            <w:vMerge/>
            <w:shd w:val="clear" w:color="auto" w:fill="EBF7FF"/>
          </w:tcPr>
          <w:p w14:paraId="29147C3F" w14:textId="77777777" w:rsidR="00281784" w:rsidRPr="00050E3E" w:rsidRDefault="00281784" w:rsidP="000C741B">
            <w:pPr>
              <w:rPr>
                <w:rFonts w:cs="Arial"/>
                <w:sz w:val="20"/>
                <w:szCs w:val="22"/>
              </w:rPr>
            </w:pPr>
          </w:p>
        </w:tc>
        <w:tc>
          <w:tcPr>
            <w:tcW w:w="3302" w:type="dxa"/>
          </w:tcPr>
          <w:sdt>
            <w:sdtPr>
              <w:rPr>
                <w:rFonts w:cs="Arial"/>
                <w:color w:val="D9D9D9" w:themeColor="background1" w:themeShade="D9"/>
                <w:sz w:val="20"/>
                <w:szCs w:val="22"/>
              </w:rPr>
              <w:id w:val="1868568895"/>
              <w:placeholder>
                <w:docPart w:val="52A7B0E04D744958AA26095E82F88B28"/>
              </w:placeholder>
              <w:showingPlcHdr/>
              <w:date>
                <w:dateFormat w:val="yyyy/MM/dd"/>
                <w:lid w:val="en-CA"/>
                <w:storeMappedDataAs w:val="dateTime"/>
                <w:calendar w:val="gregorian"/>
              </w:date>
            </w:sdtPr>
            <w:sdtEndPr/>
            <w:sdtContent>
              <w:p w14:paraId="48A92B36" w14:textId="5CC64BC3"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a date.</w:t>
                </w:r>
              </w:p>
            </w:sdtContent>
          </w:sdt>
          <w:p w14:paraId="591C06C9" w14:textId="77777777" w:rsidR="442A8456" w:rsidRDefault="442A8456"/>
        </w:tc>
        <w:sdt>
          <w:sdtPr>
            <w:rPr>
              <w:rFonts w:cs="Arial"/>
              <w:color w:val="D9D9D9" w:themeColor="background1" w:themeShade="D9"/>
              <w:sz w:val="20"/>
            </w:rPr>
            <w:id w:val="1523434636"/>
            <w:placeholder>
              <w:docPart w:val="C7A46B6D01E94CE4AB2DA3727D733A92"/>
            </w:placeholder>
            <w:showingPlcHdr/>
            <w:text/>
          </w:sdtPr>
          <w:sdtEndPr/>
          <w:sdtContent>
            <w:tc>
              <w:tcPr>
                <w:tcW w:w="3557" w:type="dxa"/>
              </w:tcPr>
              <w:p w14:paraId="1CEB85F8" w14:textId="436B370B"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text.</w:t>
                </w:r>
              </w:p>
            </w:tc>
          </w:sdtContent>
        </w:sdt>
      </w:tr>
      <w:tr w:rsidR="00281784" w:rsidRPr="00287EB8" w14:paraId="432B1974" w14:textId="77777777" w:rsidTr="442A8456">
        <w:trPr>
          <w:trHeight w:val="173"/>
        </w:trPr>
        <w:tc>
          <w:tcPr>
            <w:tcW w:w="2710" w:type="dxa"/>
            <w:vMerge/>
            <w:shd w:val="clear" w:color="auto" w:fill="EBF7FF"/>
          </w:tcPr>
          <w:p w14:paraId="0EFA233E" w14:textId="77777777" w:rsidR="00281784" w:rsidRPr="00050E3E" w:rsidRDefault="00281784" w:rsidP="000C741B">
            <w:pPr>
              <w:rPr>
                <w:rFonts w:cs="Arial"/>
                <w:sz w:val="20"/>
                <w:szCs w:val="22"/>
              </w:rPr>
            </w:pPr>
          </w:p>
        </w:tc>
        <w:tc>
          <w:tcPr>
            <w:tcW w:w="3302" w:type="dxa"/>
          </w:tcPr>
          <w:sdt>
            <w:sdtPr>
              <w:rPr>
                <w:rFonts w:cs="Arial"/>
                <w:color w:val="D9D9D9" w:themeColor="background1" w:themeShade="D9"/>
                <w:sz w:val="20"/>
                <w:szCs w:val="22"/>
              </w:rPr>
              <w:id w:val="85963465"/>
              <w:placeholder>
                <w:docPart w:val="E2E84D69E72E4AD48478BECD826AE1A5"/>
              </w:placeholder>
              <w:showingPlcHdr/>
              <w:date>
                <w:dateFormat w:val="yyyy/MM/dd"/>
                <w:lid w:val="en-CA"/>
                <w:storeMappedDataAs w:val="dateTime"/>
                <w:calendar w:val="gregorian"/>
              </w:date>
            </w:sdtPr>
            <w:sdtEndPr/>
            <w:sdtContent>
              <w:p w14:paraId="13F47A60" w14:textId="1DD4A05D"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a date.</w:t>
                </w:r>
              </w:p>
            </w:sdtContent>
          </w:sdt>
          <w:p w14:paraId="58B380B2" w14:textId="77777777" w:rsidR="442A8456" w:rsidRDefault="442A8456"/>
        </w:tc>
        <w:sdt>
          <w:sdtPr>
            <w:rPr>
              <w:rFonts w:cs="Arial"/>
              <w:color w:val="D9D9D9" w:themeColor="background1" w:themeShade="D9"/>
              <w:sz w:val="20"/>
            </w:rPr>
            <w:id w:val="-259535472"/>
            <w:placeholder>
              <w:docPart w:val="13DF4A0A74A2468E846E4D5D76D62DA3"/>
            </w:placeholder>
            <w:showingPlcHdr/>
            <w:text/>
          </w:sdtPr>
          <w:sdtEndPr/>
          <w:sdtContent>
            <w:tc>
              <w:tcPr>
                <w:tcW w:w="3557" w:type="dxa"/>
              </w:tcPr>
              <w:p w14:paraId="25076894" w14:textId="43BEAF79"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text.</w:t>
                </w:r>
              </w:p>
            </w:tc>
          </w:sdtContent>
        </w:sdt>
      </w:tr>
      <w:tr w:rsidR="00281784" w:rsidRPr="00287EB8" w14:paraId="3C4520A7" w14:textId="77777777" w:rsidTr="442A8456">
        <w:trPr>
          <w:trHeight w:val="173"/>
        </w:trPr>
        <w:tc>
          <w:tcPr>
            <w:tcW w:w="2710" w:type="dxa"/>
            <w:vMerge/>
            <w:shd w:val="clear" w:color="auto" w:fill="EBF7FF"/>
          </w:tcPr>
          <w:p w14:paraId="677C528D" w14:textId="77777777" w:rsidR="00281784" w:rsidRPr="00050E3E" w:rsidRDefault="00281784" w:rsidP="000C741B">
            <w:pPr>
              <w:rPr>
                <w:rFonts w:cs="Arial"/>
                <w:sz w:val="20"/>
                <w:szCs w:val="22"/>
              </w:rPr>
            </w:pPr>
          </w:p>
        </w:tc>
        <w:tc>
          <w:tcPr>
            <w:tcW w:w="3302" w:type="dxa"/>
          </w:tcPr>
          <w:sdt>
            <w:sdtPr>
              <w:rPr>
                <w:rFonts w:cs="Arial"/>
                <w:color w:val="D9D9D9" w:themeColor="background1" w:themeShade="D9"/>
                <w:sz w:val="20"/>
                <w:szCs w:val="22"/>
              </w:rPr>
              <w:id w:val="415985288"/>
              <w:placeholder>
                <w:docPart w:val="8A5AF126BFFC43499BF5B0F1079C7BBA"/>
              </w:placeholder>
              <w:showingPlcHdr/>
              <w:date>
                <w:dateFormat w:val="yyyy/MM/dd"/>
                <w:lid w:val="en-CA"/>
                <w:storeMappedDataAs w:val="dateTime"/>
                <w:calendar w:val="gregorian"/>
              </w:date>
            </w:sdtPr>
            <w:sdtEndPr/>
            <w:sdtContent>
              <w:p w14:paraId="048485C0" w14:textId="0C5995E3"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a date.</w:t>
                </w:r>
              </w:p>
            </w:sdtContent>
          </w:sdt>
          <w:p w14:paraId="267669D7" w14:textId="77777777" w:rsidR="442A8456" w:rsidRDefault="442A8456"/>
        </w:tc>
        <w:sdt>
          <w:sdtPr>
            <w:rPr>
              <w:rFonts w:cs="Arial"/>
              <w:color w:val="D9D9D9" w:themeColor="background1" w:themeShade="D9"/>
              <w:sz w:val="20"/>
            </w:rPr>
            <w:id w:val="1455442943"/>
            <w:placeholder>
              <w:docPart w:val="D9B775F63B224345A09D0E6DDB535B0B"/>
            </w:placeholder>
            <w:showingPlcHdr/>
            <w:text/>
          </w:sdtPr>
          <w:sdtEndPr/>
          <w:sdtContent>
            <w:tc>
              <w:tcPr>
                <w:tcW w:w="3557" w:type="dxa"/>
              </w:tcPr>
              <w:p w14:paraId="6B0BC222" w14:textId="5D068AB4"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text.</w:t>
                </w:r>
              </w:p>
            </w:tc>
          </w:sdtContent>
        </w:sdt>
      </w:tr>
      <w:tr w:rsidR="00281784" w:rsidRPr="00287EB8" w14:paraId="2CE8BE6A" w14:textId="77777777" w:rsidTr="442A8456">
        <w:trPr>
          <w:trHeight w:val="330"/>
        </w:trPr>
        <w:tc>
          <w:tcPr>
            <w:tcW w:w="2710" w:type="dxa"/>
            <w:vMerge/>
            <w:shd w:val="clear" w:color="auto" w:fill="EBF7FF"/>
          </w:tcPr>
          <w:p w14:paraId="43027CC3" w14:textId="77777777" w:rsidR="00281784" w:rsidRPr="00050E3E" w:rsidRDefault="00281784" w:rsidP="000C741B">
            <w:pPr>
              <w:rPr>
                <w:rFonts w:cs="Arial"/>
                <w:sz w:val="20"/>
                <w:szCs w:val="22"/>
              </w:rPr>
            </w:pPr>
          </w:p>
        </w:tc>
        <w:tc>
          <w:tcPr>
            <w:tcW w:w="3302" w:type="dxa"/>
          </w:tcPr>
          <w:sdt>
            <w:sdtPr>
              <w:rPr>
                <w:rFonts w:cs="Arial"/>
                <w:color w:val="D9D9D9" w:themeColor="background1" w:themeShade="D9"/>
                <w:sz w:val="20"/>
                <w:szCs w:val="22"/>
              </w:rPr>
              <w:id w:val="1072396011"/>
              <w:placeholder>
                <w:docPart w:val="FFFCB4C925E944598536DD6404B49F95"/>
              </w:placeholder>
              <w:showingPlcHdr/>
              <w:date>
                <w:dateFormat w:val="yyyy/MM/dd"/>
                <w:lid w:val="en-CA"/>
                <w:storeMappedDataAs w:val="dateTime"/>
                <w:calendar w:val="gregorian"/>
              </w:date>
            </w:sdtPr>
            <w:sdtEndPr/>
            <w:sdtContent>
              <w:p w14:paraId="6A79FA60" w14:textId="3517F3CF"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a date.</w:t>
                </w:r>
              </w:p>
            </w:sdtContent>
          </w:sdt>
          <w:p w14:paraId="2C313BCD" w14:textId="77777777" w:rsidR="442A8456" w:rsidRDefault="442A8456"/>
        </w:tc>
        <w:sdt>
          <w:sdtPr>
            <w:rPr>
              <w:rFonts w:cs="Arial"/>
              <w:color w:val="D9D9D9" w:themeColor="background1" w:themeShade="D9"/>
              <w:sz w:val="20"/>
            </w:rPr>
            <w:id w:val="-1667155025"/>
            <w:placeholder>
              <w:docPart w:val="DBD5C3C27E1149F1867E1C6E8060D979"/>
            </w:placeholder>
            <w:showingPlcHdr/>
            <w:text/>
          </w:sdtPr>
          <w:sdtEndPr/>
          <w:sdtContent>
            <w:tc>
              <w:tcPr>
                <w:tcW w:w="3557" w:type="dxa"/>
              </w:tcPr>
              <w:p w14:paraId="64872E1B" w14:textId="772AEFD6" w:rsidR="00281784" w:rsidRPr="00050E3E" w:rsidRDefault="00281784" w:rsidP="000C741B">
                <w:pPr>
                  <w:rPr>
                    <w:rFonts w:cs="Arial"/>
                    <w:color w:val="D9D9D9" w:themeColor="background1" w:themeShade="D9"/>
                    <w:sz w:val="20"/>
                    <w:szCs w:val="22"/>
                  </w:rPr>
                </w:pPr>
                <w:r w:rsidRPr="00050E3E">
                  <w:rPr>
                    <w:rStyle w:val="PlaceholderText"/>
                    <w:color w:val="D9D9D9" w:themeColor="background1" w:themeShade="D9"/>
                    <w:sz w:val="20"/>
                  </w:rPr>
                  <w:t>Click here to enter text.</w:t>
                </w:r>
              </w:p>
            </w:tc>
          </w:sdtContent>
        </w:sdt>
      </w:tr>
      <w:tr w:rsidR="00FA2221" w:rsidRPr="00287EB8" w14:paraId="5DA12608" w14:textId="77777777" w:rsidTr="442A8456">
        <w:trPr>
          <w:trHeight w:val="488"/>
        </w:trPr>
        <w:tc>
          <w:tcPr>
            <w:tcW w:w="2710" w:type="dxa"/>
            <w:shd w:val="clear" w:color="auto" w:fill="EBF7FF"/>
          </w:tcPr>
          <w:p w14:paraId="15105971" w14:textId="27AC122A" w:rsidR="00FA2221" w:rsidRPr="00050E3E" w:rsidRDefault="442A8456" w:rsidP="442A8456">
            <w:pPr>
              <w:rPr>
                <w:rFonts w:cs="Arial"/>
                <w:sz w:val="20"/>
                <w:szCs w:val="20"/>
              </w:rPr>
            </w:pPr>
            <w:r w:rsidRPr="442A8456">
              <w:rPr>
                <w:rFonts w:cs="Arial"/>
                <w:color w:val="808080" w:themeColor="text1" w:themeTint="7F"/>
                <w:sz w:val="20"/>
                <w:szCs w:val="20"/>
                <w:lang w:val="en-GB" w:eastAsia="en-US"/>
              </w:rPr>
              <w:t>Type of Event:</w:t>
            </w:r>
          </w:p>
        </w:tc>
        <w:sdt>
          <w:sdtPr>
            <w:rPr>
              <w:rFonts w:cs="Arial"/>
              <w:color w:val="D9D9D9" w:themeColor="background1" w:themeShade="D9"/>
              <w:sz w:val="20"/>
            </w:rPr>
            <w:id w:val="-576285560"/>
            <w:placeholder>
              <w:docPart w:val="254FEC04A5154EB39810FB198F082B09"/>
            </w:placeholder>
            <w:showingPlcHdr/>
            <w:text/>
          </w:sdtPr>
          <w:sdtEndPr/>
          <w:sdtContent>
            <w:tc>
              <w:tcPr>
                <w:tcW w:w="6859" w:type="dxa"/>
                <w:gridSpan w:val="2"/>
              </w:tcPr>
              <w:p w14:paraId="2F43F880" w14:textId="3EC4B471" w:rsidR="00FA2221" w:rsidRPr="00050E3E" w:rsidRDefault="00FA2221" w:rsidP="00FA2221">
                <w:pPr>
                  <w:rPr>
                    <w:rFonts w:cs="Arial"/>
                    <w:color w:val="D9D9D9" w:themeColor="background1" w:themeShade="D9"/>
                    <w:sz w:val="20"/>
                    <w:szCs w:val="22"/>
                  </w:rPr>
                </w:pPr>
                <w:r w:rsidRPr="00050E3E">
                  <w:rPr>
                    <w:rStyle w:val="PlaceholderText"/>
                    <w:color w:val="D9D9D9" w:themeColor="background1" w:themeShade="D9"/>
                    <w:sz w:val="20"/>
                  </w:rPr>
                  <w:t>Click here to enter text.</w:t>
                </w:r>
              </w:p>
            </w:tc>
          </w:sdtContent>
        </w:sdt>
      </w:tr>
      <w:tr w:rsidR="00281784" w:rsidRPr="00287EB8" w14:paraId="328B726A" w14:textId="77777777" w:rsidTr="442A8456">
        <w:trPr>
          <w:trHeight w:val="488"/>
        </w:trPr>
        <w:tc>
          <w:tcPr>
            <w:tcW w:w="2710" w:type="dxa"/>
            <w:shd w:val="clear" w:color="auto" w:fill="EBF7FF"/>
          </w:tcPr>
          <w:p w14:paraId="40757A6F" w14:textId="7F5A0696" w:rsidR="00281784" w:rsidRPr="00050E3E" w:rsidRDefault="442A8456" w:rsidP="442A8456">
            <w:pPr>
              <w:rPr>
                <w:rFonts w:cs="Arial"/>
                <w:color w:val="808080" w:themeColor="text1" w:themeTint="7F"/>
                <w:sz w:val="20"/>
                <w:szCs w:val="20"/>
                <w:lang w:val="en-GB" w:eastAsia="en-US"/>
              </w:rPr>
            </w:pPr>
            <w:r w:rsidRPr="442A8456">
              <w:rPr>
                <w:rFonts w:cs="Arial"/>
                <w:color w:val="808080" w:themeColor="text1" w:themeTint="7F"/>
                <w:sz w:val="20"/>
                <w:szCs w:val="20"/>
                <w:lang w:val="en-GB" w:eastAsia="en-US"/>
              </w:rPr>
              <w:t>Event Description:</w:t>
            </w:r>
          </w:p>
        </w:tc>
        <w:sdt>
          <w:sdtPr>
            <w:rPr>
              <w:rFonts w:cs="Arial"/>
              <w:color w:val="D9D9D9" w:themeColor="background1" w:themeShade="D9"/>
              <w:sz w:val="20"/>
            </w:rPr>
            <w:id w:val="2066209092"/>
            <w:placeholder>
              <w:docPart w:val="4D4A3C873D494ACA84F61B29A105ECB9"/>
            </w:placeholder>
            <w:showingPlcHdr/>
            <w:text/>
          </w:sdtPr>
          <w:sdtEndPr/>
          <w:sdtContent>
            <w:tc>
              <w:tcPr>
                <w:tcW w:w="6859" w:type="dxa"/>
                <w:gridSpan w:val="2"/>
              </w:tcPr>
              <w:p w14:paraId="75E6CE76" w14:textId="37006125" w:rsidR="00281784" w:rsidRPr="00050E3E" w:rsidRDefault="00281784" w:rsidP="00FA2221">
                <w:pPr>
                  <w:rPr>
                    <w:rFonts w:cs="Arial"/>
                    <w:color w:val="D9D9D9" w:themeColor="background1" w:themeShade="D9"/>
                    <w:sz w:val="20"/>
                  </w:rPr>
                </w:pPr>
                <w:r w:rsidRPr="00050E3E">
                  <w:rPr>
                    <w:rStyle w:val="PlaceholderText"/>
                    <w:color w:val="D9D9D9" w:themeColor="background1" w:themeShade="D9"/>
                    <w:sz w:val="20"/>
                  </w:rPr>
                  <w:t>Click here to enter text.</w:t>
                </w:r>
              </w:p>
            </w:tc>
          </w:sdtContent>
        </w:sdt>
      </w:tr>
      <w:tr w:rsidR="00281784" w:rsidRPr="00287EB8" w14:paraId="57449DB2" w14:textId="77777777" w:rsidTr="442A8456">
        <w:trPr>
          <w:trHeight w:val="488"/>
        </w:trPr>
        <w:tc>
          <w:tcPr>
            <w:tcW w:w="2710" w:type="dxa"/>
            <w:shd w:val="clear" w:color="auto" w:fill="EBF7FF"/>
          </w:tcPr>
          <w:p w14:paraId="49935DB4" w14:textId="4DCDE32C" w:rsidR="00281784" w:rsidRPr="00532428" w:rsidRDefault="442A8456" w:rsidP="442A8456">
            <w:pPr>
              <w:rPr>
                <w:color w:val="808080" w:themeColor="text1" w:themeTint="7F"/>
                <w:sz w:val="20"/>
                <w:szCs w:val="20"/>
                <w:lang w:val="en-GB" w:eastAsia="en-US"/>
              </w:rPr>
            </w:pPr>
            <w:r w:rsidRPr="442A8456">
              <w:rPr>
                <w:color w:val="808080" w:themeColor="text1" w:themeTint="7F"/>
                <w:sz w:val="20"/>
                <w:szCs w:val="20"/>
                <w:lang w:val="en-GB" w:eastAsia="en-US"/>
              </w:rPr>
              <w:t>Desired Space(s):</w:t>
            </w:r>
          </w:p>
        </w:tc>
        <w:tc>
          <w:tcPr>
            <w:tcW w:w="6859" w:type="dxa"/>
            <w:gridSpan w:val="2"/>
          </w:tcPr>
          <w:p w14:paraId="41783D39" w14:textId="4B7F275A" w:rsidR="00147711" w:rsidRPr="00532428" w:rsidRDefault="00BA4B1B" w:rsidP="442A8456">
            <w:pPr>
              <w:rPr>
                <w:color w:val="808080" w:themeColor="text1" w:themeTint="7F"/>
                <w:sz w:val="20"/>
                <w:szCs w:val="20"/>
              </w:rPr>
            </w:pPr>
            <w:sdt>
              <w:sdtPr>
                <w:rPr>
                  <w:color w:val="808080" w:themeColor="background1" w:themeShade="80"/>
                  <w:sz w:val="20"/>
                  <w:szCs w:val="22"/>
                </w:rPr>
                <w:id w:val="1341509308"/>
                <w14:checkbox>
                  <w14:checked w14:val="0"/>
                  <w14:checkedState w14:val="2612" w14:font="MS Gothic"/>
                  <w14:uncheckedState w14:val="2610" w14:font="MS Gothic"/>
                </w14:checkbox>
              </w:sdtPr>
              <w:sdtEndPr/>
              <w:sdtContent>
                <w:r w:rsidR="003E0C2A" w:rsidRPr="00532428">
                  <w:rPr>
                    <w:rFonts w:ascii="MS Gothic" w:eastAsia="MS Gothic" w:hAnsi="MS Gothic" w:hint="eastAsia"/>
                    <w:color w:val="808080" w:themeColor="background1" w:themeShade="80"/>
                    <w:sz w:val="20"/>
                    <w:szCs w:val="22"/>
                  </w:rPr>
                  <w:t>☐</w:t>
                </w:r>
              </w:sdtContent>
            </w:sdt>
            <w:r w:rsidR="00147711" w:rsidRPr="00532428">
              <w:rPr>
                <w:color w:val="808080" w:themeColor="background1" w:themeShade="80"/>
                <w:sz w:val="20"/>
                <w:szCs w:val="20"/>
              </w:rPr>
              <w:t xml:space="preserve"> </w:t>
            </w:r>
            <w:r w:rsidR="00EB2564" w:rsidRPr="00532428">
              <w:rPr>
                <w:color w:val="808080" w:themeColor="background1" w:themeShade="80"/>
                <w:sz w:val="20"/>
                <w:szCs w:val="20"/>
              </w:rPr>
              <w:t>All Spaces</w:t>
            </w:r>
            <w:r w:rsidR="00147711" w:rsidRPr="00532428">
              <w:rPr>
                <w:color w:val="808080" w:themeColor="background1" w:themeShade="80"/>
                <w:sz w:val="20"/>
                <w:szCs w:val="20"/>
              </w:rPr>
              <w:t xml:space="preserve"> </w:t>
            </w:r>
            <w:r w:rsidR="00147711" w:rsidRPr="442A8456">
              <w:rPr>
                <w:i/>
                <w:iCs/>
                <w:color w:val="808080" w:themeColor="background1" w:themeShade="80"/>
                <w:sz w:val="20"/>
                <w:szCs w:val="20"/>
              </w:rPr>
              <w:t>(Auditorium, Rehearsal Hall, Lobby)</w:t>
            </w:r>
          </w:p>
          <w:p w14:paraId="3CD17ABD" w14:textId="3DAFE319" w:rsidR="00147711" w:rsidRPr="00532428" w:rsidRDefault="00BA4B1B" w:rsidP="442A8456">
            <w:pPr>
              <w:rPr>
                <w:color w:val="808080" w:themeColor="text1" w:themeTint="7F"/>
                <w:sz w:val="20"/>
                <w:szCs w:val="20"/>
              </w:rPr>
            </w:pPr>
            <w:sdt>
              <w:sdtPr>
                <w:rPr>
                  <w:color w:val="808080" w:themeColor="background1" w:themeShade="80"/>
                  <w:sz w:val="20"/>
                  <w:szCs w:val="22"/>
                </w:rPr>
                <w:id w:val="1530755739"/>
                <w14:checkbox>
                  <w14:checked w14:val="0"/>
                  <w14:checkedState w14:val="2612" w14:font="MS Gothic"/>
                  <w14:uncheckedState w14:val="2610" w14:font="MS Gothic"/>
                </w14:checkbox>
              </w:sdtPr>
              <w:sdtEndPr/>
              <w:sdtContent>
                <w:r w:rsidR="00147711" w:rsidRPr="00532428">
                  <w:rPr>
                    <w:rFonts w:ascii="MS Gothic" w:eastAsia="MS Gothic" w:hAnsi="MS Gothic" w:hint="eastAsia"/>
                    <w:color w:val="808080" w:themeColor="background1" w:themeShade="80"/>
                    <w:sz w:val="20"/>
                    <w:szCs w:val="22"/>
                  </w:rPr>
                  <w:t>☐</w:t>
                </w:r>
              </w:sdtContent>
            </w:sdt>
            <w:r w:rsidR="00147711" w:rsidRPr="00532428">
              <w:rPr>
                <w:color w:val="808080" w:themeColor="background1" w:themeShade="80"/>
                <w:sz w:val="20"/>
                <w:szCs w:val="20"/>
              </w:rPr>
              <w:t xml:space="preserve"> Auditorium </w:t>
            </w:r>
          </w:p>
          <w:p w14:paraId="4B5E85FE" w14:textId="0C7D3C37" w:rsidR="00147711" w:rsidRPr="00532428" w:rsidRDefault="00BA4B1B" w:rsidP="442A8456">
            <w:pPr>
              <w:rPr>
                <w:color w:val="808080" w:themeColor="text1" w:themeTint="7F"/>
                <w:sz w:val="20"/>
                <w:szCs w:val="20"/>
              </w:rPr>
            </w:pPr>
            <w:sdt>
              <w:sdtPr>
                <w:rPr>
                  <w:color w:val="808080" w:themeColor="background1" w:themeShade="80"/>
                  <w:sz w:val="20"/>
                  <w:szCs w:val="22"/>
                </w:rPr>
                <w:id w:val="-683749339"/>
                <w14:checkbox>
                  <w14:checked w14:val="0"/>
                  <w14:checkedState w14:val="2612" w14:font="MS Gothic"/>
                  <w14:uncheckedState w14:val="2610" w14:font="MS Gothic"/>
                </w14:checkbox>
              </w:sdtPr>
              <w:sdtEndPr/>
              <w:sdtContent>
                <w:r w:rsidR="00147711" w:rsidRPr="00532428">
                  <w:rPr>
                    <w:rFonts w:ascii="MS Gothic" w:eastAsia="MS Gothic" w:hAnsi="MS Gothic" w:hint="eastAsia"/>
                    <w:color w:val="808080" w:themeColor="background1" w:themeShade="80"/>
                    <w:sz w:val="20"/>
                    <w:szCs w:val="22"/>
                  </w:rPr>
                  <w:t>☐</w:t>
                </w:r>
              </w:sdtContent>
            </w:sdt>
            <w:r w:rsidR="00147711" w:rsidRPr="00532428">
              <w:rPr>
                <w:color w:val="808080" w:themeColor="background1" w:themeShade="80"/>
                <w:sz w:val="20"/>
                <w:szCs w:val="20"/>
              </w:rPr>
              <w:t xml:space="preserve"> Rehearsal Hall </w:t>
            </w:r>
          </w:p>
          <w:p w14:paraId="357EA9CB" w14:textId="5C32D37A" w:rsidR="00147711" w:rsidRPr="00532428" w:rsidRDefault="00BA4B1B" w:rsidP="442A8456">
            <w:pPr>
              <w:rPr>
                <w:color w:val="808080" w:themeColor="text1" w:themeTint="7F"/>
                <w:sz w:val="20"/>
                <w:szCs w:val="20"/>
              </w:rPr>
            </w:pPr>
            <w:sdt>
              <w:sdtPr>
                <w:rPr>
                  <w:color w:val="808080" w:themeColor="background1" w:themeShade="80"/>
                  <w:sz w:val="20"/>
                  <w:szCs w:val="22"/>
                </w:rPr>
                <w:id w:val="1934241503"/>
                <w14:checkbox>
                  <w14:checked w14:val="0"/>
                  <w14:checkedState w14:val="2612" w14:font="MS Gothic"/>
                  <w14:uncheckedState w14:val="2610" w14:font="MS Gothic"/>
                </w14:checkbox>
              </w:sdtPr>
              <w:sdtEndPr/>
              <w:sdtContent>
                <w:r w:rsidR="00147711" w:rsidRPr="00532428">
                  <w:rPr>
                    <w:rFonts w:ascii="MS Gothic" w:eastAsia="MS Gothic" w:hAnsi="MS Gothic" w:hint="eastAsia"/>
                    <w:color w:val="808080" w:themeColor="background1" w:themeShade="80"/>
                    <w:sz w:val="20"/>
                    <w:szCs w:val="22"/>
                  </w:rPr>
                  <w:t>☐</w:t>
                </w:r>
              </w:sdtContent>
            </w:sdt>
            <w:r w:rsidR="00147711" w:rsidRPr="00532428">
              <w:rPr>
                <w:color w:val="808080" w:themeColor="background1" w:themeShade="80"/>
                <w:sz w:val="20"/>
                <w:szCs w:val="20"/>
              </w:rPr>
              <w:t xml:space="preserve"> Lobby </w:t>
            </w:r>
          </w:p>
        </w:tc>
      </w:tr>
      <w:tr w:rsidR="00AD50A7" w:rsidRPr="00287EB8" w14:paraId="626FA5C7" w14:textId="77777777" w:rsidTr="442A8456">
        <w:trPr>
          <w:trHeight w:val="488"/>
        </w:trPr>
        <w:tc>
          <w:tcPr>
            <w:tcW w:w="2710" w:type="dxa"/>
            <w:shd w:val="clear" w:color="auto" w:fill="EBF7FF"/>
          </w:tcPr>
          <w:p w14:paraId="2CB1B22B" w14:textId="256DF3DF" w:rsidR="00AD50A7" w:rsidRPr="00050E3E" w:rsidRDefault="442A8456" w:rsidP="442A8456">
            <w:pPr>
              <w:rPr>
                <w:rFonts w:cs="Arial"/>
                <w:color w:val="808080" w:themeColor="text1" w:themeTint="7F"/>
                <w:sz w:val="20"/>
                <w:szCs w:val="20"/>
                <w:lang w:val="en-GB" w:eastAsia="en-US"/>
              </w:rPr>
            </w:pPr>
            <w:r w:rsidRPr="442A8456">
              <w:rPr>
                <w:rFonts w:cs="Arial"/>
                <w:color w:val="808080" w:themeColor="text1" w:themeTint="7F"/>
                <w:sz w:val="20"/>
                <w:szCs w:val="20"/>
                <w:lang w:val="en-GB" w:eastAsia="en-US"/>
              </w:rPr>
              <w:t>Arrange a Tour of the facility:</w:t>
            </w:r>
          </w:p>
        </w:tc>
        <w:tc>
          <w:tcPr>
            <w:tcW w:w="6859" w:type="dxa"/>
            <w:gridSpan w:val="2"/>
          </w:tcPr>
          <w:p w14:paraId="29A3940B" w14:textId="4A0CCC3C" w:rsidR="00AD50A7" w:rsidRPr="00050E3E" w:rsidRDefault="00BA4B1B" w:rsidP="442A8456">
            <w:pPr>
              <w:rPr>
                <w:rFonts w:cs="Arial"/>
                <w:color w:val="808080" w:themeColor="text1" w:themeTint="7F"/>
                <w:sz w:val="20"/>
                <w:szCs w:val="20"/>
              </w:rPr>
            </w:pPr>
            <w:sdt>
              <w:sdtPr>
                <w:rPr>
                  <w:rFonts w:cs="Arial"/>
                  <w:sz w:val="20"/>
                  <w:szCs w:val="22"/>
                </w:rPr>
                <w:id w:val="-518395166"/>
                <w14:checkbox>
                  <w14:checked w14:val="0"/>
                  <w14:checkedState w14:val="2612" w14:font="MS Gothic"/>
                  <w14:uncheckedState w14:val="2610" w14:font="MS Gothic"/>
                </w14:checkbox>
              </w:sdtPr>
              <w:sdtEndPr/>
              <w:sdtContent>
                <w:r w:rsidR="00AD50A7" w:rsidRPr="00050E3E">
                  <w:rPr>
                    <w:rFonts w:ascii="MS Gothic" w:eastAsia="MS Gothic" w:hAnsi="MS Gothic" w:cs="Arial" w:hint="eastAsia"/>
                    <w:sz w:val="20"/>
                    <w:szCs w:val="22"/>
                  </w:rPr>
                  <w:t>☐</w:t>
                </w:r>
              </w:sdtContent>
            </w:sdt>
            <w:r w:rsidR="00AD50A7" w:rsidRPr="00050E3E">
              <w:rPr>
                <w:rFonts w:cs="Arial"/>
                <w:color w:val="D9D9D9" w:themeColor="background1" w:themeShade="D9"/>
                <w:sz w:val="20"/>
                <w:szCs w:val="20"/>
              </w:rPr>
              <w:t xml:space="preserve"> </w:t>
            </w:r>
            <w:r w:rsidR="00AD50A7" w:rsidRPr="00050E3E">
              <w:rPr>
                <w:rFonts w:cs="Arial"/>
                <w:color w:val="808080" w:themeColor="background1" w:themeShade="80"/>
                <w:sz w:val="20"/>
                <w:szCs w:val="20"/>
              </w:rPr>
              <w:t>Yes</w:t>
            </w:r>
            <w:r w:rsidR="00AD50A7" w:rsidRPr="00050E3E">
              <w:rPr>
                <w:rFonts w:cs="Arial"/>
                <w:color w:val="D9D9D9" w:themeColor="background1" w:themeShade="D9"/>
                <w:sz w:val="20"/>
                <w:szCs w:val="20"/>
              </w:rPr>
              <w:t xml:space="preserve">       </w:t>
            </w:r>
            <w:sdt>
              <w:sdtPr>
                <w:rPr>
                  <w:rFonts w:cs="Arial"/>
                  <w:sz w:val="20"/>
                  <w:szCs w:val="22"/>
                </w:rPr>
                <w:id w:val="445588541"/>
                <w14:checkbox>
                  <w14:checked w14:val="0"/>
                  <w14:checkedState w14:val="2612" w14:font="MS Gothic"/>
                  <w14:uncheckedState w14:val="2610" w14:font="MS Gothic"/>
                </w14:checkbox>
              </w:sdtPr>
              <w:sdtEndPr/>
              <w:sdtContent>
                <w:r w:rsidR="00AD50A7" w:rsidRPr="00050E3E">
                  <w:rPr>
                    <w:rFonts w:ascii="MS Gothic" w:eastAsia="MS Gothic" w:hAnsi="MS Gothic" w:cs="Arial" w:hint="eastAsia"/>
                    <w:sz w:val="20"/>
                    <w:szCs w:val="22"/>
                  </w:rPr>
                  <w:t>☐</w:t>
                </w:r>
              </w:sdtContent>
            </w:sdt>
            <w:r w:rsidR="00AD50A7" w:rsidRPr="00050E3E">
              <w:rPr>
                <w:rFonts w:cs="Arial"/>
                <w:color w:val="D9D9D9" w:themeColor="background1" w:themeShade="D9"/>
                <w:sz w:val="20"/>
                <w:szCs w:val="20"/>
              </w:rPr>
              <w:t xml:space="preserve"> </w:t>
            </w:r>
            <w:r w:rsidR="00AD50A7" w:rsidRPr="00050E3E">
              <w:rPr>
                <w:rFonts w:cs="Arial"/>
                <w:color w:val="808080" w:themeColor="background1" w:themeShade="80"/>
                <w:sz w:val="20"/>
                <w:szCs w:val="20"/>
              </w:rPr>
              <w:t>Not at this time</w:t>
            </w:r>
            <w:r w:rsidR="00AD50A7" w:rsidRPr="00050E3E">
              <w:rPr>
                <w:rFonts w:cs="Arial"/>
                <w:color w:val="D9D9D9" w:themeColor="background1" w:themeShade="D9"/>
                <w:sz w:val="20"/>
                <w:szCs w:val="20"/>
              </w:rPr>
              <w:t xml:space="preserve">                         </w:t>
            </w:r>
          </w:p>
          <w:p w14:paraId="380CE9BC" w14:textId="77777777" w:rsidR="00AD50A7" w:rsidRPr="00050E3E" w:rsidRDefault="00AD50A7" w:rsidP="00147711">
            <w:pPr>
              <w:rPr>
                <w:rFonts w:cs="Arial"/>
                <w:sz w:val="20"/>
                <w:szCs w:val="22"/>
              </w:rPr>
            </w:pPr>
          </w:p>
        </w:tc>
      </w:tr>
      <w:bookmarkEnd w:id="0"/>
    </w:tbl>
    <w:p w14:paraId="08A24E64" w14:textId="4609DC23" w:rsidR="00EA0D1B" w:rsidRDefault="00EA0D1B" w:rsidP="00240BC0">
      <w:pPr>
        <w:rPr>
          <w:rStyle w:val="Hyperlink"/>
          <w:rFonts w:cs="Arial"/>
          <w:b/>
          <w:u w:val="none"/>
        </w:rPr>
      </w:pPr>
    </w:p>
    <w:p w14:paraId="71C50B68" w14:textId="2B898F75" w:rsidR="00532428" w:rsidRPr="00532428" w:rsidRDefault="442A8456" w:rsidP="442A8456">
      <w:pPr>
        <w:rPr>
          <w:rStyle w:val="Hyperlink"/>
          <w:rFonts w:cs="Arial"/>
          <w:b/>
          <w:bCs/>
          <w:color w:val="808080" w:themeColor="text1" w:themeTint="7F"/>
          <w:sz w:val="18"/>
          <w:szCs w:val="18"/>
          <w:u w:val="none"/>
        </w:rPr>
      </w:pPr>
      <w:r w:rsidRPr="442A8456">
        <w:rPr>
          <w:rStyle w:val="Hyperlink"/>
          <w:rFonts w:cs="Arial"/>
          <w:b/>
          <w:bCs/>
          <w:color w:val="808080" w:themeColor="text1" w:themeTint="7F"/>
          <w:sz w:val="18"/>
          <w:szCs w:val="18"/>
          <w:u w:val="none"/>
        </w:rPr>
        <w:t>SPACE ALLOCATION POLICY –</w:t>
      </w:r>
    </w:p>
    <w:p w14:paraId="2867D693" w14:textId="7D5629F4" w:rsidR="00050E3E" w:rsidRPr="00532428" w:rsidRDefault="442A8456" w:rsidP="442A8456">
      <w:pPr>
        <w:pStyle w:val="ListParagraph"/>
        <w:numPr>
          <w:ilvl w:val="0"/>
          <w:numId w:val="17"/>
        </w:numPr>
        <w:rPr>
          <w:rStyle w:val="Hyperlink"/>
          <w:rFonts w:cs="Arial"/>
          <w:color w:val="808080" w:themeColor="text1" w:themeTint="7F"/>
          <w:sz w:val="18"/>
          <w:szCs w:val="18"/>
          <w:u w:val="none"/>
        </w:rPr>
      </w:pPr>
      <w:r w:rsidRPr="442A8456">
        <w:rPr>
          <w:rStyle w:val="Hyperlink"/>
          <w:rFonts w:cs="Arial"/>
          <w:color w:val="808080" w:themeColor="text1" w:themeTint="7F"/>
          <w:sz w:val="18"/>
          <w:szCs w:val="18"/>
          <w:u w:val="none"/>
        </w:rPr>
        <w:t xml:space="preserve">Community Group Registry Program – </w:t>
      </w:r>
      <w:r w:rsidRPr="442A8456">
        <w:rPr>
          <w:rStyle w:val="Hyperlink"/>
          <w:rFonts w:cs="Arial"/>
          <w:b/>
          <w:bCs/>
          <w:color w:val="808080" w:themeColor="text1" w:themeTint="7F"/>
          <w:sz w:val="18"/>
          <w:szCs w:val="18"/>
          <w:u w:val="none"/>
        </w:rPr>
        <w:t>14 months in advance</w:t>
      </w:r>
      <w:bookmarkStart w:id="1" w:name="_GoBack"/>
      <w:bookmarkEnd w:id="1"/>
    </w:p>
    <w:p w14:paraId="21AAFA5E" w14:textId="5FECA28B" w:rsidR="00050E3E" w:rsidRPr="00532428" w:rsidRDefault="442A8456" w:rsidP="442A8456">
      <w:pPr>
        <w:pStyle w:val="ListParagraph"/>
        <w:numPr>
          <w:ilvl w:val="0"/>
          <w:numId w:val="16"/>
        </w:numPr>
        <w:rPr>
          <w:rStyle w:val="Hyperlink"/>
          <w:rFonts w:cs="Arial"/>
          <w:color w:val="808080" w:themeColor="text1" w:themeTint="7F"/>
          <w:sz w:val="18"/>
          <w:szCs w:val="18"/>
          <w:u w:val="none"/>
        </w:rPr>
      </w:pPr>
      <w:r w:rsidRPr="442A8456">
        <w:rPr>
          <w:rStyle w:val="Hyperlink"/>
          <w:rFonts w:cs="Arial"/>
          <w:color w:val="808080" w:themeColor="text1" w:themeTint="7F"/>
          <w:sz w:val="18"/>
          <w:szCs w:val="18"/>
          <w:u w:val="none"/>
        </w:rPr>
        <w:t>All other rentals</w:t>
      </w:r>
      <w:r w:rsidR="0062564F">
        <w:rPr>
          <w:rStyle w:val="Hyperlink"/>
          <w:rFonts w:cs="Arial"/>
          <w:color w:val="808080" w:themeColor="text1" w:themeTint="7F"/>
          <w:sz w:val="18"/>
          <w:szCs w:val="18"/>
          <w:u w:val="none"/>
        </w:rPr>
        <w:t xml:space="preserve"> </w:t>
      </w:r>
      <w:r w:rsidRPr="442A8456">
        <w:rPr>
          <w:rStyle w:val="Hyperlink"/>
          <w:rFonts w:cs="Arial"/>
          <w:color w:val="808080" w:themeColor="text1" w:themeTint="7F"/>
          <w:sz w:val="18"/>
          <w:szCs w:val="18"/>
          <w:u w:val="none"/>
        </w:rPr>
        <w:t xml:space="preserve">– </w:t>
      </w:r>
      <w:r w:rsidRPr="442A8456">
        <w:rPr>
          <w:rStyle w:val="Hyperlink"/>
          <w:rFonts w:cs="Arial"/>
          <w:b/>
          <w:bCs/>
          <w:color w:val="808080" w:themeColor="text1" w:themeTint="7F"/>
          <w:sz w:val="18"/>
          <w:szCs w:val="18"/>
          <w:u w:val="none"/>
        </w:rPr>
        <w:t>12 months in advance</w:t>
      </w:r>
    </w:p>
    <w:sectPr w:rsidR="00050E3E" w:rsidRPr="00532428" w:rsidSect="00327A0A">
      <w:headerReference w:type="default" r:id="rId13"/>
      <w:footerReference w:type="default" r:id="rId14"/>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7B4E" w14:textId="77777777" w:rsidR="000E7D38" w:rsidRDefault="000E7D38">
      <w:r>
        <w:separator/>
      </w:r>
    </w:p>
  </w:endnote>
  <w:endnote w:type="continuationSeparator" w:id="0">
    <w:p w14:paraId="20BF4C44" w14:textId="77777777" w:rsidR="000E7D38" w:rsidRDefault="000E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D5EB" w14:textId="0A746DAD" w:rsidR="00637C10" w:rsidRPr="003A70E5" w:rsidRDefault="00637C10" w:rsidP="442A8456">
    <w:pPr>
      <w:pStyle w:val="Footer"/>
      <w:pBdr>
        <w:top w:val="single" w:sz="4" w:space="1" w:color="D9D9D9"/>
      </w:pBdr>
      <w:jc w:val="right"/>
      <w:rPr>
        <w:rFonts w:cs="Arial"/>
        <w:color w:val="808080" w:themeColor="text1" w:themeTint="7F"/>
        <w:sz w:val="20"/>
        <w:szCs w:val="20"/>
      </w:rPr>
    </w:pPr>
    <w:r w:rsidRPr="442A8456">
      <w:rPr>
        <w:rFonts w:cs="Arial"/>
        <w:noProof/>
        <w:sz w:val="20"/>
        <w:szCs w:val="20"/>
      </w:rPr>
      <w:fldChar w:fldCharType="begin"/>
    </w:r>
    <w:r w:rsidRPr="003A70E5">
      <w:rPr>
        <w:rFonts w:cs="Arial"/>
        <w:sz w:val="20"/>
      </w:rPr>
      <w:instrText xml:space="preserve"> PAGE   \* MERGEFORMAT </w:instrText>
    </w:r>
    <w:r w:rsidRPr="442A8456">
      <w:rPr>
        <w:rFonts w:cs="Arial"/>
        <w:sz w:val="20"/>
      </w:rPr>
      <w:fldChar w:fldCharType="separate"/>
    </w:r>
    <w:r w:rsidR="00BA4B1B" w:rsidRPr="00BA4B1B">
      <w:rPr>
        <w:rFonts w:cs="Arial"/>
        <w:noProof/>
        <w:sz w:val="20"/>
        <w:szCs w:val="20"/>
      </w:rPr>
      <w:t>1</w:t>
    </w:r>
    <w:r w:rsidRPr="442A8456">
      <w:rPr>
        <w:rFonts w:cs="Arial"/>
        <w:noProof/>
        <w:sz w:val="20"/>
        <w:szCs w:val="20"/>
      </w:rPr>
      <w:fldChar w:fldCharType="end"/>
    </w:r>
    <w:r w:rsidRPr="003A70E5">
      <w:rPr>
        <w:rFonts w:cs="Arial"/>
      </w:rPr>
      <w:t xml:space="preserve"> | </w:t>
    </w:r>
    <w:r w:rsidRPr="442A8456">
      <w:rPr>
        <w:rFonts w:cs="Arial"/>
        <w:color w:val="8080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EAA0" w14:textId="77777777" w:rsidR="000E7D38" w:rsidRDefault="000E7D38">
      <w:r>
        <w:separator/>
      </w:r>
    </w:p>
  </w:footnote>
  <w:footnote w:type="continuationSeparator" w:id="0">
    <w:p w14:paraId="3943CEB7" w14:textId="77777777" w:rsidR="000E7D38" w:rsidRDefault="000E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3BFD" w14:textId="77777777" w:rsidR="00637C10" w:rsidRDefault="00637C10" w:rsidP="442A8456">
    <w:pPr>
      <w:pStyle w:val="Header"/>
      <w:rPr>
        <w:rFonts w:cs="Arial"/>
        <w:b/>
        <w:bCs/>
      </w:rPr>
    </w:pPr>
    <w:r>
      <w:rPr>
        <w:rFonts w:cs="Arial"/>
        <w:b/>
        <w:noProof/>
      </w:rPr>
      <w:drawing>
        <wp:anchor distT="0" distB="0" distL="114300" distR="114300" simplePos="0" relativeHeight="251659264" behindDoc="0" locked="0" layoutInCell="1" allowOverlap="1" wp14:anchorId="0B110CAF" wp14:editId="28205856">
          <wp:simplePos x="0" y="0"/>
          <wp:positionH relativeFrom="column">
            <wp:posOffset>4114800</wp:posOffset>
          </wp:positionH>
          <wp:positionV relativeFrom="paragraph">
            <wp:posOffset>-123825</wp:posOffset>
          </wp:positionV>
          <wp:extent cx="1914525" cy="542925"/>
          <wp:effectExtent l="0" t="0" r="9525" b="9525"/>
          <wp:wrapSquare wrapText="bothSides"/>
          <wp:docPr id="3" name="Picture 3" descr="mississauga_logo_black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ssauga_logo_black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442A8456">
      <w:rPr>
        <w:rFonts w:cs="Arial"/>
        <w:b/>
        <w:bCs/>
      </w:rPr>
      <w:t>MEADOWVALE THEATRE</w:t>
    </w:r>
  </w:p>
  <w:p w14:paraId="7CC7081D" w14:textId="625B596F" w:rsidR="00637C10" w:rsidRPr="00A42DDD" w:rsidRDefault="442A8456" w:rsidP="442A8456">
    <w:pPr>
      <w:pStyle w:val="Header"/>
      <w:rPr>
        <w:rFonts w:cs="Arial"/>
        <w:b/>
        <w:bCs/>
        <w:color w:val="000000" w:themeColor="text1"/>
        <w:sz w:val="20"/>
        <w:szCs w:val="20"/>
      </w:rPr>
    </w:pPr>
    <w:r w:rsidRPr="442A8456">
      <w:rPr>
        <w:rFonts w:cs="Arial"/>
        <w:b/>
        <w:bCs/>
        <w:color w:val="000000" w:themeColor="text1"/>
        <w:sz w:val="20"/>
        <w:szCs w:val="20"/>
      </w:rPr>
      <w:t>Rental Inquiry Form</w:t>
    </w:r>
  </w:p>
  <w:p w14:paraId="7A8F2B01" w14:textId="27AD6AEB" w:rsidR="00637C10" w:rsidRPr="00D13298" w:rsidRDefault="442A8456" w:rsidP="442A8456">
    <w:pPr>
      <w:pStyle w:val="Header"/>
      <w:spacing w:after="120"/>
      <w:rPr>
        <w:rFonts w:cs="Arial"/>
        <w:color w:val="7F7F7F" w:themeColor="background1" w:themeShade="7F"/>
        <w:sz w:val="18"/>
        <w:szCs w:val="18"/>
      </w:rPr>
    </w:pPr>
    <w:r w:rsidRPr="442A8456">
      <w:rPr>
        <w:rFonts w:cs="Arial"/>
        <w:color w:val="7F7F7F" w:themeColor="background1" w:themeShade="7F"/>
        <w:sz w:val="18"/>
        <w:szCs w:val="18"/>
      </w:rPr>
      <w:t>V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16B"/>
    <w:multiLevelType w:val="hybridMultilevel"/>
    <w:tmpl w:val="B6320B0C"/>
    <w:lvl w:ilvl="0" w:tplc="3D565DBA">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2269C2"/>
    <w:multiLevelType w:val="hybridMultilevel"/>
    <w:tmpl w:val="1BAAA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57333C"/>
    <w:multiLevelType w:val="hybridMultilevel"/>
    <w:tmpl w:val="7AA0D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8D4C16"/>
    <w:multiLevelType w:val="hybridMultilevel"/>
    <w:tmpl w:val="770CA12A"/>
    <w:lvl w:ilvl="0" w:tplc="5652E2DA">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B1B0C"/>
    <w:multiLevelType w:val="hybridMultilevel"/>
    <w:tmpl w:val="A5F8B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7C459B"/>
    <w:multiLevelType w:val="hybridMultilevel"/>
    <w:tmpl w:val="1CCC31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1B3D89"/>
    <w:multiLevelType w:val="hybridMultilevel"/>
    <w:tmpl w:val="65BC62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A3C61F3"/>
    <w:multiLevelType w:val="hybridMultilevel"/>
    <w:tmpl w:val="C75E11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623CEC"/>
    <w:multiLevelType w:val="hybridMultilevel"/>
    <w:tmpl w:val="F6B2A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CD4BA1"/>
    <w:multiLevelType w:val="hybridMultilevel"/>
    <w:tmpl w:val="2B8C2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216EEC"/>
    <w:multiLevelType w:val="hybridMultilevel"/>
    <w:tmpl w:val="42E24DF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E36914"/>
    <w:multiLevelType w:val="hybridMultilevel"/>
    <w:tmpl w:val="D4F66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82301B"/>
    <w:multiLevelType w:val="hybridMultilevel"/>
    <w:tmpl w:val="7D489E10"/>
    <w:lvl w:ilvl="0" w:tplc="10090005">
      <w:start w:val="1"/>
      <w:numFmt w:val="bullet"/>
      <w:lvlText w:val=""/>
      <w:lvlJc w:val="left"/>
      <w:pPr>
        <w:ind w:left="1445" w:hanging="360"/>
      </w:pPr>
      <w:rPr>
        <w:rFonts w:ascii="Wingdings" w:hAnsi="Wingdings"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3" w15:restartNumberingAfterBreak="0">
    <w:nsid w:val="79D367AF"/>
    <w:multiLevelType w:val="hybridMultilevel"/>
    <w:tmpl w:val="E2D247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6A6C1F"/>
    <w:multiLevelType w:val="hybridMultilevel"/>
    <w:tmpl w:val="6ED8E8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B128A5"/>
    <w:multiLevelType w:val="hybridMultilevel"/>
    <w:tmpl w:val="119001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4A0B84"/>
    <w:multiLevelType w:val="hybridMultilevel"/>
    <w:tmpl w:val="DFB6D800"/>
    <w:lvl w:ilvl="0" w:tplc="10090005">
      <w:start w:val="1"/>
      <w:numFmt w:val="bullet"/>
      <w:lvlText w:val=""/>
      <w:lvlJc w:val="left"/>
      <w:pPr>
        <w:ind w:left="1502" w:hanging="360"/>
      </w:pPr>
      <w:rPr>
        <w:rFonts w:ascii="Wingdings" w:hAnsi="Wingdings" w:hint="default"/>
      </w:rPr>
    </w:lvl>
    <w:lvl w:ilvl="1" w:tplc="10090003" w:tentative="1">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num w:numId="1">
    <w:abstractNumId w:val="1"/>
  </w:num>
  <w:num w:numId="2">
    <w:abstractNumId w:val="8"/>
  </w:num>
  <w:num w:numId="3">
    <w:abstractNumId w:val="3"/>
  </w:num>
  <w:num w:numId="4">
    <w:abstractNumId w:val="14"/>
  </w:num>
  <w:num w:numId="5">
    <w:abstractNumId w:val="0"/>
  </w:num>
  <w:num w:numId="6">
    <w:abstractNumId w:val="7"/>
  </w:num>
  <w:num w:numId="7">
    <w:abstractNumId w:val="10"/>
  </w:num>
  <w:num w:numId="8">
    <w:abstractNumId w:val="13"/>
  </w:num>
  <w:num w:numId="9">
    <w:abstractNumId w:val="15"/>
  </w:num>
  <w:num w:numId="10">
    <w:abstractNumId w:val="5"/>
  </w:num>
  <w:num w:numId="11">
    <w:abstractNumId w:val="6"/>
  </w:num>
  <w:num w:numId="12">
    <w:abstractNumId w:val="16"/>
  </w:num>
  <w:num w:numId="13">
    <w:abstractNumId w:val="12"/>
  </w:num>
  <w:num w:numId="14">
    <w:abstractNumId w:val="2"/>
  </w:num>
  <w:num w:numId="15">
    <w:abstractNumId w:val="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7C"/>
    <w:rsid w:val="000008B1"/>
    <w:rsid w:val="00030957"/>
    <w:rsid w:val="00032F26"/>
    <w:rsid w:val="00050E3E"/>
    <w:rsid w:val="00093D42"/>
    <w:rsid w:val="000C741B"/>
    <w:rsid w:val="000E7D38"/>
    <w:rsid w:val="00101452"/>
    <w:rsid w:val="001350FE"/>
    <w:rsid w:val="00136289"/>
    <w:rsid w:val="00145948"/>
    <w:rsid w:val="00147711"/>
    <w:rsid w:val="00161DE0"/>
    <w:rsid w:val="0016627D"/>
    <w:rsid w:val="001A016F"/>
    <w:rsid w:val="001B298E"/>
    <w:rsid w:val="001D3713"/>
    <w:rsid w:val="001E6260"/>
    <w:rsid w:val="00233C54"/>
    <w:rsid w:val="002342AA"/>
    <w:rsid w:val="00240BC0"/>
    <w:rsid w:val="0025277C"/>
    <w:rsid w:val="00281784"/>
    <w:rsid w:val="002E1718"/>
    <w:rsid w:val="003056DD"/>
    <w:rsid w:val="00310F88"/>
    <w:rsid w:val="00327A0A"/>
    <w:rsid w:val="003317EE"/>
    <w:rsid w:val="003351C1"/>
    <w:rsid w:val="0034441E"/>
    <w:rsid w:val="0036167B"/>
    <w:rsid w:val="00365D77"/>
    <w:rsid w:val="0039662E"/>
    <w:rsid w:val="003E0C2A"/>
    <w:rsid w:val="00405667"/>
    <w:rsid w:val="004112E7"/>
    <w:rsid w:val="0042355C"/>
    <w:rsid w:val="0043102C"/>
    <w:rsid w:val="00432011"/>
    <w:rsid w:val="004438C4"/>
    <w:rsid w:val="00482306"/>
    <w:rsid w:val="00484839"/>
    <w:rsid w:val="004A710E"/>
    <w:rsid w:val="004C33B3"/>
    <w:rsid w:val="004F34A1"/>
    <w:rsid w:val="00525D7A"/>
    <w:rsid w:val="00532428"/>
    <w:rsid w:val="00563601"/>
    <w:rsid w:val="005705D2"/>
    <w:rsid w:val="005A1757"/>
    <w:rsid w:val="005A3F19"/>
    <w:rsid w:val="00605010"/>
    <w:rsid w:val="006131FD"/>
    <w:rsid w:val="0062564F"/>
    <w:rsid w:val="00637C10"/>
    <w:rsid w:val="00674EA4"/>
    <w:rsid w:val="006C229C"/>
    <w:rsid w:val="006D1EE7"/>
    <w:rsid w:val="007157A1"/>
    <w:rsid w:val="00800175"/>
    <w:rsid w:val="00842B63"/>
    <w:rsid w:val="0087700A"/>
    <w:rsid w:val="00883721"/>
    <w:rsid w:val="00892E54"/>
    <w:rsid w:val="008D3BE6"/>
    <w:rsid w:val="008E5CEE"/>
    <w:rsid w:val="008E6496"/>
    <w:rsid w:val="008F122D"/>
    <w:rsid w:val="00903F36"/>
    <w:rsid w:val="0096277F"/>
    <w:rsid w:val="00974124"/>
    <w:rsid w:val="0097721E"/>
    <w:rsid w:val="009E58A3"/>
    <w:rsid w:val="009F5D61"/>
    <w:rsid w:val="00A56CC5"/>
    <w:rsid w:val="00A622E3"/>
    <w:rsid w:val="00AD50A7"/>
    <w:rsid w:val="00B04103"/>
    <w:rsid w:val="00B87E2E"/>
    <w:rsid w:val="00B959D7"/>
    <w:rsid w:val="00B971DC"/>
    <w:rsid w:val="00BA4B1B"/>
    <w:rsid w:val="00BC38BC"/>
    <w:rsid w:val="00BD24F9"/>
    <w:rsid w:val="00C20875"/>
    <w:rsid w:val="00C21EEB"/>
    <w:rsid w:val="00C23767"/>
    <w:rsid w:val="00C90CAC"/>
    <w:rsid w:val="00CB0529"/>
    <w:rsid w:val="00CC4F7F"/>
    <w:rsid w:val="00CE1163"/>
    <w:rsid w:val="00D01CBC"/>
    <w:rsid w:val="00D2608D"/>
    <w:rsid w:val="00D27D73"/>
    <w:rsid w:val="00D46202"/>
    <w:rsid w:val="00D74351"/>
    <w:rsid w:val="00D757FD"/>
    <w:rsid w:val="00D925A1"/>
    <w:rsid w:val="00D9768B"/>
    <w:rsid w:val="00DB29A8"/>
    <w:rsid w:val="00DF3391"/>
    <w:rsid w:val="00DF7EE8"/>
    <w:rsid w:val="00E2468D"/>
    <w:rsid w:val="00E313ED"/>
    <w:rsid w:val="00E5394E"/>
    <w:rsid w:val="00E56D43"/>
    <w:rsid w:val="00E64241"/>
    <w:rsid w:val="00EA0D1B"/>
    <w:rsid w:val="00EA61BC"/>
    <w:rsid w:val="00EB2564"/>
    <w:rsid w:val="00EC301B"/>
    <w:rsid w:val="00EE0CE0"/>
    <w:rsid w:val="00F62A75"/>
    <w:rsid w:val="00F66B0F"/>
    <w:rsid w:val="00F66DCE"/>
    <w:rsid w:val="00F95406"/>
    <w:rsid w:val="00FA2221"/>
    <w:rsid w:val="00FB0A92"/>
    <w:rsid w:val="442A8456"/>
    <w:rsid w:val="46969184"/>
    <w:rsid w:val="4A6F3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D228"/>
  <w15:chartTrackingRefBased/>
  <w15:docId w15:val="{CC63147A-CACB-4A59-BB1A-49F74AC7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06"/>
    <w:pPr>
      <w:spacing w:after="0" w:line="240" w:lineRule="auto"/>
    </w:pPr>
    <w:rPr>
      <w:rFonts w:ascii="Arial" w:eastAsia="Times New Roman" w:hAnsi="Arial" w:cs="Times New Roman"/>
      <w:szCs w:val="24"/>
      <w:lang w:eastAsia="en-CA"/>
    </w:rPr>
  </w:style>
  <w:style w:type="paragraph" w:styleId="Heading1">
    <w:name w:val="heading 1"/>
    <w:basedOn w:val="Normal"/>
    <w:next w:val="Normal"/>
    <w:link w:val="Heading1Char"/>
    <w:qFormat/>
    <w:rsid w:val="0025277C"/>
    <w:pPr>
      <w:keepNext/>
      <w:spacing w:after="24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77C"/>
    <w:rPr>
      <w:rFonts w:ascii="Arial" w:eastAsia="Times New Roman" w:hAnsi="Arial" w:cs="Arial"/>
      <w:b/>
      <w:bCs/>
      <w:kern w:val="32"/>
      <w:sz w:val="32"/>
      <w:szCs w:val="32"/>
      <w:lang w:eastAsia="en-CA"/>
    </w:rPr>
  </w:style>
  <w:style w:type="table" w:styleId="TableGrid">
    <w:name w:val="Table Grid"/>
    <w:basedOn w:val="TableNormal"/>
    <w:rsid w:val="0025277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277C"/>
    <w:pPr>
      <w:tabs>
        <w:tab w:val="center" w:pos="4320"/>
        <w:tab w:val="right" w:pos="8640"/>
      </w:tabs>
    </w:pPr>
  </w:style>
  <w:style w:type="character" w:customStyle="1" w:styleId="FooterChar">
    <w:name w:val="Footer Char"/>
    <w:basedOn w:val="DefaultParagraphFont"/>
    <w:link w:val="Footer"/>
    <w:uiPriority w:val="99"/>
    <w:rsid w:val="0025277C"/>
    <w:rPr>
      <w:rFonts w:ascii="Arial" w:eastAsia="Times New Roman" w:hAnsi="Arial" w:cs="Times New Roman"/>
      <w:szCs w:val="24"/>
      <w:lang w:eastAsia="en-CA"/>
    </w:rPr>
  </w:style>
  <w:style w:type="character" w:styleId="CommentReference">
    <w:name w:val="annotation reference"/>
    <w:semiHidden/>
    <w:rsid w:val="0025277C"/>
    <w:rPr>
      <w:sz w:val="16"/>
      <w:szCs w:val="16"/>
    </w:rPr>
  </w:style>
  <w:style w:type="paragraph" w:styleId="CommentText">
    <w:name w:val="annotation text"/>
    <w:basedOn w:val="Normal"/>
    <w:link w:val="CommentTextChar"/>
    <w:semiHidden/>
    <w:rsid w:val="0025277C"/>
    <w:rPr>
      <w:sz w:val="20"/>
      <w:szCs w:val="20"/>
    </w:rPr>
  </w:style>
  <w:style w:type="character" w:customStyle="1" w:styleId="CommentTextChar">
    <w:name w:val="Comment Text Char"/>
    <w:basedOn w:val="DefaultParagraphFont"/>
    <w:link w:val="CommentText"/>
    <w:semiHidden/>
    <w:rsid w:val="0025277C"/>
    <w:rPr>
      <w:rFonts w:ascii="Arial" w:eastAsia="Times New Roman" w:hAnsi="Arial" w:cs="Times New Roman"/>
      <w:sz w:val="20"/>
      <w:szCs w:val="20"/>
      <w:lang w:eastAsia="en-CA"/>
    </w:rPr>
  </w:style>
  <w:style w:type="character" w:styleId="Hyperlink">
    <w:name w:val="Hyperlink"/>
    <w:rsid w:val="0025277C"/>
    <w:rPr>
      <w:color w:val="0000FF"/>
      <w:u w:val="single"/>
    </w:rPr>
  </w:style>
  <w:style w:type="paragraph" w:styleId="Header">
    <w:name w:val="header"/>
    <w:basedOn w:val="Normal"/>
    <w:link w:val="HeaderChar"/>
    <w:rsid w:val="0025277C"/>
    <w:pPr>
      <w:tabs>
        <w:tab w:val="center" w:pos="4320"/>
        <w:tab w:val="right" w:pos="8640"/>
      </w:tabs>
    </w:pPr>
  </w:style>
  <w:style w:type="character" w:customStyle="1" w:styleId="HeaderChar">
    <w:name w:val="Header Char"/>
    <w:basedOn w:val="DefaultParagraphFont"/>
    <w:link w:val="Header"/>
    <w:rsid w:val="0025277C"/>
    <w:rPr>
      <w:rFonts w:ascii="Arial" w:eastAsia="Times New Roman" w:hAnsi="Arial" w:cs="Times New Roman"/>
      <w:szCs w:val="24"/>
      <w:lang w:eastAsia="en-CA"/>
    </w:rPr>
  </w:style>
  <w:style w:type="paragraph" w:styleId="NoSpacing">
    <w:name w:val="No Spacing"/>
    <w:uiPriority w:val="1"/>
    <w:rsid w:val="0025277C"/>
    <w:pPr>
      <w:spacing w:after="0" w:line="240" w:lineRule="auto"/>
    </w:pPr>
    <w:rPr>
      <w:rFonts w:ascii="Gotham Book" w:eastAsia="Calibri" w:hAnsi="Gotham Book" w:cs="Times New Roman"/>
    </w:rPr>
  </w:style>
  <w:style w:type="paragraph" w:styleId="ListParagraph">
    <w:name w:val="List Paragraph"/>
    <w:basedOn w:val="Normal"/>
    <w:uiPriority w:val="34"/>
    <w:rsid w:val="0025277C"/>
    <w:pPr>
      <w:ind w:left="720"/>
      <w:contextualSpacing/>
    </w:pPr>
  </w:style>
  <w:style w:type="character" w:styleId="PlaceholderText">
    <w:name w:val="Placeholder Text"/>
    <w:basedOn w:val="DefaultParagraphFont"/>
    <w:uiPriority w:val="99"/>
    <w:semiHidden/>
    <w:rsid w:val="0025277C"/>
    <w:rPr>
      <w:color w:val="808080"/>
    </w:rPr>
  </w:style>
  <w:style w:type="paragraph" w:customStyle="1" w:styleId="Heading2">
    <w:name w:val="Heading2"/>
    <w:basedOn w:val="Heading1"/>
    <w:link w:val="Heading2Char"/>
    <w:qFormat/>
    <w:rsid w:val="0025277C"/>
    <w:rPr>
      <w:color w:val="A6A6A6" w:themeColor="background1" w:themeShade="A6"/>
      <w:sz w:val="28"/>
      <w:lang w:val="en-GB"/>
    </w:rPr>
  </w:style>
  <w:style w:type="character" w:customStyle="1" w:styleId="Heading2Char">
    <w:name w:val="Heading2 Char"/>
    <w:basedOn w:val="Heading1Char"/>
    <w:link w:val="Heading2"/>
    <w:rsid w:val="0025277C"/>
    <w:rPr>
      <w:rFonts w:ascii="Arial" w:eastAsia="Times New Roman" w:hAnsi="Arial" w:cs="Arial"/>
      <w:b/>
      <w:bCs/>
      <w:color w:val="A6A6A6" w:themeColor="background1" w:themeShade="A6"/>
      <w:kern w:val="32"/>
      <w:sz w:val="28"/>
      <w:szCs w:val="32"/>
      <w:lang w:val="en-GB" w:eastAsia="en-CA"/>
    </w:rPr>
  </w:style>
  <w:style w:type="paragraph" w:styleId="BalloonText">
    <w:name w:val="Balloon Text"/>
    <w:basedOn w:val="Normal"/>
    <w:link w:val="BalloonTextChar"/>
    <w:uiPriority w:val="99"/>
    <w:semiHidden/>
    <w:unhideWhenUsed/>
    <w:rsid w:val="00252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7C"/>
    <w:rPr>
      <w:rFonts w:ascii="Segoe UI" w:eastAsia="Times New Roman" w:hAnsi="Segoe UI" w:cs="Segoe UI"/>
      <w:sz w:val="18"/>
      <w:szCs w:val="18"/>
      <w:lang w:eastAsia="en-CA"/>
    </w:rPr>
  </w:style>
  <w:style w:type="character" w:styleId="FollowedHyperlink">
    <w:name w:val="FollowedHyperlink"/>
    <w:basedOn w:val="DefaultParagraphFont"/>
    <w:uiPriority w:val="99"/>
    <w:semiHidden/>
    <w:unhideWhenUsed/>
    <w:rsid w:val="00C2087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21EEB"/>
    <w:rPr>
      <w:b/>
      <w:bCs/>
    </w:rPr>
  </w:style>
  <w:style w:type="character" w:customStyle="1" w:styleId="CommentSubjectChar">
    <w:name w:val="Comment Subject Char"/>
    <w:basedOn w:val="CommentTextChar"/>
    <w:link w:val="CommentSubject"/>
    <w:uiPriority w:val="99"/>
    <w:semiHidden/>
    <w:rsid w:val="00C21EEB"/>
    <w:rPr>
      <w:rFonts w:ascii="Arial" w:eastAsia="Times New Roman" w:hAnsi="Arial"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adowvale.theatre@mississaug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6CD4CAB3EC4ABA9D181C90685005BA"/>
        <w:category>
          <w:name w:val="General"/>
          <w:gallery w:val="placeholder"/>
        </w:category>
        <w:types>
          <w:type w:val="bbPlcHdr"/>
        </w:types>
        <w:behaviors>
          <w:behavior w:val="content"/>
        </w:behaviors>
        <w:guid w:val="{79EA4298-CE22-493E-8C9C-977A89F92380}"/>
      </w:docPartPr>
      <w:docPartBody>
        <w:p w:rsidR="00E26B8F" w:rsidRDefault="00230637" w:rsidP="00230637">
          <w:pPr>
            <w:pStyle w:val="166CD4CAB3EC4ABA9D181C90685005BA"/>
          </w:pPr>
          <w:r w:rsidRPr="00CF16C5">
            <w:rPr>
              <w:rStyle w:val="PlaceholderText"/>
            </w:rPr>
            <w:t>Click here to enter text.</w:t>
          </w:r>
        </w:p>
      </w:docPartBody>
    </w:docPart>
    <w:docPart>
      <w:docPartPr>
        <w:name w:val="CCBDC108467E412B98FC7878654D4698"/>
        <w:category>
          <w:name w:val="General"/>
          <w:gallery w:val="placeholder"/>
        </w:category>
        <w:types>
          <w:type w:val="bbPlcHdr"/>
        </w:types>
        <w:behaviors>
          <w:behavior w:val="content"/>
        </w:behaviors>
        <w:guid w:val="{E7585C9B-4128-4CD5-81FC-655B8B1DC7E9}"/>
      </w:docPartPr>
      <w:docPartBody>
        <w:p w:rsidR="00E26B8F" w:rsidRDefault="00230637" w:rsidP="00230637">
          <w:pPr>
            <w:pStyle w:val="CCBDC108467E412B98FC7878654D4698"/>
          </w:pPr>
          <w:r w:rsidRPr="00537F08">
            <w:rPr>
              <w:rStyle w:val="PlaceholderText"/>
            </w:rPr>
            <w:t>Click here to enter text.</w:t>
          </w:r>
        </w:p>
      </w:docPartBody>
    </w:docPart>
    <w:docPart>
      <w:docPartPr>
        <w:name w:val="254FEC04A5154EB39810FB198F082B09"/>
        <w:category>
          <w:name w:val="General"/>
          <w:gallery w:val="placeholder"/>
        </w:category>
        <w:types>
          <w:type w:val="bbPlcHdr"/>
        </w:types>
        <w:behaviors>
          <w:behavior w:val="content"/>
        </w:behaviors>
        <w:guid w:val="{059B205D-A6E6-450C-9763-CC507048F237}"/>
      </w:docPartPr>
      <w:docPartBody>
        <w:p w:rsidR="00266F55" w:rsidRDefault="00266F55" w:rsidP="00266F55">
          <w:pPr>
            <w:pStyle w:val="254FEC04A5154EB39810FB198F082B09"/>
          </w:pPr>
          <w:r w:rsidRPr="00537F08">
            <w:rPr>
              <w:rStyle w:val="PlaceholderText"/>
            </w:rPr>
            <w:t>Click here to enter text.</w:t>
          </w:r>
        </w:p>
      </w:docPartBody>
    </w:docPart>
    <w:docPart>
      <w:docPartPr>
        <w:name w:val="52A7B0E04D744958AA26095E82F88B28"/>
        <w:category>
          <w:name w:val="General"/>
          <w:gallery w:val="placeholder"/>
        </w:category>
        <w:types>
          <w:type w:val="bbPlcHdr"/>
        </w:types>
        <w:behaviors>
          <w:behavior w:val="content"/>
        </w:behaviors>
        <w:guid w:val="{3A2883BE-344A-4441-A923-780FF1B28819}"/>
      </w:docPartPr>
      <w:docPartBody>
        <w:p w:rsidR="006279E9" w:rsidRDefault="0046443F" w:rsidP="0046443F">
          <w:pPr>
            <w:pStyle w:val="52A7B0E04D744958AA26095E82F88B28"/>
          </w:pPr>
          <w:r w:rsidRPr="00537F08">
            <w:rPr>
              <w:rStyle w:val="PlaceholderText"/>
            </w:rPr>
            <w:t>Click here to enter a date.</w:t>
          </w:r>
        </w:p>
      </w:docPartBody>
    </w:docPart>
    <w:docPart>
      <w:docPartPr>
        <w:name w:val="C7A46B6D01E94CE4AB2DA3727D733A92"/>
        <w:category>
          <w:name w:val="General"/>
          <w:gallery w:val="placeholder"/>
        </w:category>
        <w:types>
          <w:type w:val="bbPlcHdr"/>
        </w:types>
        <w:behaviors>
          <w:behavior w:val="content"/>
        </w:behaviors>
        <w:guid w:val="{F1F81520-BBD6-482E-B259-4857AD222CDA}"/>
      </w:docPartPr>
      <w:docPartBody>
        <w:p w:rsidR="006279E9" w:rsidRDefault="0046443F" w:rsidP="0046443F">
          <w:pPr>
            <w:pStyle w:val="C7A46B6D01E94CE4AB2DA3727D733A92"/>
          </w:pPr>
          <w:r w:rsidRPr="00537F08">
            <w:rPr>
              <w:rStyle w:val="PlaceholderText"/>
            </w:rPr>
            <w:t>Click here to enter text.</w:t>
          </w:r>
        </w:p>
      </w:docPartBody>
    </w:docPart>
    <w:docPart>
      <w:docPartPr>
        <w:name w:val="E2E84D69E72E4AD48478BECD826AE1A5"/>
        <w:category>
          <w:name w:val="General"/>
          <w:gallery w:val="placeholder"/>
        </w:category>
        <w:types>
          <w:type w:val="bbPlcHdr"/>
        </w:types>
        <w:behaviors>
          <w:behavior w:val="content"/>
        </w:behaviors>
        <w:guid w:val="{1D8EAA85-30EF-477C-A754-9E31A6F311E8}"/>
      </w:docPartPr>
      <w:docPartBody>
        <w:p w:rsidR="006279E9" w:rsidRDefault="0046443F" w:rsidP="0046443F">
          <w:pPr>
            <w:pStyle w:val="E2E84D69E72E4AD48478BECD826AE1A5"/>
          </w:pPr>
          <w:r w:rsidRPr="00537F08">
            <w:rPr>
              <w:rStyle w:val="PlaceholderText"/>
            </w:rPr>
            <w:t>Click here to enter a date.</w:t>
          </w:r>
        </w:p>
      </w:docPartBody>
    </w:docPart>
    <w:docPart>
      <w:docPartPr>
        <w:name w:val="13DF4A0A74A2468E846E4D5D76D62DA3"/>
        <w:category>
          <w:name w:val="General"/>
          <w:gallery w:val="placeholder"/>
        </w:category>
        <w:types>
          <w:type w:val="bbPlcHdr"/>
        </w:types>
        <w:behaviors>
          <w:behavior w:val="content"/>
        </w:behaviors>
        <w:guid w:val="{3E456506-6827-4BB2-8B39-15822BABC8AD}"/>
      </w:docPartPr>
      <w:docPartBody>
        <w:p w:rsidR="006279E9" w:rsidRDefault="0046443F" w:rsidP="0046443F">
          <w:pPr>
            <w:pStyle w:val="13DF4A0A74A2468E846E4D5D76D62DA3"/>
          </w:pPr>
          <w:r w:rsidRPr="00537F08">
            <w:rPr>
              <w:rStyle w:val="PlaceholderText"/>
            </w:rPr>
            <w:t>Click here to enter text.</w:t>
          </w:r>
        </w:p>
      </w:docPartBody>
    </w:docPart>
    <w:docPart>
      <w:docPartPr>
        <w:name w:val="8A5AF126BFFC43499BF5B0F1079C7BBA"/>
        <w:category>
          <w:name w:val="General"/>
          <w:gallery w:val="placeholder"/>
        </w:category>
        <w:types>
          <w:type w:val="bbPlcHdr"/>
        </w:types>
        <w:behaviors>
          <w:behavior w:val="content"/>
        </w:behaviors>
        <w:guid w:val="{5D7737C7-CDE6-4C1F-8EE2-36F3A063B315}"/>
      </w:docPartPr>
      <w:docPartBody>
        <w:p w:rsidR="006279E9" w:rsidRDefault="0046443F" w:rsidP="0046443F">
          <w:pPr>
            <w:pStyle w:val="8A5AF126BFFC43499BF5B0F1079C7BBA"/>
          </w:pPr>
          <w:r w:rsidRPr="00537F08">
            <w:rPr>
              <w:rStyle w:val="PlaceholderText"/>
            </w:rPr>
            <w:t>Click here to enter a date.</w:t>
          </w:r>
        </w:p>
      </w:docPartBody>
    </w:docPart>
    <w:docPart>
      <w:docPartPr>
        <w:name w:val="D9B775F63B224345A09D0E6DDB535B0B"/>
        <w:category>
          <w:name w:val="General"/>
          <w:gallery w:val="placeholder"/>
        </w:category>
        <w:types>
          <w:type w:val="bbPlcHdr"/>
        </w:types>
        <w:behaviors>
          <w:behavior w:val="content"/>
        </w:behaviors>
        <w:guid w:val="{1785D50D-D961-4A3A-B5E1-045B98177C1A}"/>
      </w:docPartPr>
      <w:docPartBody>
        <w:p w:rsidR="006279E9" w:rsidRDefault="0046443F" w:rsidP="0046443F">
          <w:pPr>
            <w:pStyle w:val="D9B775F63B224345A09D0E6DDB535B0B"/>
          </w:pPr>
          <w:r w:rsidRPr="00537F08">
            <w:rPr>
              <w:rStyle w:val="PlaceholderText"/>
            </w:rPr>
            <w:t>Click here to enter text.</w:t>
          </w:r>
        </w:p>
      </w:docPartBody>
    </w:docPart>
    <w:docPart>
      <w:docPartPr>
        <w:name w:val="FFFCB4C925E944598536DD6404B49F95"/>
        <w:category>
          <w:name w:val="General"/>
          <w:gallery w:val="placeholder"/>
        </w:category>
        <w:types>
          <w:type w:val="bbPlcHdr"/>
        </w:types>
        <w:behaviors>
          <w:behavior w:val="content"/>
        </w:behaviors>
        <w:guid w:val="{9D556B03-3E78-453C-AB9E-6EDA22F44005}"/>
      </w:docPartPr>
      <w:docPartBody>
        <w:p w:rsidR="006279E9" w:rsidRDefault="0046443F" w:rsidP="0046443F">
          <w:pPr>
            <w:pStyle w:val="FFFCB4C925E944598536DD6404B49F95"/>
          </w:pPr>
          <w:r w:rsidRPr="00537F08">
            <w:rPr>
              <w:rStyle w:val="PlaceholderText"/>
            </w:rPr>
            <w:t>Click here to enter a date.</w:t>
          </w:r>
        </w:p>
      </w:docPartBody>
    </w:docPart>
    <w:docPart>
      <w:docPartPr>
        <w:name w:val="DBD5C3C27E1149F1867E1C6E8060D979"/>
        <w:category>
          <w:name w:val="General"/>
          <w:gallery w:val="placeholder"/>
        </w:category>
        <w:types>
          <w:type w:val="bbPlcHdr"/>
        </w:types>
        <w:behaviors>
          <w:behavior w:val="content"/>
        </w:behaviors>
        <w:guid w:val="{7324FBC7-BDC8-4213-9657-004D82113EF8}"/>
      </w:docPartPr>
      <w:docPartBody>
        <w:p w:rsidR="006279E9" w:rsidRDefault="0046443F" w:rsidP="0046443F">
          <w:pPr>
            <w:pStyle w:val="DBD5C3C27E1149F1867E1C6E8060D979"/>
          </w:pPr>
          <w:r w:rsidRPr="00537F08">
            <w:rPr>
              <w:rStyle w:val="PlaceholderText"/>
            </w:rPr>
            <w:t>Click here to enter text.</w:t>
          </w:r>
        </w:p>
      </w:docPartBody>
    </w:docPart>
    <w:docPart>
      <w:docPartPr>
        <w:name w:val="4D4A3C873D494ACA84F61B29A105ECB9"/>
        <w:category>
          <w:name w:val="General"/>
          <w:gallery w:val="placeholder"/>
        </w:category>
        <w:types>
          <w:type w:val="bbPlcHdr"/>
        </w:types>
        <w:behaviors>
          <w:behavior w:val="content"/>
        </w:behaviors>
        <w:guid w:val="{D9BE4965-C913-4C3B-B8CE-8ABCD2A1DB01}"/>
      </w:docPartPr>
      <w:docPartBody>
        <w:p w:rsidR="006279E9" w:rsidRDefault="0046443F" w:rsidP="0046443F">
          <w:pPr>
            <w:pStyle w:val="4D4A3C873D494ACA84F61B29A105ECB9"/>
          </w:pPr>
          <w:r w:rsidRPr="00537F08">
            <w:rPr>
              <w:rStyle w:val="PlaceholderText"/>
            </w:rPr>
            <w:t>Click here to enter text.</w:t>
          </w:r>
        </w:p>
      </w:docPartBody>
    </w:docPart>
    <w:docPart>
      <w:docPartPr>
        <w:name w:val="C5031B8A311F4A62A6EA21432B9E182C"/>
        <w:category>
          <w:name w:val="General"/>
          <w:gallery w:val="placeholder"/>
        </w:category>
        <w:types>
          <w:type w:val="bbPlcHdr"/>
        </w:types>
        <w:behaviors>
          <w:behavior w:val="content"/>
        </w:behaviors>
        <w:guid w:val="{B9787C74-2146-4910-8D3E-DA6FBB66FFDE}"/>
      </w:docPartPr>
      <w:docPartBody>
        <w:p w:rsidR="00014D7A" w:rsidRDefault="00E04B16" w:rsidP="00E04B16">
          <w:pPr>
            <w:pStyle w:val="C5031B8A311F4A62A6EA21432B9E182C"/>
          </w:pPr>
          <w:r w:rsidRPr="00537F08">
            <w:rPr>
              <w:rStyle w:val="PlaceholderText"/>
            </w:rPr>
            <w:t>Click here to enter text.</w:t>
          </w:r>
        </w:p>
      </w:docPartBody>
    </w:docPart>
    <w:docPart>
      <w:docPartPr>
        <w:name w:val="4AB72F81C02C4E96AD3BAACC2AE41E7F"/>
        <w:category>
          <w:name w:val="General"/>
          <w:gallery w:val="placeholder"/>
        </w:category>
        <w:types>
          <w:type w:val="bbPlcHdr"/>
        </w:types>
        <w:behaviors>
          <w:behavior w:val="content"/>
        </w:behaviors>
        <w:guid w:val="{FF433382-8C90-4171-AAD6-3F75E3C36F7C}"/>
      </w:docPartPr>
      <w:docPartBody>
        <w:p w:rsidR="009F7F6D" w:rsidRDefault="00F77D35" w:rsidP="00F77D35">
          <w:pPr>
            <w:pStyle w:val="4AB72F81C02C4E96AD3BAACC2AE41E7F"/>
          </w:pPr>
          <w:r w:rsidRPr="00537F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7"/>
    <w:rsid w:val="00014D7A"/>
    <w:rsid w:val="00115BC6"/>
    <w:rsid w:val="00122130"/>
    <w:rsid w:val="00230637"/>
    <w:rsid w:val="00266F55"/>
    <w:rsid w:val="00360EC0"/>
    <w:rsid w:val="00420286"/>
    <w:rsid w:val="0046443F"/>
    <w:rsid w:val="004C443F"/>
    <w:rsid w:val="006279E9"/>
    <w:rsid w:val="006C0221"/>
    <w:rsid w:val="007969AF"/>
    <w:rsid w:val="009E5A8C"/>
    <w:rsid w:val="009F7F6D"/>
    <w:rsid w:val="00BB22C4"/>
    <w:rsid w:val="00D1786D"/>
    <w:rsid w:val="00E04B16"/>
    <w:rsid w:val="00E26B8F"/>
    <w:rsid w:val="00F77D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D35"/>
    <w:rPr>
      <w:color w:val="808080"/>
    </w:rPr>
  </w:style>
  <w:style w:type="paragraph" w:customStyle="1" w:styleId="166CD4CAB3EC4ABA9D181C90685005BA">
    <w:name w:val="166CD4CAB3EC4ABA9D181C90685005BA"/>
    <w:rsid w:val="00230637"/>
  </w:style>
  <w:style w:type="paragraph" w:customStyle="1" w:styleId="CCBDC108467E412B98FC7878654D4698">
    <w:name w:val="CCBDC108467E412B98FC7878654D4698"/>
    <w:rsid w:val="00230637"/>
  </w:style>
  <w:style w:type="paragraph" w:customStyle="1" w:styleId="686797A2A3B140B88A0013EC3F79EFD4">
    <w:name w:val="686797A2A3B140B88A0013EC3F79EFD4"/>
    <w:rsid w:val="00230637"/>
  </w:style>
  <w:style w:type="paragraph" w:customStyle="1" w:styleId="0606E1F8E643440DBE621789F2FED1C0">
    <w:name w:val="0606E1F8E643440DBE621789F2FED1C0"/>
    <w:rsid w:val="00230637"/>
  </w:style>
  <w:style w:type="paragraph" w:customStyle="1" w:styleId="74DDF3048DC740CCABEF297A419297B0">
    <w:name w:val="74DDF3048DC740CCABEF297A419297B0"/>
    <w:rsid w:val="00230637"/>
  </w:style>
  <w:style w:type="paragraph" w:customStyle="1" w:styleId="3817EE0035DA4D318811765347B5B954">
    <w:name w:val="3817EE0035DA4D318811765347B5B954"/>
    <w:rsid w:val="00230637"/>
  </w:style>
  <w:style w:type="paragraph" w:customStyle="1" w:styleId="6B7FB4D21C99477CBE848A175C7EEECA">
    <w:name w:val="6B7FB4D21C99477CBE848A175C7EEECA"/>
    <w:rsid w:val="00230637"/>
  </w:style>
  <w:style w:type="paragraph" w:customStyle="1" w:styleId="C41F32DBF1324F0C87247C46261CE0D3">
    <w:name w:val="C41F32DBF1324F0C87247C46261CE0D3"/>
    <w:rsid w:val="00230637"/>
  </w:style>
  <w:style w:type="paragraph" w:customStyle="1" w:styleId="F77BE850A7D54F2385A2A24B2C67A22B">
    <w:name w:val="F77BE850A7D54F2385A2A24B2C67A22B"/>
    <w:rsid w:val="00230637"/>
  </w:style>
  <w:style w:type="paragraph" w:customStyle="1" w:styleId="7EA99715AEEE410AA250A4E40F4918AE">
    <w:name w:val="7EA99715AEEE410AA250A4E40F4918AE"/>
    <w:rsid w:val="00230637"/>
  </w:style>
  <w:style w:type="paragraph" w:customStyle="1" w:styleId="AAFCB229F39047179E45F12B46C239C2">
    <w:name w:val="AAFCB229F39047179E45F12B46C239C2"/>
    <w:rsid w:val="00230637"/>
  </w:style>
  <w:style w:type="paragraph" w:customStyle="1" w:styleId="31976FD99F804F58A3B671136AA4461A">
    <w:name w:val="31976FD99F804F58A3B671136AA4461A"/>
    <w:rsid w:val="00230637"/>
  </w:style>
  <w:style w:type="paragraph" w:customStyle="1" w:styleId="DAA32420ABFF4135AB156DFD57850CB0">
    <w:name w:val="DAA32420ABFF4135AB156DFD57850CB0"/>
    <w:rsid w:val="00122130"/>
  </w:style>
  <w:style w:type="paragraph" w:customStyle="1" w:styleId="2906D57248E4415EB074BEB46374CE0F">
    <w:name w:val="2906D57248E4415EB074BEB46374CE0F"/>
    <w:rsid w:val="00122130"/>
  </w:style>
  <w:style w:type="paragraph" w:customStyle="1" w:styleId="81113452D91C4A24AE5B293594C3D3DB">
    <w:name w:val="81113452D91C4A24AE5B293594C3D3DB"/>
    <w:rsid w:val="00122130"/>
  </w:style>
  <w:style w:type="paragraph" w:customStyle="1" w:styleId="A786B9E625B14CBEA973324CB79BBC37">
    <w:name w:val="A786B9E625B14CBEA973324CB79BBC37"/>
    <w:rsid w:val="00122130"/>
  </w:style>
  <w:style w:type="paragraph" w:customStyle="1" w:styleId="DFB2DD16619347398AB131053C1663FC">
    <w:name w:val="DFB2DD16619347398AB131053C1663FC"/>
    <w:rsid w:val="00122130"/>
  </w:style>
  <w:style w:type="paragraph" w:customStyle="1" w:styleId="51E72C05D7AB40EA82B6874AF0E0AB4F">
    <w:name w:val="51E72C05D7AB40EA82B6874AF0E0AB4F"/>
    <w:rsid w:val="00122130"/>
  </w:style>
  <w:style w:type="paragraph" w:customStyle="1" w:styleId="450CC23B060A499ABB4775F82266ADAA">
    <w:name w:val="450CC23B060A499ABB4775F82266ADAA"/>
    <w:rsid w:val="00122130"/>
  </w:style>
  <w:style w:type="paragraph" w:customStyle="1" w:styleId="99B182C769A54D26B0DA5C3B030957BA">
    <w:name w:val="99B182C769A54D26B0DA5C3B030957BA"/>
    <w:rsid w:val="00122130"/>
  </w:style>
  <w:style w:type="paragraph" w:customStyle="1" w:styleId="6E80F5D553F34ABEA404E44DC2C95200">
    <w:name w:val="6E80F5D553F34ABEA404E44DC2C95200"/>
    <w:rsid w:val="00122130"/>
  </w:style>
  <w:style w:type="paragraph" w:customStyle="1" w:styleId="FCF5EF1A0D50464BA83E190AFFD809D9">
    <w:name w:val="FCF5EF1A0D50464BA83E190AFFD809D9"/>
    <w:rsid w:val="00122130"/>
  </w:style>
  <w:style w:type="paragraph" w:customStyle="1" w:styleId="3984D25B610640C08CB70B18D157FD2E">
    <w:name w:val="3984D25B610640C08CB70B18D157FD2E"/>
    <w:rsid w:val="00122130"/>
  </w:style>
  <w:style w:type="paragraph" w:customStyle="1" w:styleId="6F2D5A68AA52458A81E936D3719215E7">
    <w:name w:val="6F2D5A68AA52458A81E936D3719215E7"/>
    <w:rsid w:val="00122130"/>
  </w:style>
  <w:style w:type="paragraph" w:customStyle="1" w:styleId="F2CDA6078A1B4339A25D6C3776D0505B">
    <w:name w:val="F2CDA6078A1B4339A25D6C3776D0505B"/>
    <w:rsid w:val="00122130"/>
  </w:style>
  <w:style w:type="paragraph" w:customStyle="1" w:styleId="332C4C6DD4194565B12C31847EB9E0F1">
    <w:name w:val="332C4C6DD4194565B12C31847EB9E0F1"/>
    <w:rsid w:val="00122130"/>
  </w:style>
  <w:style w:type="paragraph" w:customStyle="1" w:styleId="8908F3F16C9245A89DE4C6E8D612F0E3">
    <w:name w:val="8908F3F16C9245A89DE4C6E8D612F0E3"/>
    <w:rsid w:val="00122130"/>
  </w:style>
  <w:style w:type="paragraph" w:customStyle="1" w:styleId="7034529687BC4F71BC6664936FAC3F11">
    <w:name w:val="7034529687BC4F71BC6664936FAC3F11"/>
    <w:rsid w:val="00122130"/>
  </w:style>
  <w:style w:type="paragraph" w:customStyle="1" w:styleId="7F26177237294BF7BD2792C90C4280D6">
    <w:name w:val="7F26177237294BF7BD2792C90C4280D6"/>
    <w:rsid w:val="00122130"/>
  </w:style>
  <w:style w:type="paragraph" w:customStyle="1" w:styleId="C290DBA6DFF04DC4B0352300B8A5C461">
    <w:name w:val="C290DBA6DFF04DC4B0352300B8A5C461"/>
    <w:rsid w:val="00122130"/>
  </w:style>
  <w:style w:type="paragraph" w:customStyle="1" w:styleId="291ACFE5755846A8A1D609D51FC442B1">
    <w:name w:val="291ACFE5755846A8A1D609D51FC442B1"/>
    <w:rsid w:val="00122130"/>
  </w:style>
  <w:style w:type="paragraph" w:customStyle="1" w:styleId="2354FD8292694C328AA300DA537395AC">
    <w:name w:val="2354FD8292694C328AA300DA537395AC"/>
    <w:rsid w:val="00122130"/>
  </w:style>
  <w:style w:type="paragraph" w:customStyle="1" w:styleId="3223F4C58C884AC5BA1FC91218C225E2">
    <w:name w:val="3223F4C58C884AC5BA1FC91218C225E2"/>
    <w:rsid w:val="00122130"/>
  </w:style>
  <w:style w:type="paragraph" w:customStyle="1" w:styleId="4A745B29EE6E4D39941BB7BBF64DF400">
    <w:name w:val="4A745B29EE6E4D39941BB7BBF64DF400"/>
    <w:rsid w:val="00122130"/>
  </w:style>
  <w:style w:type="paragraph" w:customStyle="1" w:styleId="31BC2512105B413781447838B51AA84A">
    <w:name w:val="31BC2512105B413781447838B51AA84A"/>
    <w:rsid w:val="00122130"/>
  </w:style>
  <w:style w:type="paragraph" w:customStyle="1" w:styleId="4AAB2D1B18CC4C5183A4E76B6EE6E1F1">
    <w:name w:val="4AAB2D1B18CC4C5183A4E76B6EE6E1F1"/>
    <w:rsid w:val="00122130"/>
  </w:style>
  <w:style w:type="paragraph" w:customStyle="1" w:styleId="24AEEB6DF15044FC81ACEF7F2DF9A602">
    <w:name w:val="24AEEB6DF15044FC81ACEF7F2DF9A602"/>
    <w:rsid w:val="00122130"/>
  </w:style>
  <w:style w:type="paragraph" w:customStyle="1" w:styleId="425024CDB45542F1B7AD95FB5E1C7359">
    <w:name w:val="425024CDB45542F1B7AD95FB5E1C7359"/>
    <w:rsid w:val="00122130"/>
  </w:style>
  <w:style w:type="paragraph" w:customStyle="1" w:styleId="BB8017BF98424BE39BB61106089B5F03">
    <w:name w:val="BB8017BF98424BE39BB61106089B5F03"/>
    <w:rsid w:val="00122130"/>
  </w:style>
  <w:style w:type="paragraph" w:customStyle="1" w:styleId="C32FC81EFEC9442F85A44C9CB46EEDEC">
    <w:name w:val="C32FC81EFEC9442F85A44C9CB46EEDEC"/>
    <w:rsid w:val="00122130"/>
  </w:style>
  <w:style w:type="paragraph" w:customStyle="1" w:styleId="EF49AA1176574E4DB2FA15344E175649">
    <w:name w:val="EF49AA1176574E4DB2FA15344E175649"/>
    <w:rsid w:val="00122130"/>
  </w:style>
  <w:style w:type="paragraph" w:customStyle="1" w:styleId="137A4FDAE2C342BC91557EFCC4890F53">
    <w:name w:val="137A4FDAE2C342BC91557EFCC4890F53"/>
    <w:rsid w:val="00122130"/>
  </w:style>
  <w:style w:type="paragraph" w:customStyle="1" w:styleId="087D6C6103F9411CA551C6E15179FAD3">
    <w:name w:val="087D6C6103F9411CA551C6E15179FAD3"/>
    <w:rsid w:val="00122130"/>
  </w:style>
  <w:style w:type="paragraph" w:customStyle="1" w:styleId="DCC7951DEA0740C2B9683B9FCC6AC88D">
    <w:name w:val="DCC7951DEA0740C2B9683B9FCC6AC88D"/>
    <w:rsid w:val="00122130"/>
  </w:style>
  <w:style w:type="paragraph" w:customStyle="1" w:styleId="50541A9521064E2EB6DE7572CA551CBD">
    <w:name w:val="50541A9521064E2EB6DE7572CA551CBD"/>
    <w:rsid w:val="00122130"/>
  </w:style>
  <w:style w:type="paragraph" w:customStyle="1" w:styleId="0FF0E965501F481D8E8207552AC33005">
    <w:name w:val="0FF0E965501F481D8E8207552AC33005"/>
    <w:rsid w:val="00122130"/>
  </w:style>
  <w:style w:type="paragraph" w:customStyle="1" w:styleId="FAE491B2BB384A3D85E144D1289FA90C">
    <w:name w:val="FAE491B2BB384A3D85E144D1289FA90C"/>
    <w:rsid w:val="00122130"/>
  </w:style>
  <w:style w:type="paragraph" w:customStyle="1" w:styleId="96BEBF9EED3045D995F53D69E9036A37">
    <w:name w:val="96BEBF9EED3045D995F53D69E9036A37"/>
    <w:rsid w:val="00122130"/>
  </w:style>
  <w:style w:type="paragraph" w:customStyle="1" w:styleId="63220A69F7BC465E95BCC8B819D65A7B">
    <w:name w:val="63220A69F7BC465E95BCC8B819D65A7B"/>
    <w:rsid w:val="00122130"/>
  </w:style>
  <w:style w:type="paragraph" w:customStyle="1" w:styleId="19D4C66681D042F2B79CE226482E6E31">
    <w:name w:val="19D4C66681D042F2B79CE226482E6E31"/>
    <w:rsid w:val="00122130"/>
  </w:style>
  <w:style w:type="paragraph" w:customStyle="1" w:styleId="86584ECFE68147F1A85F8041B04E8166">
    <w:name w:val="86584ECFE68147F1A85F8041B04E8166"/>
    <w:rsid w:val="00122130"/>
  </w:style>
  <w:style w:type="paragraph" w:customStyle="1" w:styleId="E859A9E81F214477AB0B7E7DD8720B20">
    <w:name w:val="E859A9E81F214477AB0B7E7DD8720B20"/>
    <w:rsid w:val="00122130"/>
  </w:style>
  <w:style w:type="paragraph" w:customStyle="1" w:styleId="A70E81273233498C833AEB43DE2FBA09">
    <w:name w:val="A70E81273233498C833AEB43DE2FBA09"/>
    <w:rsid w:val="00122130"/>
  </w:style>
  <w:style w:type="paragraph" w:customStyle="1" w:styleId="76768D18371C437F93B95CDF5FDB4025">
    <w:name w:val="76768D18371C437F93B95CDF5FDB4025"/>
    <w:rsid w:val="00122130"/>
  </w:style>
  <w:style w:type="paragraph" w:customStyle="1" w:styleId="1BD300BAE34548C9A8E5BE86EAC6066D">
    <w:name w:val="1BD300BAE34548C9A8E5BE86EAC6066D"/>
    <w:rsid w:val="00122130"/>
  </w:style>
  <w:style w:type="paragraph" w:customStyle="1" w:styleId="CD100DD485A34DA9802BD6BEDB9BF9AA">
    <w:name w:val="CD100DD485A34DA9802BD6BEDB9BF9AA"/>
    <w:rsid w:val="00122130"/>
  </w:style>
  <w:style w:type="paragraph" w:customStyle="1" w:styleId="AE4A9D30A5D34EF0990D68D849EDEB6E">
    <w:name w:val="AE4A9D30A5D34EF0990D68D849EDEB6E"/>
    <w:rsid w:val="00122130"/>
  </w:style>
  <w:style w:type="paragraph" w:customStyle="1" w:styleId="369AB2EE5BDD4D729F87F1D7314A3E8E">
    <w:name w:val="369AB2EE5BDD4D729F87F1D7314A3E8E"/>
    <w:rsid w:val="00122130"/>
  </w:style>
  <w:style w:type="paragraph" w:customStyle="1" w:styleId="95179A9675724F6E9580C7AB5D7F0FAF">
    <w:name w:val="95179A9675724F6E9580C7AB5D7F0FAF"/>
    <w:rsid w:val="00122130"/>
  </w:style>
  <w:style w:type="paragraph" w:customStyle="1" w:styleId="95AD6452EFF440A0A388A6C9DB07580A">
    <w:name w:val="95AD6452EFF440A0A388A6C9DB07580A"/>
    <w:rsid w:val="00122130"/>
  </w:style>
  <w:style w:type="paragraph" w:customStyle="1" w:styleId="746D50016D2D4DE385AAA351A0F35158">
    <w:name w:val="746D50016D2D4DE385AAA351A0F35158"/>
    <w:rsid w:val="00122130"/>
  </w:style>
  <w:style w:type="paragraph" w:customStyle="1" w:styleId="806C832189C04911B4E3775AF551AB13">
    <w:name w:val="806C832189C04911B4E3775AF551AB13"/>
    <w:rsid w:val="00122130"/>
  </w:style>
  <w:style w:type="paragraph" w:customStyle="1" w:styleId="2E85FF0C57A34AD18AD2BADB029C1D92">
    <w:name w:val="2E85FF0C57A34AD18AD2BADB029C1D92"/>
    <w:rsid w:val="00122130"/>
  </w:style>
  <w:style w:type="paragraph" w:customStyle="1" w:styleId="1072D1B4D2AA4FD6BA4555ADA112CEAD">
    <w:name w:val="1072D1B4D2AA4FD6BA4555ADA112CEAD"/>
    <w:rsid w:val="00122130"/>
  </w:style>
  <w:style w:type="paragraph" w:customStyle="1" w:styleId="FA0956DF0DEE4135840D6B0F468C3215">
    <w:name w:val="FA0956DF0DEE4135840D6B0F468C3215"/>
    <w:rsid w:val="00122130"/>
  </w:style>
  <w:style w:type="paragraph" w:customStyle="1" w:styleId="F512CE0EE6E94EB88B6699992763586D">
    <w:name w:val="F512CE0EE6E94EB88B6699992763586D"/>
    <w:rsid w:val="00122130"/>
  </w:style>
  <w:style w:type="paragraph" w:customStyle="1" w:styleId="F4BD39C08B614B3D823BEC21AB27A56F">
    <w:name w:val="F4BD39C08B614B3D823BEC21AB27A56F"/>
    <w:rsid w:val="00122130"/>
  </w:style>
  <w:style w:type="paragraph" w:customStyle="1" w:styleId="D60BF21210D941C691A25FB9DC0FE557">
    <w:name w:val="D60BF21210D941C691A25FB9DC0FE557"/>
    <w:rsid w:val="00122130"/>
  </w:style>
  <w:style w:type="paragraph" w:customStyle="1" w:styleId="3A3907ED0EA5490895EF819FE1966CBE">
    <w:name w:val="3A3907ED0EA5490895EF819FE1966CBE"/>
    <w:rsid w:val="00360EC0"/>
  </w:style>
  <w:style w:type="paragraph" w:customStyle="1" w:styleId="CB31CE4E0E9C4206AC92799E776208CC">
    <w:name w:val="CB31CE4E0E9C4206AC92799E776208CC"/>
    <w:rsid w:val="00360EC0"/>
  </w:style>
  <w:style w:type="paragraph" w:customStyle="1" w:styleId="A219C402A7F1461D80228CBEBC3AA721">
    <w:name w:val="A219C402A7F1461D80228CBEBC3AA721"/>
    <w:rsid w:val="00360EC0"/>
  </w:style>
  <w:style w:type="paragraph" w:customStyle="1" w:styleId="38A640DFF9EC4EEB96220AB57EE35B38">
    <w:name w:val="38A640DFF9EC4EEB96220AB57EE35B38"/>
    <w:rsid w:val="00360EC0"/>
  </w:style>
  <w:style w:type="paragraph" w:customStyle="1" w:styleId="06D0FA24D7054317B4B043A97668FC0E">
    <w:name w:val="06D0FA24D7054317B4B043A97668FC0E"/>
    <w:rsid w:val="00360EC0"/>
  </w:style>
  <w:style w:type="paragraph" w:customStyle="1" w:styleId="94650D3FCCCE4B4D8F0BEBC223D315E7">
    <w:name w:val="94650D3FCCCE4B4D8F0BEBC223D315E7"/>
    <w:rsid w:val="00360EC0"/>
  </w:style>
  <w:style w:type="paragraph" w:customStyle="1" w:styleId="6072078FA4884C2DB5443FF9A3F7754C">
    <w:name w:val="6072078FA4884C2DB5443FF9A3F7754C"/>
    <w:rsid w:val="00360EC0"/>
  </w:style>
  <w:style w:type="paragraph" w:customStyle="1" w:styleId="5665599D795844849C457A1FF534E35A">
    <w:name w:val="5665599D795844849C457A1FF534E35A"/>
    <w:rsid w:val="00360EC0"/>
  </w:style>
  <w:style w:type="paragraph" w:customStyle="1" w:styleId="D7DACA825EB2428682FDD3B8510D1731">
    <w:name w:val="D7DACA825EB2428682FDD3B8510D1731"/>
    <w:rsid w:val="00360EC0"/>
  </w:style>
  <w:style w:type="paragraph" w:customStyle="1" w:styleId="01E3E4F0CABC46EB8B8DAFF657858C5B">
    <w:name w:val="01E3E4F0CABC46EB8B8DAFF657858C5B"/>
    <w:rsid w:val="00360EC0"/>
  </w:style>
  <w:style w:type="paragraph" w:customStyle="1" w:styleId="DF6B35E6EE9542C68C5544E72A9BF2D5">
    <w:name w:val="DF6B35E6EE9542C68C5544E72A9BF2D5"/>
    <w:rsid w:val="00360EC0"/>
  </w:style>
  <w:style w:type="paragraph" w:customStyle="1" w:styleId="DA4752D9F84B48BD9E20EE5545580223">
    <w:name w:val="DA4752D9F84B48BD9E20EE5545580223"/>
    <w:rsid w:val="00360EC0"/>
  </w:style>
  <w:style w:type="paragraph" w:customStyle="1" w:styleId="70293E2909AC4E749649993A925586DC">
    <w:name w:val="70293E2909AC4E749649993A925586DC"/>
    <w:rsid w:val="00360EC0"/>
  </w:style>
  <w:style w:type="paragraph" w:customStyle="1" w:styleId="7FAA8513EEE54C5DA4E609EAEE64ECEC">
    <w:name w:val="7FAA8513EEE54C5DA4E609EAEE64ECEC"/>
    <w:rsid w:val="00360EC0"/>
  </w:style>
  <w:style w:type="paragraph" w:customStyle="1" w:styleId="B14E45BD5C8E4BAB8AC1C8B713B3B2B9">
    <w:name w:val="B14E45BD5C8E4BAB8AC1C8B713B3B2B9"/>
    <w:rsid w:val="00360EC0"/>
  </w:style>
  <w:style w:type="paragraph" w:customStyle="1" w:styleId="0AA3BBA3F44D431393B1347A94855456">
    <w:name w:val="0AA3BBA3F44D431393B1347A94855456"/>
    <w:rsid w:val="00360EC0"/>
  </w:style>
  <w:style w:type="paragraph" w:customStyle="1" w:styleId="C4C3BB0D4B594E549DA9C6FC8395BF4F">
    <w:name w:val="C4C3BB0D4B594E549DA9C6FC8395BF4F"/>
    <w:rsid w:val="00360EC0"/>
  </w:style>
  <w:style w:type="paragraph" w:customStyle="1" w:styleId="1551F19C746342EA992C6EE8FF43626D">
    <w:name w:val="1551F19C746342EA992C6EE8FF43626D"/>
    <w:rsid w:val="00360EC0"/>
  </w:style>
  <w:style w:type="paragraph" w:customStyle="1" w:styleId="2CA3690172D049DA95483358387A348F">
    <w:name w:val="2CA3690172D049DA95483358387A348F"/>
    <w:rsid w:val="00360EC0"/>
  </w:style>
  <w:style w:type="paragraph" w:customStyle="1" w:styleId="94327056C0C94C24B11A184D245F36E3">
    <w:name w:val="94327056C0C94C24B11A184D245F36E3"/>
    <w:rsid w:val="00360EC0"/>
  </w:style>
  <w:style w:type="paragraph" w:customStyle="1" w:styleId="CA3DC610F18A4B3AAEF4AB87B38DF0B2">
    <w:name w:val="CA3DC610F18A4B3AAEF4AB87B38DF0B2"/>
    <w:rsid w:val="00360EC0"/>
  </w:style>
  <w:style w:type="paragraph" w:customStyle="1" w:styleId="2A5E2032439F4B4597EF0996FAE1F7E3">
    <w:name w:val="2A5E2032439F4B4597EF0996FAE1F7E3"/>
    <w:rsid w:val="00360EC0"/>
  </w:style>
  <w:style w:type="paragraph" w:customStyle="1" w:styleId="FED5A689E45946E294506A9E987702F7">
    <w:name w:val="FED5A689E45946E294506A9E987702F7"/>
    <w:rsid w:val="00360EC0"/>
  </w:style>
  <w:style w:type="paragraph" w:customStyle="1" w:styleId="BECEA75BD37B4B4FB29AECFB27E26DA3">
    <w:name w:val="BECEA75BD37B4B4FB29AECFB27E26DA3"/>
    <w:rsid w:val="00360EC0"/>
  </w:style>
  <w:style w:type="paragraph" w:customStyle="1" w:styleId="E436D0B411BE4319A167CAF545D50500">
    <w:name w:val="E436D0B411BE4319A167CAF545D50500"/>
    <w:rsid w:val="00360EC0"/>
  </w:style>
  <w:style w:type="paragraph" w:customStyle="1" w:styleId="DF32B69F34F84E0AA0BBA0112AF39ACD">
    <w:name w:val="DF32B69F34F84E0AA0BBA0112AF39ACD"/>
    <w:rsid w:val="00360EC0"/>
  </w:style>
  <w:style w:type="paragraph" w:customStyle="1" w:styleId="3D9ADAB1D8764EB0A06F316799826247">
    <w:name w:val="3D9ADAB1D8764EB0A06F316799826247"/>
    <w:rsid w:val="00360EC0"/>
  </w:style>
  <w:style w:type="paragraph" w:customStyle="1" w:styleId="E5184BA24CCE4E73BE830A3016DDF915">
    <w:name w:val="E5184BA24CCE4E73BE830A3016DDF915"/>
    <w:rsid w:val="00360EC0"/>
  </w:style>
  <w:style w:type="paragraph" w:customStyle="1" w:styleId="FC72C93F5F72454480549602C0AA793D">
    <w:name w:val="FC72C93F5F72454480549602C0AA793D"/>
    <w:rsid w:val="00360EC0"/>
  </w:style>
  <w:style w:type="paragraph" w:customStyle="1" w:styleId="D0FEA5D1FE9C4C44A654DA4E6740F2CE">
    <w:name w:val="D0FEA5D1FE9C4C44A654DA4E6740F2CE"/>
    <w:rsid w:val="00360EC0"/>
  </w:style>
  <w:style w:type="paragraph" w:customStyle="1" w:styleId="9C6208E4904A4A54BF660FE707369C1E">
    <w:name w:val="9C6208E4904A4A54BF660FE707369C1E"/>
    <w:rsid w:val="00360EC0"/>
  </w:style>
  <w:style w:type="paragraph" w:customStyle="1" w:styleId="D27BF3D203284E55BC569FD2E9A722B4">
    <w:name w:val="D27BF3D203284E55BC569FD2E9A722B4"/>
    <w:rsid w:val="00360EC0"/>
  </w:style>
  <w:style w:type="paragraph" w:customStyle="1" w:styleId="EA72A027D4AC47B5A79879B5A26C968E">
    <w:name w:val="EA72A027D4AC47B5A79879B5A26C968E"/>
    <w:rsid w:val="00360EC0"/>
  </w:style>
  <w:style w:type="paragraph" w:customStyle="1" w:styleId="3CA2925B0A374B23B5AF89113FACDFC1">
    <w:name w:val="3CA2925B0A374B23B5AF89113FACDFC1"/>
    <w:rsid w:val="00360EC0"/>
  </w:style>
  <w:style w:type="paragraph" w:customStyle="1" w:styleId="C817BC3E9C5E418C867C30CAB2A2F4E9">
    <w:name w:val="C817BC3E9C5E418C867C30CAB2A2F4E9"/>
    <w:rsid w:val="00360EC0"/>
  </w:style>
  <w:style w:type="paragraph" w:customStyle="1" w:styleId="5957639190434F92B7DFC73AFFD934B9">
    <w:name w:val="5957639190434F92B7DFC73AFFD934B9"/>
    <w:rsid w:val="00360EC0"/>
  </w:style>
  <w:style w:type="paragraph" w:customStyle="1" w:styleId="DFEE41F379F34FC4B674593A744731B2">
    <w:name w:val="DFEE41F379F34FC4B674593A744731B2"/>
    <w:rsid w:val="00360EC0"/>
  </w:style>
  <w:style w:type="paragraph" w:customStyle="1" w:styleId="BFE5A63E75164B37A7FB4E68C3AB2917">
    <w:name w:val="BFE5A63E75164B37A7FB4E68C3AB2917"/>
    <w:rsid w:val="00360EC0"/>
  </w:style>
  <w:style w:type="paragraph" w:customStyle="1" w:styleId="FE05AA8AB72F4A3987EEA28476BA7A34">
    <w:name w:val="FE05AA8AB72F4A3987EEA28476BA7A34"/>
    <w:rsid w:val="00360EC0"/>
  </w:style>
  <w:style w:type="paragraph" w:customStyle="1" w:styleId="88FA62CE24A74629A34359B3404E92E6">
    <w:name w:val="88FA62CE24A74629A34359B3404E92E6"/>
    <w:rsid w:val="00360EC0"/>
  </w:style>
  <w:style w:type="paragraph" w:customStyle="1" w:styleId="FA08705167BC408D91958DF7BCC35FAF">
    <w:name w:val="FA08705167BC408D91958DF7BCC35FAF"/>
    <w:rsid w:val="00360EC0"/>
  </w:style>
  <w:style w:type="paragraph" w:customStyle="1" w:styleId="C788DDCD68334CE2A590BC0506301E75">
    <w:name w:val="C788DDCD68334CE2A590BC0506301E75"/>
    <w:rsid w:val="00360EC0"/>
  </w:style>
  <w:style w:type="paragraph" w:customStyle="1" w:styleId="8B4141B3011B4FB2966C312E1E623C16">
    <w:name w:val="8B4141B3011B4FB2966C312E1E623C16"/>
    <w:rsid w:val="00360EC0"/>
  </w:style>
  <w:style w:type="paragraph" w:customStyle="1" w:styleId="880B3941807D45DD87C2644F4D94E174">
    <w:name w:val="880B3941807D45DD87C2644F4D94E174"/>
    <w:rsid w:val="00360EC0"/>
  </w:style>
  <w:style w:type="paragraph" w:customStyle="1" w:styleId="0CBF925FFC3849118D956516CB5504D6">
    <w:name w:val="0CBF925FFC3849118D956516CB5504D6"/>
    <w:rsid w:val="00360EC0"/>
  </w:style>
  <w:style w:type="paragraph" w:customStyle="1" w:styleId="6F073CC0AC004DA2B30A7A3D907F4ADE">
    <w:name w:val="6F073CC0AC004DA2B30A7A3D907F4ADE"/>
    <w:rsid w:val="00360EC0"/>
  </w:style>
  <w:style w:type="paragraph" w:customStyle="1" w:styleId="07961D88BC034614BBBCAF1AEC00A8BB">
    <w:name w:val="07961D88BC034614BBBCAF1AEC00A8BB"/>
    <w:rsid w:val="00360EC0"/>
  </w:style>
  <w:style w:type="paragraph" w:customStyle="1" w:styleId="168EFAB820254E4AAC55C1E1B8C768F1">
    <w:name w:val="168EFAB820254E4AAC55C1E1B8C768F1"/>
    <w:rsid w:val="00360EC0"/>
  </w:style>
  <w:style w:type="paragraph" w:customStyle="1" w:styleId="49DCE63D1A5F4F19ACF05E3653679B1F">
    <w:name w:val="49DCE63D1A5F4F19ACF05E3653679B1F"/>
    <w:rsid w:val="00360EC0"/>
  </w:style>
  <w:style w:type="paragraph" w:customStyle="1" w:styleId="44D4648AD8A9472196F4BC81E2395F02">
    <w:name w:val="44D4648AD8A9472196F4BC81E2395F02"/>
    <w:rsid w:val="00360EC0"/>
  </w:style>
  <w:style w:type="paragraph" w:customStyle="1" w:styleId="8BA89D5516BC47858E655DB58A821F8C">
    <w:name w:val="8BA89D5516BC47858E655DB58A821F8C"/>
    <w:rsid w:val="00360EC0"/>
  </w:style>
  <w:style w:type="paragraph" w:customStyle="1" w:styleId="D580EC9BB0B54D3D8BA84355C4F84EE4">
    <w:name w:val="D580EC9BB0B54D3D8BA84355C4F84EE4"/>
    <w:rsid w:val="00360EC0"/>
  </w:style>
  <w:style w:type="paragraph" w:customStyle="1" w:styleId="44729C3993B04E72AE65115FD3B0D439">
    <w:name w:val="44729C3993B04E72AE65115FD3B0D439"/>
    <w:rsid w:val="00360EC0"/>
  </w:style>
  <w:style w:type="paragraph" w:customStyle="1" w:styleId="03237C9D42AE40299AF4F5FF0362F085">
    <w:name w:val="03237C9D42AE40299AF4F5FF0362F085"/>
    <w:rsid w:val="00360EC0"/>
  </w:style>
  <w:style w:type="paragraph" w:customStyle="1" w:styleId="ED7DEE9C2DB149ADA80262D3FE2459B5">
    <w:name w:val="ED7DEE9C2DB149ADA80262D3FE2459B5"/>
    <w:rsid w:val="00360EC0"/>
  </w:style>
  <w:style w:type="paragraph" w:customStyle="1" w:styleId="FD1CAA87BC0E4071969E4C14D2B0BCD5">
    <w:name w:val="FD1CAA87BC0E4071969E4C14D2B0BCD5"/>
    <w:rsid w:val="007969AF"/>
  </w:style>
  <w:style w:type="paragraph" w:customStyle="1" w:styleId="C264EF8403524912A0FBA66566148381">
    <w:name w:val="C264EF8403524912A0FBA66566148381"/>
    <w:rsid w:val="007969AF"/>
  </w:style>
  <w:style w:type="paragraph" w:customStyle="1" w:styleId="A0531B644C374A84B079B2BBD3E874C2">
    <w:name w:val="A0531B644C374A84B079B2BBD3E874C2"/>
    <w:rsid w:val="007969AF"/>
  </w:style>
  <w:style w:type="paragraph" w:customStyle="1" w:styleId="8EAAF7F265004E44B23EF127DB2CE2DB">
    <w:name w:val="8EAAF7F265004E44B23EF127DB2CE2DB"/>
    <w:rsid w:val="007969AF"/>
  </w:style>
  <w:style w:type="paragraph" w:customStyle="1" w:styleId="08C082A83D9749E5B842174AA77F876C">
    <w:name w:val="08C082A83D9749E5B842174AA77F876C"/>
    <w:rsid w:val="007969AF"/>
  </w:style>
  <w:style w:type="paragraph" w:customStyle="1" w:styleId="2658A1BB2563497288E3F72AA97507FE">
    <w:name w:val="2658A1BB2563497288E3F72AA97507FE"/>
    <w:rsid w:val="007969AF"/>
  </w:style>
  <w:style w:type="paragraph" w:customStyle="1" w:styleId="AA0646B0497548939806123ABE8D69FA">
    <w:name w:val="AA0646B0497548939806123ABE8D69FA"/>
    <w:rsid w:val="007969AF"/>
  </w:style>
  <w:style w:type="paragraph" w:customStyle="1" w:styleId="7B0E6A8EF81F402B81AD8562ECD4C21F">
    <w:name w:val="7B0E6A8EF81F402B81AD8562ECD4C21F"/>
    <w:rsid w:val="007969AF"/>
  </w:style>
  <w:style w:type="paragraph" w:customStyle="1" w:styleId="F113F5F6DA9F41D29A31C54F1DD7BC63">
    <w:name w:val="F113F5F6DA9F41D29A31C54F1DD7BC63"/>
    <w:rsid w:val="007969AF"/>
  </w:style>
  <w:style w:type="paragraph" w:customStyle="1" w:styleId="1299774A673F4B69A1AC72CF0ECC54D2">
    <w:name w:val="1299774A673F4B69A1AC72CF0ECC54D2"/>
    <w:rsid w:val="007969AF"/>
  </w:style>
  <w:style w:type="paragraph" w:customStyle="1" w:styleId="2F7A75C3D1DA42F394E63CD8AE1F38AC">
    <w:name w:val="2F7A75C3D1DA42F394E63CD8AE1F38AC"/>
    <w:rsid w:val="007969AF"/>
  </w:style>
  <w:style w:type="paragraph" w:customStyle="1" w:styleId="E9A80DAC59FC48D38A2E72545BBC21F1">
    <w:name w:val="E9A80DAC59FC48D38A2E72545BBC21F1"/>
    <w:rsid w:val="007969AF"/>
  </w:style>
  <w:style w:type="paragraph" w:customStyle="1" w:styleId="03DF4C99A6A64BD0B76E2DDEBF156CA1">
    <w:name w:val="03DF4C99A6A64BD0B76E2DDEBF156CA1"/>
    <w:rsid w:val="007969AF"/>
  </w:style>
  <w:style w:type="paragraph" w:customStyle="1" w:styleId="06A23C5305A648FE95FFC94BBFCFA54E">
    <w:name w:val="06A23C5305A648FE95FFC94BBFCFA54E"/>
    <w:rsid w:val="007969AF"/>
  </w:style>
  <w:style w:type="paragraph" w:customStyle="1" w:styleId="2D71DD536B174F2680C693D495F0F286">
    <w:name w:val="2D71DD536B174F2680C693D495F0F286"/>
    <w:rsid w:val="007969AF"/>
  </w:style>
  <w:style w:type="paragraph" w:customStyle="1" w:styleId="CFD8416B09CD4E14B1EAAB150E914B62">
    <w:name w:val="CFD8416B09CD4E14B1EAAB150E914B62"/>
    <w:rsid w:val="007969AF"/>
  </w:style>
  <w:style w:type="paragraph" w:customStyle="1" w:styleId="5CE3B0F3772140F5B286A1B134B5586A">
    <w:name w:val="5CE3B0F3772140F5B286A1B134B5586A"/>
    <w:rsid w:val="007969AF"/>
  </w:style>
  <w:style w:type="paragraph" w:customStyle="1" w:styleId="2E70244E3BBD4D1F879E6C43E2282EF3">
    <w:name w:val="2E70244E3BBD4D1F879E6C43E2282EF3"/>
    <w:rsid w:val="007969AF"/>
  </w:style>
  <w:style w:type="paragraph" w:customStyle="1" w:styleId="115B0F207D9F4BF997233F5E1166A5C1">
    <w:name w:val="115B0F207D9F4BF997233F5E1166A5C1"/>
    <w:rsid w:val="007969AF"/>
  </w:style>
  <w:style w:type="paragraph" w:customStyle="1" w:styleId="8778ADA574AE49F9B06E03F157B9822C">
    <w:name w:val="8778ADA574AE49F9B06E03F157B9822C"/>
    <w:rsid w:val="007969AF"/>
  </w:style>
  <w:style w:type="paragraph" w:customStyle="1" w:styleId="C71DA38FB6404EA7A07212597DC0A053">
    <w:name w:val="C71DA38FB6404EA7A07212597DC0A053"/>
    <w:rsid w:val="007969AF"/>
  </w:style>
  <w:style w:type="paragraph" w:customStyle="1" w:styleId="4190FE123C9E4D619B08DB7C99F693E3">
    <w:name w:val="4190FE123C9E4D619B08DB7C99F693E3"/>
    <w:rsid w:val="007969AF"/>
  </w:style>
  <w:style w:type="paragraph" w:customStyle="1" w:styleId="5BED590D3CCB4E8ABCD03BA3EB8A19B8">
    <w:name w:val="5BED590D3CCB4E8ABCD03BA3EB8A19B8"/>
    <w:rsid w:val="007969AF"/>
  </w:style>
  <w:style w:type="paragraph" w:customStyle="1" w:styleId="2DB0AB7CE8F64DBD82DD3091E9DDC1FE">
    <w:name w:val="2DB0AB7CE8F64DBD82DD3091E9DDC1FE"/>
    <w:rsid w:val="007969AF"/>
  </w:style>
  <w:style w:type="paragraph" w:customStyle="1" w:styleId="38FAF1BE9AFD468192323A75232F1ED8">
    <w:name w:val="38FAF1BE9AFD468192323A75232F1ED8"/>
    <w:rsid w:val="007969AF"/>
  </w:style>
  <w:style w:type="paragraph" w:customStyle="1" w:styleId="FF08E67E2B2F4B8E95B3ABAAEC4C652E">
    <w:name w:val="FF08E67E2B2F4B8E95B3ABAAEC4C652E"/>
    <w:rsid w:val="007969AF"/>
  </w:style>
  <w:style w:type="paragraph" w:customStyle="1" w:styleId="3C86A8AD8E984D5CB080ABBF307C6350">
    <w:name w:val="3C86A8AD8E984D5CB080ABBF307C6350"/>
    <w:rsid w:val="007969AF"/>
  </w:style>
  <w:style w:type="paragraph" w:customStyle="1" w:styleId="12E3EC90F55F45CC85AAB079B6D3D274">
    <w:name w:val="12E3EC90F55F45CC85AAB079B6D3D274"/>
    <w:rsid w:val="007969AF"/>
  </w:style>
  <w:style w:type="paragraph" w:customStyle="1" w:styleId="DBB452E3460F41B09F5DA835B8F3F111">
    <w:name w:val="DBB452E3460F41B09F5DA835B8F3F111"/>
    <w:rsid w:val="007969AF"/>
  </w:style>
  <w:style w:type="paragraph" w:customStyle="1" w:styleId="E68B8903E39E43ECAD2042B6888D0BAC">
    <w:name w:val="E68B8903E39E43ECAD2042B6888D0BAC"/>
    <w:rsid w:val="007969AF"/>
  </w:style>
  <w:style w:type="paragraph" w:customStyle="1" w:styleId="169CAF085C14455AB68ACF0955433151">
    <w:name w:val="169CAF085C14455AB68ACF0955433151"/>
    <w:rsid w:val="007969AF"/>
  </w:style>
  <w:style w:type="paragraph" w:customStyle="1" w:styleId="1D2A01CF7B474F3FA6E06BBF6E23D326">
    <w:name w:val="1D2A01CF7B474F3FA6E06BBF6E23D326"/>
    <w:rsid w:val="007969AF"/>
  </w:style>
  <w:style w:type="paragraph" w:customStyle="1" w:styleId="31955C040EB444CD8626E5186C57B9F3">
    <w:name w:val="31955C040EB444CD8626E5186C57B9F3"/>
    <w:rsid w:val="007969AF"/>
  </w:style>
  <w:style w:type="paragraph" w:customStyle="1" w:styleId="ECCCDD3E2E2746BE8B8076A569DF768E">
    <w:name w:val="ECCCDD3E2E2746BE8B8076A569DF768E"/>
    <w:rsid w:val="007969AF"/>
  </w:style>
  <w:style w:type="paragraph" w:customStyle="1" w:styleId="516FABA8281F4CD98A560ABF324E8E74">
    <w:name w:val="516FABA8281F4CD98A560ABF324E8E74"/>
    <w:rsid w:val="007969AF"/>
  </w:style>
  <w:style w:type="paragraph" w:customStyle="1" w:styleId="F555AE7A031649DD8D15C989189CF1B3">
    <w:name w:val="F555AE7A031649DD8D15C989189CF1B3"/>
    <w:rsid w:val="007969AF"/>
  </w:style>
  <w:style w:type="paragraph" w:customStyle="1" w:styleId="B02E80BBCB214C408C72B6B2C662A09F">
    <w:name w:val="B02E80BBCB214C408C72B6B2C662A09F"/>
    <w:rsid w:val="007969AF"/>
  </w:style>
  <w:style w:type="paragraph" w:customStyle="1" w:styleId="48AA1D4AAA9A46BB8E10E2E1D9477888">
    <w:name w:val="48AA1D4AAA9A46BB8E10E2E1D9477888"/>
    <w:rsid w:val="007969AF"/>
  </w:style>
  <w:style w:type="paragraph" w:customStyle="1" w:styleId="34EC9EEC092D4028817A916F46657199">
    <w:name w:val="34EC9EEC092D4028817A916F46657199"/>
    <w:rsid w:val="007969AF"/>
  </w:style>
  <w:style w:type="paragraph" w:customStyle="1" w:styleId="DDF2C45CB98843368D8EE371791237B8">
    <w:name w:val="DDF2C45CB98843368D8EE371791237B8"/>
    <w:rsid w:val="007969AF"/>
  </w:style>
  <w:style w:type="paragraph" w:customStyle="1" w:styleId="43E396D24C1D4BB3B69634D3B81360AD">
    <w:name w:val="43E396D24C1D4BB3B69634D3B81360AD"/>
    <w:rsid w:val="007969AF"/>
  </w:style>
  <w:style w:type="paragraph" w:customStyle="1" w:styleId="CAF98A72AC904A1CB7F7004C5F1A7D3E">
    <w:name w:val="CAF98A72AC904A1CB7F7004C5F1A7D3E"/>
    <w:rsid w:val="007969AF"/>
  </w:style>
  <w:style w:type="paragraph" w:customStyle="1" w:styleId="04FA6A60937044CA9F76CE417821C0C5">
    <w:name w:val="04FA6A60937044CA9F76CE417821C0C5"/>
    <w:rsid w:val="007969AF"/>
  </w:style>
  <w:style w:type="paragraph" w:customStyle="1" w:styleId="988304812310447CAB442302FC82D4C2">
    <w:name w:val="988304812310447CAB442302FC82D4C2"/>
    <w:rsid w:val="007969AF"/>
  </w:style>
  <w:style w:type="paragraph" w:customStyle="1" w:styleId="F5C5ECA980D44DDDA258D3157C71A2CB">
    <w:name w:val="F5C5ECA980D44DDDA258D3157C71A2CB"/>
    <w:rsid w:val="007969AF"/>
  </w:style>
  <w:style w:type="paragraph" w:customStyle="1" w:styleId="D4CF180A42E949D1ABD7BC76D68B5DD6">
    <w:name w:val="D4CF180A42E949D1ABD7BC76D68B5DD6"/>
    <w:rsid w:val="007969AF"/>
  </w:style>
  <w:style w:type="paragraph" w:customStyle="1" w:styleId="2738B5855B924335918CF4D288B6E045">
    <w:name w:val="2738B5855B924335918CF4D288B6E045"/>
    <w:rsid w:val="007969AF"/>
  </w:style>
  <w:style w:type="paragraph" w:customStyle="1" w:styleId="02C75F14F02E417C966C200142A3BD41">
    <w:name w:val="02C75F14F02E417C966C200142A3BD41"/>
    <w:rsid w:val="007969AF"/>
  </w:style>
  <w:style w:type="paragraph" w:customStyle="1" w:styleId="6FEB3A90679C4F01A58ECFC33A09B96D">
    <w:name w:val="6FEB3A90679C4F01A58ECFC33A09B96D"/>
    <w:rsid w:val="007969AF"/>
  </w:style>
  <w:style w:type="paragraph" w:customStyle="1" w:styleId="40891ED0182D4DBC9FA506A69729D87C">
    <w:name w:val="40891ED0182D4DBC9FA506A69729D87C"/>
    <w:rsid w:val="007969AF"/>
  </w:style>
  <w:style w:type="paragraph" w:customStyle="1" w:styleId="084B2660E5684FD39BFAA76FB5036FCE">
    <w:name w:val="084B2660E5684FD39BFAA76FB5036FCE"/>
    <w:rsid w:val="007969AF"/>
  </w:style>
  <w:style w:type="paragraph" w:customStyle="1" w:styleId="8610473F5D7F4226AE397133CE615BCE">
    <w:name w:val="8610473F5D7F4226AE397133CE615BCE"/>
    <w:rsid w:val="007969AF"/>
  </w:style>
  <w:style w:type="paragraph" w:customStyle="1" w:styleId="AF6A516C2385483F9F484F612B759146">
    <w:name w:val="AF6A516C2385483F9F484F612B759146"/>
    <w:rsid w:val="007969AF"/>
  </w:style>
  <w:style w:type="paragraph" w:customStyle="1" w:styleId="17650BA30353440F80C99D0A96E4C833">
    <w:name w:val="17650BA30353440F80C99D0A96E4C833"/>
    <w:rsid w:val="007969AF"/>
  </w:style>
  <w:style w:type="paragraph" w:customStyle="1" w:styleId="7193E4717DC84686825EDD3AD461FE9A">
    <w:name w:val="7193E4717DC84686825EDD3AD461FE9A"/>
    <w:rsid w:val="007969AF"/>
  </w:style>
  <w:style w:type="paragraph" w:customStyle="1" w:styleId="A8AA0EB1FDE84BCD9D4C6D7053896DC6">
    <w:name w:val="A8AA0EB1FDE84BCD9D4C6D7053896DC6"/>
    <w:rsid w:val="007969AF"/>
  </w:style>
  <w:style w:type="paragraph" w:customStyle="1" w:styleId="F5A87FE895A44412A487533061F4FB2E">
    <w:name w:val="F5A87FE895A44412A487533061F4FB2E"/>
    <w:rsid w:val="007969AF"/>
  </w:style>
  <w:style w:type="paragraph" w:customStyle="1" w:styleId="927B89F402C04BABBE01A39FE9653172">
    <w:name w:val="927B89F402C04BABBE01A39FE9653172"/>
    <w:rsid w:val="007969AF"/>
  </w:style>
  <w:style w:type="paragraph" w:customStyle="1" w:styleId="FF06B24722C14C81B27A076E4FFBB7C3">
    <w:name w:val="FF06B24722C14C81B27A076E4FFBB7C3"/>
    <w:rsid w:val="007969AF"/>
  </w:style>
  <w:style w:type="paragraph" w:customStyle="1" w:styleId="DCAD16FB1CB54F95A026DEAB3214F712">
    <w:name w:val="DCAD16FB1CB54F95A026DEAB3214F712"/>
    <w:rsid w:val="007969AF"/>
  </w:style>
  <w:style w:type="paragraph" w:customStyle="1" w:styleId="0DB9C845B1EC4E649304384F042566F6">
    <w:name w:val="0DB9C845B1EC4E649304384F042566F6"/>
    <w:rsid w:val="007969AF"/>
  </w:style>
  <w:style w:type="paragraph" w:customStyle="1" w:styleId="A999866173984560B7037C59BD595B20">
    <w:name w:val="A999866173984560B7037C59BD595B20"/>
    <w:rsid w:val="007969AF"/>
  </w:style>
  <w:style w:type="paragraph" w:customStyle="1" w:styleId="3B2A109082A14DA79A42E42DB22E4157">
    <w:name w:val="3B2A109082A14DA79A42E42DB22E4157"/>
    <w:rsid w:val="007969AF"/>
  </w:style>
  <w:style w:type="paragraph" w:customStyle="1" w:styleId="D26B1C5FA6C24649B1427525D03E68A8">
    <w:name w:val="D26B1C5FA6C24649B1427525D03E68A8"/>
    <w:rsid w:val="007969AF"/>
  </w:style>
  <w:style w:type="paragraph" w:customStyle="1" w:styleId="04A326B116EC489396E3539530C10862">
    <w:name w:val="04A326B116EC489396E3539530C10862"/>
    <w:rsid w:val="007969AF"/>
  </w:style>
  <w:style w:type="paragraph" w:customStyle="1" w:styleId="36C7F63B95404E91B66ECC754E0FCC89">
    <w:name w:val="36C7F63B95404E91B66ECC754E0FCC89"/>
    <w:rsid w:val="007969AF"/>
  </w:style>
  <w:style w:type="paragraph" w:customStyle="1" w:styleId="B7230CBBEB6F46DCA74B9FD16F0E5EE1">
    <w:name w:val="B7230CBBEB6F46DCA74B9FD16F0E5EE1"/>
    <w:rsid w:val="007969AF"/>
  </w:style>
  <w:style w:type="paragraph" w:customStyle="1" w:styleId="5D183AFD3FB1446580116A3C4AAFEE59">
    <w:name w:val="5D183AFD3FB1446580116A3C4AAFEE59"/>
    <w:rsid w:val="007969AF"/>
  </w:style>
  <w:style w:type="paragraph" w:customStyle="1" w:styleId="903A31C3802449F5A4FE719AC149E473">
    <w:name w:val="903A31C3802449F5A4FE719AC149E473"/>
    <w:rsid w:val="007969AF"/>
  </w:style>
  <w:style w:type="paragraph" w:customStyle="1" w:styleId="3539952BE7894427A3ADC28D8A6E6110">
    <w:name w:val="3539952BE7894427A3ADC28D8A6E6110"/>
    <w:rsid w:val="007969AF"/>
  </w:style>
  <w:style w:type="paragraph" w:customStyle="1" w:styleId="FEB9D2C1AF854C6588ECA00BE0E586C4">
    <w:name w:val="FEB9D2C1AF854C6588ECA00BE0E586C4"/>
    <w:rsid w:val="007969AF"/>
  </w:style>
  <w:style w:type="paragraph" w:customStyle="1" w:styleId="CADBD05286B6416FAA2D40292D1E709F">
    <w:name w:val="CADBD05286B6416FAA2D40292D1E709F"/>
    <w:rsid w:val="007969AF"/>
  </w:style>
  <w:style w:type="paragraph" w:customStyle="1" w:styleId="AAD6E5FF518F456987CFF9FD6A8DD984">
    <w:name w:val="AAD6E5FF518F456987CFF9FD6A8DD984"/>
    <w:rsid w:val="007969AF"/>
  </w:style>
  <w:style w:type="paragraph" w:customStyle="1" w:styleId="E099096987944C7C9DC9EA9B1C72E1A8">
    <w:name w:val="E099096987944C7C9DC9EA9B1C72E1A8"/>
    <w:rsid w:val="007969AF"/>
  </w:style>
  <w:style w:type="paragraph" w:customStyle="1" w:styleId="599722D3ACB54CCC9D81AC670EED6C8A">
    <w:name w:val="599722D3ACB54CCC9D81AC670EED6C8A"/>
    <w:rsid w:val="007969AF"/>
  </w:style>
  <w:style w:type="paragraph" w:customStyle="1" w:styleId="8B1A9D21951440E19B325F397C09E74D">
    <w:name w:val="8B1A9D21951440E19B325F397C09E74D"/>
    <w:rsid w:val="007969AF"/>
  </w:style>
  <w:style w:type="paragraph" w:customStyle="1" w:styleId="27DC788393B0400BAEABD06391AD8C8B">
    <w:name w:val="27DC788393B0400BAEABD06391AD8C8B"/>
    <w:rsid w:val="007969AF"/>
  </w:style>
  <w:style w:type="paragraph" w:customStyle="1" w:styleId="6B960C811A524A0DA4137D7366DD5B61">
    <w:name w:val="6B960C811A524A0DA4137D7366DD5B61"/>
    <w:rsid w:val="007969AF"/>
  </w:style>
  <w:style w:type="paragraph" w:customStyle="1" w:styleId="63710C3381AA435BB0AC41CC93A784EE">
    <w:name w:val="63710C3381AA435BB0AC41CC93A784EE"/>
    <w:rsid w:val="007969AF"/>
  </w:style>
  <w:style w:type="paragraph" w:customStyle="1" w:styleId="FB8854BD80E64737A9D382AF3A33B1BA">
    <w:name w:val="FB8854BD80E64737A9D382AF3A33B1BA"/>
    <w:rsid w:val="007969AF"/>
  </w:style>
  <w:style w:type="paragraph" w:customStyle="1" w:styleId="E04FA48B4A8644F0A775F1823DCB7ED3">
    <w:name w:val="E04FA48B4A8644F0A775F1823DCB7ED3"/>
    <w:rsid w:val="007969AF"/>
  </w:style>
  <w:style w:type="paragraph" w:customStyle="1" w:styleId="6936AF7962704F7B889A8FBE4F78FD69">
    <w:name w:val="6936AF7962704F7B889A8FBE4F78FD69"/>
    <w:rsid w:val="007969AF"/>
  </w:style>
  <w:style w:type="paragraph" w:customStyle="1" w:styleId="15500A9B8AB044E9B01B4EFB354BACB8">
    <w:name w:val="15500A9B8AB044E9B01B4EFB354BACB8"/>
    <w:rsid w:val="007969AF"/>
  </w:style>
  <w:style w:type="paragraph" w:customStyle="1" w:styleId="DE6B73E3A0EF45038D68655A711B5553">
    <w:name w:val="DE6B73E3A0EF45038D68655A711B5553"/>
    <w:rsid w:val="007969AF"/>
  </w:style>
  <w:style w:type="paragraph" w:customStyle="1" w:styleId="D1CAEFAE88F646D2B4D477CCFF99DD17">
    <w:name w:val="D1CAEFAE88F646D2B4D477CCFF99DD17"/>
    <w:rsid w:val="007969AF"/>
  </w:style>
  <w:style w:type="paragraph" w:customStyle="1" w:styleId="DD6479AAA0AE4A2096C1EE5825165F01">
    <w:name w:val="DD6479AAA0AE4A2096C1EE5825165F01"/>
    <w:rsid w:val="007969AF"/>
  </w:style>
  <w:style w:type="paragraph" w:customStyle="1" w:styleId="171388F016CB4A2BA4DE53CE763F811E">
    <w:name w:val="171388F016CB4A2BA4DE53CE763F811E"/>
    <w:rsid w:val="007969AF"/>
  </w:style>
  <w:style w:type="paragraph" w:customStyle="1" w:styleId="7A5D156D111D4724991C7AF4CEA71826">
    <w:name w:val="7A5D156D111D4724991C7AF4CEA71826"/>
    <w:rsid w:val="007969AF"/>
  </w:style>
  <w:style w:type="paragraph" w:customStyle="1" w:styleId="44D799817DD94BD48E0FADBA09427DAE">
    <w:name w:val="44D799817DD94BD48E0FADBA09427DAE"/>
    <w:rsid w:val="007969AF"/>
  </w:style>
  <w:style w:type="paragraph" w:customStyle="1" w:styleId="907F949D52C04AFFADA894F35260D05D">
    <w:name w:val="907F949D52C04AFFADA894F35260D05D"/>
    <w:rsid w:val="007969AF"/>
  </w:style>
  <w:style w:type="paragraph" w:customStyle="1" w:styleId="EC7B9D1AF77F41728BEBE1FA3A24DA14">
    <w:name w:val="EC7B9D1AF77F41728BEBE1FA3A24DA14"/>
    <w:rsid w:val="007969AF"/>
  </w:style>
  <w:style w:type="paragraph" w:customStyle="1" w:styleId="05880D033DA4415DA579C2666755CF1A">
    <w:name w:val="05880D033DA4415DA579C2666755CF1A"/>
    <w:rsid w:val="007969AF"/>
  </w:style>
  <w:style w:type="paragraph" w:customStyle="1" w:styleId="D1B2B997E1054048948A75E453DEE9CC">
    <w:name w:val="D1B2B997E1054048948A75E453DEE9CC"/>
    <w:rsid w:val="007969AF"/>
  </w:style>
  <w:style w:type="paragraph" w:customStyle="1" w:styleId="6564D0C98DC74615AB1E3ED59664A201">
    <w:name w:val="6564D0C98DC74615AB1E3ED59664A201"/>
    <w:rsid w:val="007969AF"/>
  </w:style>
  <w:style w:type="paragraph" w:customStyle="1" w:styleId="EC6D13AEE7C24974BF4CC3E483E406CC">
    <w:name w:val="EC6D13AEE7C24974BF4CC3E483E406CC"/>
    <w:rsid w:val="007969AF"/>
  </w:style>
  <w:style w:type="paragraph" w:customStyle="1" w:styleId="5537932EAC6149698569219B911999F6">
    <w:name w:val="5537932EAC6149698569219B911999F6"/>
    <w:rsid w:val="007969AF"/>
  </w:style>
  <w:style w:type="paragraph" w:customStyle="1" w:styleId="F0444B0AFBEE43D8A9C53D1D8F9EAE82">
    <w:name w:val="F0444B0AFBEE43D8A9C53D1D8F9EAE82"/>
    <w:rsid w:val="007969AF"/>
  </w:style>
  <w:style w:type="paragraph" w:customStyle="1" w:styleId="F44FD0C6F67242E5B6FA021F6AC4450D">
    <w:name w:val="F44FD0C6F67242E5B6FA021F6AC4450D"/>
    <w:rsid w:val="007969AF"/>
  </w:style>
  <w:style w:type="paragraph" w:customStyle="1" w:styleId="DAE4E9FC84F1400B9939619232C5F399">
    <w:name w:val="DAE4E9FC84F1400B9939619232C5F399"/>
    <w:rsid w:val="007969AF"/>
  </w:style>
  <w:style w:type="paragraph" w:customStyle="1" w:styleId="477B986F6D87400B9DF0348D225C3C7B">
    <w:name w:val="477B986F6D87400B9DF0348D225C3C7B"/>
    <w:rsid w:val="007969AF"/>
  </w:style>
  <w:style w:type="paragraph" w:customStyle="1" w:styleId="6706AF8855A94D6AA2F114F24AA225BB">
    <w:name w:val="6706AF8855A94D6AA2F114F24AA225BB"/>
    <w:rsid w:val="007969AF"/>
  </w:style>
  <w:style w:type="paragraph" w:customStyle="1" w:styleId="756079FED2A242FC86E60B5C46A3C2B8">
    <w:name w:val="756079FED2A242FC86E60B5C46A3C2B8"/>
    <w:rsid w:val="007969AF"/>
  </w:style>
  <w:style w:type="paragraph" w:customStyle="1" w:styleId="B08F7884195A40B4B9642F2B17C36B65">
    <w:name w:val="B08F7884195A40B4B9642F2B17C36B65"/>
    <w:rsid w:val="007969AF"/>
  </w:style>
  <w:style w:type="paragraph" w:customStyle="1" w:styleId="E9A5018A7A5447B4AED945AFD60BCE24">
    <w:name w:val="E9A5018A7A5447B4AED945AFD60BCE24"/>
    <w:rsid w:val="007969AF"/>
  </w:style>
  <w:style w:type="paragraph" w:customStyle="1" w:styleId="6E05F157EC5344C0B33CE8DED42673A4">
    <w:name w:val="6E05F157EC5344C0B33CE8DED42673A4"/>
    <w:rsid w:val="007969AF"/>
  </w:style>
  <w:style w:type="paragraph" w:customStyle="1" w:styleId="59C370050B8E4CF78328D1F0F32EE35A">
    <w:name w:val="59C370050B8E4CF78328D1F0F32EE35A"/>
    <w:rsid w:val="007969AF"/>
  </w:style>
  <w:style w:type="paragraph" w:customStyle="1" w:styleId="805D48DC294F446BB7A208018ECA8DF8">
    <w:name w:val="805D48DC294F446BB7A208018ECA8DF8"/>
    <w:rsid w:val="007969AF"/>
  </w:style>
  <w:style w:type="paragraph" w:customStyle="1" w:styleId="7B9ED77C907348018A25B1584B8C7271">
    <w:name w:val="7B9ED77C907348018A25B1584B8C7271"/>
    <w:rsid w:val="007969AF"/>
  </w:style>
  <w:style w:type="paragraph" w:customStyle="1" w:styleId="78835504E2DE4EC995653239C5D9D721">
    <w:name w:val="78835504E2DE4EC995653239C5D9D721"/>
    <w:rsid w:val="007969AF"/>
  </w:style>
  <w:style w:type="paragraph" w:customStyle="1" w:styleId="1C9FA2EF0197436AB0B64CA20C6BC9C2">
    <w:name w:val="1C9FA2EF0197436AB0B64CA20C6BC9C2"/>
    <w:rsid w:val="007969AF"/>
  </w:style>
  <w:style w:type="paragraph" w:customStyle="1" w:styleId="9F58BD4B38F14C298F14732D03432285">
    <w:name w:val="9F58BD4B38F14C298F14732D03432285"/>
    <w:rsid w:val="007969AF"/>
  </w:style>
  <w:style w:type="paragraph" w:customStyle="1" w:styleId="BF90BC7CFE804053B8ABE0F682A36E1C">
    <w:name w:val="BF90BC7CFE804053B8ABE0F682A36E1C"/>
    <w:rsid w:val="007969AF"/>
  </w:style>
  <w:style w:type="paragraph" w:customStyle="1" w:styleId="3B662F8193C7477F996C59E1C9EBF1F5">
    <w:name w:val="3B662F8193C7477F996C59E1C9EBF1F5"/>
    <w:rsid w:val="007969AF"/>
  </w:style>
  <w:style w:type="paragraph" w:customStyle="1" w:styleId="7AEBD7858CAE4AF5BE791E6C7F785C8E">
    <w:name w:val="7AEBD7858CAE4AF5BE791E6C7F785C8E"/>
    <w:rsid w:val="007969AF"/>
  </w:style>
  <w:style w:type="paragraph" w:customStyle="1" w:styleId="0D004C8B5BAD4DFE929AE9D6276C243E">
    <w:name w:val="0D004C8B5BAD4DFE929AE9D6276C243E"/>
    <w:rsid w:val="007969AF"/>
  </w:style>
  <w:style w:type="paragraph" w:customStyle="1" w:styleId="785EAABA917745D3AC341208CD69C4F8">
    <w:name w:val="785EAABA917745D3AC341208CD69C4F8"/>
    <w:rsid w:val="007969AF"/>
  </w:style>
  <w:style w:type="paragraph" w:customStyle="1" w:styleId="91136B44980948EAA0EF41B6C80DD433">
    <w:name w:val="91136B44980948EAA0EF41B6C80DD433"/>
    <w:rsid w:val="007969AF"/>
  </w:style>
  <w:style w:type="paragraph" w:customStyle="1" w:styleId="253E299C998E4F61A437CE52757D8E30">
    <w:name w:val="253E299C998E4F61A437CE52757D8E30"/>
    <w:rsid w:val="007969AF"/>
  </w:style>
  <w:style w:type="paragraph" w:customStyle="1" w:styleId="B33A621F115E4AA5BF879CBC306EEBB9">
    <w:name w:val="B33A621F115E4AA5BF879CBC306EEBB9"/>
    <w:rsid w:val="007969AF"/>
  </w:style>
  <w:style w:type="paragraph" w:customStyle="1" w:styleId="AF2E8532434D41BE9C1517900714263A">
    <w:name w:val="AF2E8532434D41BE9C1517900714263A"/>
    <w:rsid w:val="007969AF"/>
  </w:style>
  <w:style w:type="paragraph" w:customStyle="1" w:styleId="BD801962D0FA40A3AE7B6BA6DFC243BD">
    <w:name w:val="BD801962D0FA40A3AE7B6BA6DFC243BD"/>
    <w:rsid w:val="007969AF"/>
  </w:style>
  <w:style w:type="paragraph" w:customStyle="1" w:styleId="16A93F20C7DB418AA826AAB3C151610D">
    <w:name w:val="16A93F20C7DB418AA826AAB3C151610D"/>
    <w:rsid w:val="007969AF"/>
  </w:style>
  <w:style w:type="paragraph" w:customStyle="1" w:styleId="F5DD21AEEB304BFF84948795C825F004">
    <w:name w:val="F5DD21AEEB304BFF84948795C825F004"/>
    <w:rsid w:val="007969AF"/>
  </w:style>
  <w:style w:type="paragraph" w:customStyle="1" w:styleId="0135F53A32E04C838FA1BF656C15183F">
    <w:name w:val="0135F53A32E04C838FA1BF656C15183F"/>
    <w:rsid w:val="007969AF"/>
  </w:style>
  <w:style w:type="paragraph" w:customStyle="1" w:styleId="0FD3799B74C2491AA12E7E15A76837BE">
    <w:name w:val="0FD3799B74C2491AA12E7E15A76837BE"/>
    <w:rsid w:val="007969AF"/>
  </w:style>
  <w:style w:type="paragraph" w:customStyle="1" w:styleId="03446A64F64F4EF2BBB437499AE203BB">
    <w:name w:val="03446A64F64F4EF2BBB437499AE203BB"/>
    <w:rsid w:val="007969AF"/>
  </w:style>
  <w:style w:type="paragraph" w:customStyle="1" w:styleId="7BEE157BDEB6496D8247644712E6C8F5">
    <w:name w:val="7BEE157BDEB6496D8247644712E6C8F5"/>
    <w:rsid w:val="007969AF"/>
  </w:style>
  <w:style w:type="paragraph" w:customStyle="1" w:styleId="0B95E80CF1D34D3E85A8D622B9D906EA">
    <w:name w:val="0B95E80CF1D34D3E85A8D622B9D906EA"/>
    <w:rsid w:val="007969AF"/>
  </w:style>
  <w:style w:type="paragraph" w:customStyle="1" w:styleId="25391FA591FC4E6E8F1EE24067AA4468">
    <w:name w:val="25391FA591FC4E6E8F1EE24067AA4468"/>
    <w:rsid w:val="007969AF"/>
  </w:style>
  <w:style w:type="paragraph" w:customStyle="1" w:styleId="1A991FB55FEA454EB7589A7E03F54280">
    <w:name w:val="1A991FB55FEA454EB7589A7E03F54280"/>
    <w:rsid w:val="007969AF"/>
  </w:style>
  <w:style w:type="paragraph" w:customStyle="1" w:styleId="08F8DD917BE3484996F61F0909AA22CC">
    <w:name w:val="08F8DD917BE3484996F61F0909AA22CC"/>
    <w:rsid w:val="007969AF"/>
  </w:style>
  <w:style w:type="paragraph" w:customStyle="1" w:styleId="F80D3634957C4D09BAC913A4613FDBF7">
    <w:name w:val="F80D3634957C4D09BAC913A4613FDBF7"/>
    <w:rsid w:val="007969AF"/>
  </w:style>
  <w:style w:type="paragraph" w:customStyle="1" w:styleId="B61C335424C94942AF98048DD91971ED">
    <w:name w:val="B61C335424C94942AF98048DD91971ED"/>
    <w:rsid w:val="007969AF"/>
  </w:style>
  <w:style w:type="paragraph" w:customStyle="1" w:styleId="792D2CA63E194BB2948DDBA3CFCF71F5">
    <w:name w:val="792D2CA63E194BB2948DDBA3CFCF71F5"/>
    <w:rsid w:val="007969AF"/>
  </w:style>
  <w:style w:type="paragraph" w:customStyle="1" w:styleId="0ADDEDEA4D184DE687916F8193B7C1E1">
    <w:name w:val="0ADDEDEA4D184DE687916F8193B7C1E1"/>
    <w:rsid w:val="007969AF"/>
  </w:style>
  <w:style w:type="paragraph" w:customStyle="1" w:styleId="AEA7FBE3028740239E3AB47DA54DAD09">
    <w:name w:val="AEA7FBE3028740239E3AB47DA54DAD09"/>
    <w:rsid w:val="007969AF"/>
  </w:style>
  <w:style w:type="paragraph" w:customStyle="1" w:styleId="1EECCC9E972E43D58AF6110E42833DFC">
    <w:name w:val="1EECCC9E972E43D58AF6110E42833DFC"/>
    <w:rsid w:val="007969AF"/>
  </w:style>
  <w:style w:type="paragraph" w:customStyle="1" w:styleId="83B9646C2A0745588B9492FBA315669A">
    <w:name w:val="83B9646C2A0745588B9492FBA315669A"/>
    <w:rsid w:val="007969AF"/>
  </w:style>
  <w:style w:type="paragraph" w:customStyle="1" w:styleId="5226DE81328E4D5C86F0F37A3C09BF96">
    <w:name w:val="5226DE81328E4D5C86F0F37A3C09BF96"/>
    <w:rsid w:val="007969AF"/>
  </w:style>
  <w:style w:type="paragraph" w:customStyle="1" w:styleId="1AADB4A0B44D4113AA35E3FB515F9E13">
    <w:name w:val="1AADB4A0B44D4113AA35E3FB515F9E13"/>
    <w:rsid w:val="007969AF"/>
  </w:style>
  <w:style w:type="paragraph" w:customStyle="1" w:styleId="B82636132C264D929F58C1E1E84094EB">
    <w:name w:val="B82636132C264D929F58C1E1E84094EB"/>
    <w:rsid w:val="007969AF"/>
  </w:style>
  <w:style w:type="paragraph" w:customStyle="1" w:styleId="161653F4F12540E3BE68923B10A2871F">
    <w:name w:val="161653F4F12540E3BE68923B10A2871F"/>
    <w:rsid w:val="007969AF"/>
  </w:style>
  <w:style w:type="paragraph" w:customStyle="1" w:styleId="9A4A3F4A25FE4F3886E55EE41312A460">
    <w:name w:val="9A4A3F4A25FE4F3886E55EE41312A460"/>
    <w:rsid w:val="007969AF"/>
  </w:style>
  <w:style w:type="paragraph" w:customStyle="1" w:styleId="3DFD492C6E534D16B06DC7B9E9A2C470">
    <w:name w:val="3DFD492C6E534D16B06DC7B9E9A2C470"/>
    <w:rsid w:val="007969AF"/>
  </w:style>
  <w:style w:type="paragraph" w:customStyle="1" w:styleId="BFAC215DD86A4CCE947583619BEF2148">
    <w:name w:val="BFAC215DD86A4CCE947583619BEF2148"/>
    <w:rsid w:val="007969AF"/>
  </w:style>
  <w:style w:type="paragraph" w:customStyle="1" w:styleId="656B167FB06446A3A8A2B97523E919CA">
    <w:name w:val="656B167FB06446A3A8A2B97523E919CA"/>
    <w:rsid w:val="007969AF"/>
  </w:style>
  <w:style w:type="paragraph" w:customStyle="1" w:styleId="422771DE79A14C998F93CC74FF1B9DB0">
    <w:name w:val="422771DE79A14C998F93CC74FF1B9DB0"/>
    <w:rsid w:val="007969AF"/>
  </w:style>
  <w:style w:type="paragraph" w:customStyle="1" w:styleId="458CC6B17B614F56BFFBE87D88805316">
    <w:name w:val="458CC6B17B614F56BFFBE87D88805316"/>
    <w:rsid w:val="007969AF"/>
  </w:style>
  <w:style w:type="paragraph" w:customStyle="1" w:styleId="6C459EFABCA246AB9583CEB6A1ACBCF9">
    <w:name w:val="6C459EFABCA246AB9583CEB6A1ACBCF9"/>
    <w:rsid w:val="007969AF"/>
  </w:style>
  <w:style w:type="paragraph" w:customStyle="1" w:styleId="73091E87F11A43AF8DFC19F9DA3FDF3B">
    <w:name w:val="73091E87F11A43AF8DFC19F9DA3FDF3B"/>
    <w:rsid w:val="007969AF"/>
  </w:style>
  <w:style w:type="paragraph" w:customStyle="1" w:styleId="69FA8146530049DDBDBF6DDA607E511F">
    <w:name w:val="69FA8146530049DDBDBF6DDA607E511F"/>
    <w:rsid w:val="007969AF"/>
  </w:style>
  <w:style w:type="paragraph" w:customStyle="1" w:styleId="33A1AC3CFB784401A9D87867E004FE15">
    <w:name w:val="33A1AC3CFB784401A9D87867E004FE15"/>
    <w:rsid w:val="007969AF"/>
  </w:style>
  <w:style w:type="paragraph" w:customStyle="1" w:styleId="4F9A245091974C9EB17D07B7F474957E">
    <w:name w:val="4F9A245091974C9EB17D07B7F474957E"/>
    <w:rsid w:val="007969AF"/>
  </w:style>
  <w:style w:type="paragraph" w:customStyle="1" w:styleId="6777ED0BB2874FAE82DAEF5C6C1A518A">
    <w:name w:val="6777ED0BB2874FAE82DAEF5C6C1A518A"/>
    <w:rsid w:val="007969AF"/>
  </w:style>
  <w:style w:type="paragraph" w:customStyle="1" w:styleId="E5D777577A714236B2494A21DF3B4511">
    <w:name w:val="E5D777577A714236B2494A21DF3B4511"/>
    <w:rsid w:val="007969AF"/>
  </w:style>
  <w:style w:type="paragraph" w:customStyle="1" w:styleId="C3961506383F42438E14A37DA9E85B87">
    <w:name w:val="C3961506383F42438E14A37DA9E85B87"/>
    <w:rsid w:val="007969AF"/>
  </w:style>
  <w:style w:type="paragraph" w:customStyle="1" w:styleId="53AC09887DFA4DAE827AA5453ED34D1D">
    <w:name w:val="53AC09887DFA4DAE827AA5453ED34D1D"/>
    <w:rsid w:val="007969AF"/>
  </w:style>
  <w:style w:type="paragraph" w:customStyle="1" w:styleId="19EFB34E068E4C028E32026836EEFA1F">
    <w:name w:val="19EFB34E068E4C028E32026836EEFA1F"/>
    <w:rsid w:val="007969AF"/>
  </w:style>
  <w:style w:type="paragraph" w:customStyle="1" w:styleId="BDC6D735BDC543C68A011C6884AC0614">
    <w:name w:val="BDC6D735BDC543C68A011C6884AC0614"/>
    <w:rsid w:val="007969AF"/>
  </w:style>
  <w:style w:type="paragraph" w:customStyle="1" w:styleId="3EAC5DB6EB1141F98B30015CB98CCA57">
    <w:name w:val="3EAC5DB6EB1141F98B30015CB98CCA57"/>
    <w:rsid w:val="007969AF"/>
  </w:style>
  <w:style w:type="paragraph" w:customStyle="1" w:styleId="17C4A0DB9C944FF788060509A64053CF">
    <w:name w:val="17C4A0DB9C944FF788060509A64053CF"/>
    <w:rsid w:val="007969AF"/>
  </w:style>
  <w:style w:type="paragraph" w:customStyle="1" w:styleId="949A1831DB564585B6A58ADDBC653477">
    <w:name w:val="949A1831DB564585B6A58ADDBC653477"/>
    <w:rsid w:val="007969AF"/>
  </w:style>
  <w:style w:type="paragraph" w:customStyle="1" w:styleId="C7A237508D8947809DF48D61166A5258">
    <w:name w:val="C7A237508D8947809DF48D61166A5258"/>
    <w:rsid w:val="007969AF"/>
  </w:style>
  <w:style w:type="paragraph" w:customStyle="1" w:styleId="00392D55D0D0441C98C1AB7D9AB4CE9B">
    <w:name w:val="00392D55D0D0441C98C1AB7D9AB4CE9B"/>
    <w:rsid w:val="007969AF"/>
  </w:style>
  <w:style w:type="paragraph" w:customStyle="1" w:styleId="7E9E27C4657C4B76928A9673785000EF">
    <w:name w:val="7E9E27C4657C4B76928A9673785000EF"/>
    <w:rsid w:val="007969AF"/>
  </w:style>
  <w:style w:type="paragraph" w:customStyle="1" w:styleId="F50E50018F6A494297AC3BD8880928D9">
    <w:name w:val="F50E50018F6A494297AC3BD8880928D9"/>
    <w:rsid w:val="007969AF"/>
  </w:style>
  <w:style w:type="paragraph" w:customStyle="1" w:styleId="26E269B7DC5B4D239F85B7991F10A202">
    <w:name w:val="26E269B7DC5B4D239F85B7991F10A202"/>
    <w:rsid w:val="007969AF"/>
  </w:style>
  <w:style w:type="paragraph" w:customStyle="1" w:styleId="C9473E2AC4B3421FA206C6B2C92FBDF6">
    <w:name w:val="C9473E2AC4B3421FA206C6B2C92FBDF6"/>
    <w:rsid w:val="007969AF"/>
  </w:style>
  <w:style w:type="paragraph" w:customStyle="1" w:styleId="77F8DC3700E84784848D54A7A0804166">
    <w:name w:val="77F8DC3700E84784848D54A7A0804166"/>
    <w:rsid w:val="007969AF"/>
  </w:style>
  <w:style w:type="paragraph" w:customStyle="1" w:styleId="51FCF054C37B4937A5DAEF27104AEFD5">
    <w:name w:val="51FCF054C37B4937A5DAEF27104AEFD5"/>
    <w:rsid w:val="007969AF"/>
  </w:style>
  <w:style w:type="paragraph" w:customStyle="1" w:styleId="2AD701807A1C445CAB488EA658F7D720">
    <w:name w:val="2AD701807A1C445CAB488EA658F7D720"/>
    <w:rsid w:val="007969AF"/>
  </w:style>
  <w:style w:type="paragraph" w:customStyle="1" w:styleId="648D29CA4E724E82A26A45B16286BD03">
    <w:name w:val="648D29CA4E724E82A26A45B16286BD03"/>
    <w:rsid w:val="007969AF"/>
  </w:style>
  <w:style w:type="paragraph" w:customStyle="1" w:styleId="63A6367BEFFD40AC894823DD2C090CA6">
    <w:name w:val="63A6367BEFFD40AC894823DD2C090CA6"/>
    <w:rsid w:val="007969AF"/>
  </w:style>
  <w:style w:type="paragraph" w:customStyle="1" w:styleId="352B7E624A934FE8991EEE8EB3CB0E15">
    <w:name w:val="352B7E624A934FE8991EEE8EB3CB0E15"/>
    <w:rsid w:val="007969AF"/>
  </w:style>
  <w:style w:type="paragraph" w:customStyle="1" w:styleId="7B15FBBDCF4E4EA8A90249788B24B26D">
    <w:name w:val="7B15FBBDCF4E4EA8A90249788B24B26D"/>
    <w:rsid w:val="007969AF"/>
  </w:style>
  <w:style w:type="paragraph" w:customStyle="1" w:styleId="46B711C0844C4FBE8EC028546B93F56B">
    <w:name w:val="46B711C0844C4FBE8EC028546B93F56B"/>
    <w:rsid w:val="007969AF"/>
  </w:style>
  <w:style w:type="paragraph" w:customStyle="1" w:styleId="F84269235D314A1FB033ECD4AF5B566A">
    <w:name w:val="F84269235D314A1FB033ECD4AF5B566A"/>
    <w:rsid w:val="007969AF"/>
  </w:style>
  <w:style w:type="paragraph" w:customStyle="1" w:styleId="EF5392CC74AC4E94B754EB991350FAE0">
    <w:name w:val="EF5392CC74AC4E94B754EB991350FAE0"/>
    <w:rsid w:val="007969AF"/>
  </w:style>
  <w:style w:type="paragraph" w:customStyle="1" w:styleId="8D116C20B266476A96339B8B8C159467">
    <w:name w:val="8D116C20B266476A96339B8B8C159467"/>
    <w:rsid w:val="007969AF"/>
  </w:style>
  <w:style w:type="paragraph" w:customStyle="1" w:styleId="D544A94F664B4E288170167078CAE4BF">
    <w:name w:val="D544A94F664B4E288170167078CAE4BF"/>
    <w:rsid w:val="007969AF"/>
  </w:style>
  <w:style w:type="paragraph" w:customStyle="1" w:styleId="F2D632EFBEB4486FAA764385312589DA">
    <w:name w:val="F2D632EFBEB4486FAA764385312589DA"/>
    <w:rsid w:val="007969AF"/>
  </w:style>
  <w:style w:type="paragraph" w:customStyle="1" w:styleId="CD4AC993143F4ADE9C5D3E4C2751F565">
    <w:name w:val="CD4AC993143F4ADE9C5D3E4C2751F565"/>
    <w:rsid w:val="007969AF"/>
  </w:style>
  <w:style w:type="paragraph" w:customStyle="1" w:styleId="549F65B1C1264FCEA65CA6F209B06A47">
    <w:name w:val="549F65B1C1264FCEA65CA6F209B06A47"/>
    <w:rsid w:val="007969AF"/>
  </w:style>
  <w:style w:type="paragraph" w:customStyle="1" w:styleId="A42194FB675F44248D926BA21D729940">
    <w:name w:val="A42194FB675F44248D926BA21D729940"/>
    <w:rsid w:val="007969AF"/>
  </w:style>
  <w:style w:type="paragraph" w:customStyle="1" w:styleId="13EA3BA134434BE6AAFF03E4B49F0C72">
    <w:name w:val="13EA3BA134434BE6AAFF03E4B49F0C72"/>
    <w:rsid w:val="007969AF"/>
  </w:style>
  <w:style w:type="paragraph" w:customStyle="1" w:styleId="426458E7E4A34B99A74F11D6D2CCCF7A">
    <w:name w:val="426458E7E4A34B99A74F11D6D2CCCF7A"/>
    <w:rsid w:val="007969AF"/>
  </w:style>
  <w:style w:type="paragraph" w:customStyle="1" w:styleId="4023C278EAAA45788370E2E929C456BE">
    <w:name w:val="4023C278EAAA45788370E2E929C456BE"/>
    <w:rsid w:val="00D1786D"/>
  </w:style>
  <w:style w:type="paragraph" w:customStyle="1" w:styleId="2D806EADA96746B3ACA964A28B613DE7">
    <w:name w:val="2D806EADA96746B3ACA964A28B613DE7"/>
    <w:rsid w:val="00D1786D"/>
  </w:style>
  <w:style w:type="paragraph" w:customStyle="1" w:styleId="08B6791C14E1439A932485D44A2B8D43">
    <w:name w:val="08B6791C14E1439A932485D44A2B8D43"/>
    <w:rsid w:val="00D1786D"/>
  </w:style>
  <w:style w:type="paragraph" w:customStyle="1" w:styleId="C859E69818E94C9C99C14BF21EF396F5">
    <w:name w:val="C859E69818E94C9C99C14BF21EF396F5"/>
    <w:rsid w:val="00D1786D"/>
  </w:style>
  <w:style w:type="paragraph" w:customStyle="1" w:styleId="072271F18C334F52B1DA1444464860D2">
    <w:name w:val="072271F18C334F52B1DA1444464860D2"/>
    <w:rsid w:val="00D1786D"/>
  </w:style>
  <w:style w:type="paragraph" w:customStyle="1" w:styleId="7852DD734E1F4C15BA41E50577324461">
    <w:name w:val="7852DD734E1F4C15BA41E50577324461"/>
    <w:rsid w:val="00D1786D"/>
  </w:style>
  <w:style w:type="paragraph" w:customStyle="1" w:styleId="6D7616D030A247BDB83A24618A619A7E">
    <w:name w:val="6D7616D030A247BDB83A24618A619A7E"/>
    <w:rsid w:val="00D1786D"/>
  </w:style>
  <w:style w:type="paragraph" w:customStyle="1" w:styleId="2B3A5D8180B24AC49E246FCA122E1881">
    <w:name w:val="2B3A5D8180B24AC49E246FCA122E1881"/>
    <w:rsid w:val="00D1786D"/>
  </w:style>
  <w:style w:type="paragraph" w:customStyle="1" w:styleId="12E94EB6697841E69A3B19066B3A4C6D">
    <w:name w:val="12E94EB6697841E69A3B19066B3A4C6D"/>
    <w:rsid w:val="00D1786D"/>
  </w:style>
  <w:style w:type="paragraph" w:customStyle="1" w:styleId="2B608A475B26418B9B84FCBBB32801CF">
    <w:name w:val="2B608A475B26418B9B84FCBBB32801CF"/>
    <w:rsid w:val="00D1786D"/>
  </w:style>
  <w:style w:type="paragraph" w:customStyle="1" w:styleId="CEE7FC3645054FB1A877864A932582D0">
    <w:name w:val="CEE7FC3645054FB1A877864A932582D0"/>
    <w:rsid w:val="00D1786D"/>
  </w:style>
  <w:style w:type="paragraph" w:customStyle="1" w:styleId="09B20B39FE344FE095CB8AC3BA703D84">
    <w:name w:val="09B20B39FE344FE095CB8AC3BA703D84"/>
    <w:rsid w:val="00D1786D"/>
  </w:style>
  <w:style w:type="paragraph" w:customStyle="1" w:styleId="E636FA95D80A4D7B97BAA36ED503682A">
    <w:name w:val="E636FA95D80A4D7B97BAA36ED503682A"/>
    <w:rsid w:val="00D1786D"/>
  </w:style>
  <w:style w:type="paragraph" w:customStyle="1" w:styleId="910A3E5B15BD49839A96C36DB27D3A94">
    <w:name w:val="910A3E5B15BD49839A96C36DB27D3A94"/>
    <w:rsid w:val="00D1786D"/>
  </w:style>
  <w:style w:type="paragraph" w:customStyle="1" w:styleId="868AF87288064335BA3EE71ED5AA9557">
    <w:name w:val="868AF87288064335BA3EE71ED5AA9557"/>
    <w:rsid w:val="00D1786D"/>
  </w:style>
  <w:style w:type="paragraph" w:customStyle="1" w:styleId="82017D34596647F494C900743F789F9D">
    <w:name w:val="82017D34596647F494C900743F789F9D"/>
    <w:rsid w:val="00D1786D"/>
  </w:style>
  <w:style w:type="paragraph" w:customStyle="1" w:styleId="4FF1AE5960B5405E953608BB2FC13928">
    <w:name w:val="4FF1AE5960B5405E953608BB2FC13928"/>
    <w:rsid w:val="00266F55"/>
  </w:style>
  <w:style w:type="paragraph" w:customStyle="1" w:styleId="0581743BCCC44EBEAAAEDB07FC3AC8F8">
    <w:name w:val="0581743BCCC44EBEAAAEDB07FC3AC8F8"/>
    <w:rsid w:val="00266F55"/>
  </w:style>
  <w:style w:type="paragraph" w:customStyle="1" w:styleId="2E222B8257114BC4B0C111B0F8DDD3E9">
    <w:name w:val="2E222B8257114BC4B0C111B0F8DDD3E9"/>
    <w:rsid w:val="00266F55"/>
  </w:style>
  <w:style w:type="paragraph" w:customStyle="1" w:styleId="D179A76D7BD94E7F88463CE81BAD6765">
    <w:name w:val="D179A76D7BD94E7F88463CE81BAD6765"/>
    <w:rsid w:val="00266F55"/>
  </w:style>
  <w:style w:type="paragraph" w:customStyle="1" w:styleId="A4E1E426BAC548F9A3D92C18414B5489">
    <w:name w:val="A4E1E426BAC548F9A3D92C18414B5489"/>
    <w:rsid w:val="00266F55"/>
  </w:style>
  <w:style w:type="paragraph" w:customStyle="1" w:styleId="007AD2893D68438EAE03B95B2D729AED">
    <w:name w:val="007AD2893D68438EAE03B95B2D729AED"/>
    <w:rsid w:val="00266F55"/>
  </w:style>
  <w:style w:type="paragraph" w:customStyle="1" w:styleId="79CD92F05D8C438C89F43C23F6D5F300">
    <w:name w:val="79CD92F05D8C438C89F43C23F6D5F300"/>
    <w:rsid w:val="00266F55"/>
  </w:style>
  <w:style w:type="paragraph" w:customStyle="1" w:styleId="C1E9D958CCDF403A905791DC3243B817">
    <w:name w:val="C1E9D958CCDF403A905791DC3243B817"/>
    <w:rsid w:val="00266F55"/>
  </w:style>
  <w:style w:type="paragraph" w:customStyle="1" w:styleId="EC2D240E49464D63B16B3A062F694840">
    <w:name w:val="EC2D240E49464D63B16B3A062F694840"/>
    <w:rsid w:val="00266F55"/>
  </w:style>
  <w:style w:type="paragraph" w:customStyle="1" w:styleId="AF204B3D38F24A2C9BCF1DA591270566">
    <w:name w:val="AF204B3D38F24A2C9BCF1DA591270566"/>
    <w:rsid w:val="00266F55"/>
  </w:style>
  <w:style w:type="paragraph" w:customStyle="1" w:styleId="131F086591664702BFA3986C2783FF46">
    <w:name w:val="131F086591664702BFA3986C2783FF46"/>
    <w:rsid w:val="00266F55"/>
  </w:style>
  <w:style w:type="paragraph" w:customStyle="1" w:styleId="CD637C141D3F47209B2C38024B2A291F">
    <w:name w:val="CD637C141D3F47209B2C38024B2A291F"/>
    <w:rsid w:val="00266F55"/>
  </w:style>
  <w:style w:type="paragraph" w:customStyle="1" w:styleId="6CC2E0800CFB4BA8B9C409D447E84C77">
    <w:name w:val="6CC2E0800CFB4BA8B9C409D447E84C77"/>
    <w:rsid w:val="00266F55"/>
  </w:style>
  <w:style w:type="paragraph" w:customStyle="1" w:styleId="C8F455520F1B47B1A69EF47204549ABD">
    <w:name w:val="C8F455520F1B47B1A69EF47204549ABD"/>
    <w:rsid w:val="00266F55"/>
  </w:style>
  <w:style w:type="paragraph" w:customStyle="1" w:styleId="59234DCC1A8C476EB2DD962FC0F5D500">
    <w:name w:val="59234DCC1A8C476EB2DD962FC0F5D500"/>
    <w:rsid w:val="00266F55"/>
  </w:style>
  <w:style w:type="paragraph" w:customStyle="1" w:styleId="B6EC0320CCC04F9EBD16CBE39F10A077">
    <w:name w:val="B6EC0320CCC04F9EBD16CBE39F10A077"/>
    <w:rsid w:val="00266F55"/>
  </w:style>
  <w:style w:type="paragraph" w:customStyle="1" w:styleId="7C1B437BE3BE4907A92B90CEE8E8AFC5">
    <w:name w:val="7C1B437BE3BE4907A92B90CEE8E8AFC5"/>
    <w:rsid w:val="00266F55"/>
  </w:style>
  <w:style w:type="paragraph" w:customStyle="1" w:styleId="254FEC04A5154EB39810FB198F082B09">
    <w:name w:val="254FEC04A5154EB39810FB198F082B09"/>
    <w:rsid w:val="00266F55"/>
  </w:style>
  <w:style w:type="paragraph" w:customStyle="1" w:styleId="93FE972158834E5A9B98F8252C41DDA5">
    <w:name w:val="93FE972158834E5A9B98F8252C41DDA5"/>
    <w:rsid w:val="00266F55"/>
  </w:style>
  <w:style w:type="paragraph" w:customStyle="1" w:styleId="5706860365E24C669874796B15C0E770">
    <w:name w:val="5706860365E24C669874796B15C0E770"/>
    <w:rsid w:val="00266F55"/>
  </w:style>
  <w:style w:type="paragraph" w:customStyle="1" w:styleId="C85827176ADB4BEF8127CC3321356239">
    <w:name w:val="C85827176ADB4BEF8127CC3321356239"/>
    <w:rsid w:val="00266F55"/>
  </w:style>
  <w:style w:type="paragraph" w:customStyle="1" w:styleId="AC339105BC29469494D46406EBA8DA45">
    <w:name w:val="AC339105BC29469494D46406EBA8DA45"/>
    <w:rsid w:val="00266F55"/>
  </w:style>
  <w:style w:type="paragraph" w:customStyle="1" w:styleId="F98832F09D294C4F86F6CC877C0CAA2C">
    <w:name w:val="F98832F09D294C4F86F6CC877C0CAA2C"/>
    <w:rsid w:val="00266F55"/>
  </w:style>
  <w:style w:type="paragraph" w:customStyle="1" w:styleId="C3B60C3671DE46DF8F16D06321F2ED6B">
    <w:name w:val="C3B60C3671DE46DF8F16D06321F2ED6B"/>
    <w:rsid w:val="00266F55"/>
  </w:style>
  <w:style w:type="paragraph" w:customStyle="1" w:styleId="1FD64F6B82754CD980DF6A7EC19AD6C9">
    <w:name w:val="1FD64F6B82754CD980DF6A7EC19AD6C9"/>
    <w:rsid w:val="00266F55"/>
  </w:style>
  <w:style w:type="paragraph" w:customStyle="1" w:styleId="0437211A472743EBB7DAAC0CD37D2FCA">
    <w:name w:val="0437211A472743EBB7DAAC0CD37D2FCA"/>
    <w:rsid w:val="00266F55"/>
  </w:style>
  <w:style w:type="paragraph" w:customStyle="1" w:styleId="05741485285E4C2F981EC7E62590DC57">
    <w:name w:val="05741485285E4C2F981EC7E62590DC57"/>
    <w:rsid w:val="00266F55"/>
  </w:style>
  <w:style w:type="paragraph" w:customStyle="1" w:styleId="8080D743D2D54D0EA20E8D1DA33C4DA7">
    <w:name w:val="8080D743D2D54D0EA20E8D1DA33C4DA7"/>
    <w:rsid w:val="0046443F"/>
  </w:style>
  <w:style w:type="paragraph" w:customStyle="1" w:styleId="1B498595E0F1463AA4BEF7E1E4F60CBF">
    <w:name w:val="1B498595E0F1463AA4BEF7E1E4F60CBF"/>
    <w:rsid w:val="0046443F"/>
  </w:style>
  <w:style w:type="paragraph" w:customStyle="1" w:styleId="289A36379C2043F38F4DE3784CCDEC5B">
    <w:name w:val="289A36379C2043F38F4DE3784CCDEC5B"/>
    <w:rsid w:val="0046443F"/>
  </w:style>
  <w:style w:type="paragraph" w:customStyle="1" w:styleId="045D6A95C4CE4107B35E859E7EC09397">
    <w:name w:val="045D6A95C4CE4107B35E859E7EC09397"/>
    <w:rsid w:val="0046443F"/>
  </w:style>
  <w:style w:type="paragraph" w:customStyle="1" w:styleId="8E973707CA76404DB9053C2E4362C659">
    <w:name w:val="8E973707CA76404DB9053C2E4362C659"/>
    <w:rsid w:val="0046443F"/>
  </w:style>
  <w:style w:type="paragraph" w:customStyle="1" w:styleId="8C6E8BE1372440119CE52BFF279597B8">
    <w:name w:val="8C6E8BE1372440119CE52BFF279597B8"/>
    <w:rsid w:val="0046443F"/>
  </w:style>
  <w:style w:type="paragraph" w:customStyle="1" w:styleId="E54BB69A2F6044A08276B6C16E1126FB">
    <w:name w:val="E54BB69A2F6044A08276B6C16E1126FB"/>
    <w:rsid w:val="0046443F"/>
  </w:style>
  <w:style w:type="paragraph" w:customStyle="1" w:styleId="F837DDDF96C84BD9AA726B46668632CC">
    <w:name w:val="F837DDDF96C84BD9AA726B46668632CC"/>
    <w:rsid w:val="0046443F"/>
  </w:style>
  <w:style w:type="paragraph" w:customStyle="1" w:styleId="072B0F79220F4292B9A4F44350DEE44E">
    <w:name w:val="072B0F79220F4292B9A4F44350DEE44E"/>
    <w:rsid w:val="0046443F"/>
  </w:style>
  <w:style w:type="paragraph" w:customStyle="1" w:styleId="52A7B0E04D744958AA26095E82F88B28">
    <w:name w:val="52A7B0E04D744958AA26095E82F88B28"/>
    <w:rsid w:val="0046443F"/>
  </w:style>
  <w:style w:type="paragraph" w:customStyle="1" w:styleId="C7A46B6D01E94CE4AB2DA3727D733A92">
    <w:name w:val="C7A46B6D01E94CE4AB2DA3727D733A92"/>
    <w:rsid w:val="0046443F"/>
  </w:style>
  <w:style w:type="paragraph" w:customStyle="1" w:styleId="E2E84D69E72E4AD48478BECD826AE1A5">
    <w:name w:val="E2E84D69E72E4AD48478BECD826AE1A5"/>
    <w:rsid w:val="0046443F"/>
  </w:style>
  <w:style w:type="paragraph" w:customStyle="1" w:styleId="13DF4A0A74A2468E846E4D5D76D62DA3">
    <w:name w:val="13DF4A0A74A2468E846E4D5D76D62DA3"/>
    <w:rsid w:val="0046443F"/>
  </w:style>
  <w:style w:type="paragraph" w:customStyle="1" w:styleId="8A5AF126BFFC43499BF5B0F1079C7BBA">
    <w:name w:val="8A5AF126BFFC43499BF5B0F1079C7BBA"/>
    <w:rsid w:val="0046443F"/>
  </w:style>
  <w:style w:type="paragraph" w:customStyle="1" w:styleId="D9B775F63B224345A09D0E6DDB535B0B">
    <w:name w:val="D9B775F63B224345A09D0E6DDB535B0B"/>
    <w:rsid w:val="0046443F"/>
  </w:style>
  <w:style w:type="paragraph" w:customStyle="1" w:styleId="FFFCB4C925E944598536DD6404B49F95">
    <w:name w:val="FFFCB4C925E944598536DD6404B49F95"/>
    <w:rsid w:val="0046443F"/>
  </w:style>
  <w:style w:type="paragraph" w:customStyle="1" w:styleId="DBD5C3C27E1149F1867E1C6E8060D979">
    <w:name w:val="DBD5C3C27E1149F1867E1C6E8060D979"/>
    <w:rsid w:val="0046443F"/>
  </w:style>
  <w:style w:type="paragraph" w:customStyle="1" w:styleId="4D4A3C873D494ACA84F61B29A105ECB9">
    <w:name w:val="4D4A3C873D494ACA84F61B29A105ECB9"/>
    <w:rsid w:val="0046443F"/>
  </w:style>
  <w:style w:type="paragraph" w:customStyle="1" w:styleId="C5031B8A311F4A62A6EA21432B9E182C">
    <w:name w:val="C5031B8A311F4A62A6EA21432B9E182C"/>
    <w:rsid w:val="00E04B16"/>
  </w:style>
  <w:style w:type="paragraph" w:customStyle="1" w:styleId="4AB72F81C02C4E96AD3BAACC2AE41E7F">
    <w:name w:val="4AB72F81C02C4E96AD3BAACC2AE41E7F"/>
    <w:rsid w:val="00F77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2aba9d-60d8-4ab5-82a7-992b88dbd735">YRK5CT5DWHZ2-1955419206-1731</_dlc_DocId>
    <_dlc_DocIdUrl xmlns="062aba9d-60d8-4ab5-82a7-992b88dbd735">
      <Url>http://teamsites.mississauga.ca/sec/meadowvaletheatre/_layouts/15/DocIdRedir.aspx?ID=YRK5CT5DWHZ2-1955419206-1731</Url>
      <Description>YRK5CT5DWHZ2-1955419206-17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03DF2E6FF62488ADCC402A744F954" ma:contentTypeVersion="2" ma:contentTypeDescription="Create a new document." ma:contentTypeScope="" ma:versionID="05cf250961dd3b17ab199458514aecdd">
  <xsd:schema xmlns:xsd="http://www.w3.org/2001/XMLSchema" xmlns:xs="http://www.w3.org/2001/XMLSchema" xmlns:p="http://schemas.microsoft.com/office/2006/metadata/properties" xmlns:ns2="062aba9d-60d8-4ab5-82a7-992b88dbd735" xmlns:ns3="7c2a514b-e0c4-4ead-8bb2-48b6cd738650" targetNamespace="http://schemas.microsoft.com/office/2006/metadata/properties" ma:root="true" ma:fieldsID="3d8386026df9a39677e397ddc942239f" ns2:_="" ns3:_="">
    <xsd:import namespace="062aba9d-60d8-4ab5-82a7-992b88dbd735"/>
    <xsd:import namespace="7c2a514b-e0c4-4ead-8bb2-48b6cd73865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2a514b-e0c4-4ead-8bb2-48b6cd73865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9680-A567-4C32-929A-880B7CA31149}">
  <ds:schemaRefs>
    <ds:schemaRef ds:uri="http://schemas.microsoft.com/sharepoint/v3/contenttype/forms"/>
  </ds:schemaRefs>
</ds:datastoreItem>
</file>

<file path=customXml/itemProps2.xml><?xml version="1.0" encoding="utf-8"?>
<ds:datastoreItem xmlns:ds="http://schemas.openxmlformats.org/officeDocument/2006/customXml" ds:itemID="{F148CB35-4FBA-4E9E-93C8-E6FC1F0BE2F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c2a514b-e0c4-4ead-8bb2-48b6cd738650"/>
    <ds:schemaRef ds:uri="062aba9d-60d8-4ab5-82a7-992b88dbd735"/>
    <ds:schemaRef ds:uri="http://www.w3.org/XML/1998/namespace"/>
  </ds:schemaRefs>
</ds:datastoreItem>
</file>

<file path=customXml/itemProps3.xml><?xml version="1.0" encoding="utf-8"?>
<ds:datastoreItem xmlns:ds="http://schemas.openxmlformats.org/officeDocument/2006/customXml" ds:itemID="{8A65730F-2C11-4A64-A16B-DD50676E1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ba9d-60d8-4ab5-82a7-992b88dbd735"/>
    <ds:schemaRef ds:uri="7c2a514b-e0c4-4ead-8bb2-48b6cd73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6DA5E-B471-440D-B46C-2AAC0017DFC7}">
  <ds:schemaRefs>
    <ds:schemaRef ds:uri="http://schemas.microsoft.com/sharepoint/events"/>
  </ds:schemaRefs>
</ds:datastoreItem>
</file>

<file path=customXml/itemProps5.xml><?xml version="1.0" encoding="utf-8"?>
<ds:datastoreItem xmlns:ds="http://schemas.openxmlformats.org/officeDocument/2006/customXml" ds:itemID="{9F1FCEEA-8D3F-4D1D-8C22-E6A939D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Luchin</dc:creator>
  <cp:keywords/>
  <dc:description/>
  <cp:lastModifiedBy>Julie Miller</cp:lastModifiedBy>
  <cp:revision>2</cp:revision>
  <dcterms:created xsi:type="dcterms:W3CDTF">2021-09-22T19:45:00Z</dcterms:created>
  <dcterms:modified xsi:type="dcterms:W3CDTF">2021-09-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3DF2E6FF62488ADCC402A744F954</vt:lpwstr>
  </property>
  <property fmtid="{D5CDD505-2E9C-101B-9397-08002B2CF9AE}" pid="3" name="_dlc_DocIdItemGuid">
    <vt:lpwstr>1dd67d5d-50d4-41fa-be1e-3d26dd9d1080</vt:lpwstr>
  </property>
</Properties>
</file>